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Pr="00351D19" w:rsidRDefault="00743F6C" w:rsidP="00743F6C">
      <w:pPr>
        <w:jc w:val="center"/>
        <w:rPr>
          <w:sz w:val="32"/>
        </w:rPr>
      </w:pPr>
      <w:r w:rsidRPr="00351D19"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RPr="00351D19" w:rsidTr="000A6EB6">
        <w:trPr>
          <w:trHeight w:val="82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Pr="00351D19" w:rsidRDefault="00743F6C">
            <w:pPr>
              <w:jc w:val="center"/>
              <w:rPr>
                <w:sz w:val="28"/>
                <w:szCs w:val="28"/>
              </w:rPr>
            </w:pPr>
            <w:r w:rsidRPr="00351D19">
              <w:rPr>
                <w:sz w:val="28"/>
                <w:szCs w:val="28"/>
              </w:rPr>
              <w:t>АДМИНИСТ</w:t>
            </w:r>
            <w:r w:rsidR="00C4301A">
              <w:rPr>
                <w:sz w:val="28"/>
                <w:szCs w:val="28"/>
              </w:rPr>
              <w:t>РАЦИЯ СЕВЕРО-ЕНИСЕЙСКОГО РАЙОНА</w:t>
            </w:r>
          </w:p>
          <w:p w:rsidR="00743F6C" w:rsidRPr="00351D19" w:rsidRDefault="00743F6C">
            <w:pPr>
              <w:jc w:val="center"/>
              <w:rPr>
                <w:sz w:val="40"/>
                <w:szCs w:val="40"/>
              </w:rPr>
            </w:pPr>
            <w:r w:rsidRPr="00351D19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351D19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 w:rsidP="000B196B">
            <w:pPr>
              <w:rPr>
                <w:sz w:val="28"/>
              </w:rPr>
            </w:pPr>
            <w:r w:rsidRPr="00351D19">
              <w:rPr>
                <w:sz w:val="28"/>
              </w:rPr>
              <w:t>«</w:t>
            </w:r>
            <w:r w:rsidR="000B196B" w:rsidRPr="000D4805">
              <w:rPr>
                <w:sz w:val="28"/>
                <w:u w:val="single"/>
              </w:rPr>
              <w:t>02</w:t>
            </w:r>
            <w:r w:rsidR="00B5557C" w:rsidRPr="00351D19">
              <w:rPr>
                <w:sz w:val="28"/>
              </w:rPr>
              <w:t>»</w:t>
            </w:r>
            <w:r w:rsidR="00C4301A">
              <w:rPr>
                <w:sz w:val="28"/>
              </w:rPr>
              <w:t xml:space="preserve"> </w:t>
            </w:r>
            <w:r w:rsidR="000B196B">
              <w:rPr>
                <w:sz w:val="28"/>
                <w:u w:val="single"/>
              </w:rPr>
              <w:t>августа</w:t>
            </w:r>
            <w:r w:rsidR="006F4113">
              <w:rPr>
                <w:sz w:val="28"/>
              </w:rPr>
              <w:t xml:space="preserve"> </w:t>
            </w:r>
            <w:r w:rsidR="00E2031B" w:rsidRPr="00351D19">
              <w:rPr>
                <w:sz w:val="28"/>
              </w:rPr>
              <w:t>201</w:t>
            </w:r>
            <w:r w:rsidR="00BD5957">
              <w:rPr>
                <w:sz w:val="28"/>
              </w:rPr>
              <w:t>9</w:t>
            </w:r>
            <w:r w:rsidR="00E2031B" w:rsidRPr="00351D19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 w:rsidP="000B196B">
            <w:pPr>
              <w:ind w:left="1962"/>
              <w:jc w:val="right"/>
              <w:rPr>
                <w:sz w:val="20"/>
                <w:u w:val="single"/>
              </w:rPr>
            </w:pPr>
            <w:r w:rsidRPr="00351D19">
              <w:rPr>
                <w:sz w:val="28"/>
              </w:rPr>
              <w:t>№</w:t>
            </w:r>
            <w:r w:rsidR="00375831">
              <w:rPr>
                <w:sz w:val="28"/>
              </w:rPr>
              <w:t xml:space="preserve"> </w:t>
            </w:r>
            <w:r w:rsidR="006F4113">
              <w:rPr>
                <w:sz w:val="28"/>
              </w:rPr>
              <w:t xml:space="preserve"> </w:t>
            </w:r>
            <w:r w:rsidR="000B196B">
              <w:rPr>
                <w:sz w:val="28"/>
                <w:u w:val="single"/>
              </w:rPr>
              <w:t>286</w:t>
            </w:r>
            <w:r w:rsidR="00DC6B52" w:rsidRPr="00D92ED5">
              <w:rPr>
                <w:sz w:val="28"/>
                <w:u w:val="single"/>
              </w:rPr>
              <w:t>-п</w:t>
            </w:r>
          </w:p>
        </w:tc>
      </w:tr>
      <w:tr w:rsidR="00743F6C" w:rsidRPr="00351D19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>
            <w:pPr>
              <w:jc w:val="center"/>
              <w:rPr>
                <w:sz w:val="28"/>
              </w:rPr>
            </w:pPr>
            <w:proofErr w:type="spellStart"/>
            <w:r w:rsidRPr="00351D19">
              <w:t>гп</w:t>
            </w:r>
            <w:proofErr w:type="spellEnd"/>
            <w:r w:rsidRPr="00351D19">
              <w:t xml:space="preserve"> Северо-Енисейский</w:t>
            </w:r>
          </w:p>
        </w:tc>
      </w:tr>
    </w:tbl>
    <w:p w:rsidR="00F31F5D" w:rsidRPr="00B35C26" w:rsidRDefault="00F31F5D">
      <w:pPr>
        <w:rPr>
          <w:sz w:val="28"/>
          <w:szCs w:val="28"/>
        </w:rPr>
      </w:pPr>
    </w:p>
    <w:p w:rsidR="00A61B2E" w:rsidRPr="00B35C26" w:rsidRDefault="00A61B2E" w:rsidP="00A61B2E">
      <w:pPr>
        <w:jc w:val="both"/>
        <w:rPr>
          <w:sz w:val="28"/>
          <w:szCs w:val="28"/>
        </w:rPr>
      </w:pPr>
      <w:r w:rsidRPr="00B35C26">
        <w:rPr>
          <w:sz w:val="28"/>
          <w:szCs w:val="28"/>
        </w:rPr>
        <w:t>О внесении изменений в постановлени</w:t>
      </w:r>
      <w:r w:rsidR="00433CAE" w:rsidRPr="00B35C26">
        <w:rPr>
          <w:sz w:val="28"/>
          <w:szCs w:val="28"/>
        </w:rPr>
        <w:t>е</w:t>
      </w:r>
      <w:r w:rsidRPr="00B35C26">
        <w:rPr>
          <w:sz w:val="28"/>
          <w:szCs w:val="28"/>
        </w:rPr>
        <w:t xml:space="preserve"> администрации Северо-Енисейского района «Об утвер</w:t>
      </w:r>
      <w:r w:rsidR="00021FE8" w:rsidRPr="00B35C26">
        <w:rPr>
          <w:sz w:val="28"/>
          <w:szCs w:val="28"/>
        </w:rPr>
        <w:t>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="00021FE8" w:rsidRPr="00B35C26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="00021FE8" w:rsidRPr="00B35C26">
        <w:rPr>
          <w:sz w:val="28"/>
          <w:szCs w:val="28"/>
        </w:rPr>
        <w:t>»</w:t>
      </w:r>
    </w:p>
    <w:p w:rsidR="00A61B2E" w:rsidRPr="00B35C26" w:rsidRDefault="00A61B2E" w:rsidP="00A61B2E">
      <w:pPr>
        <w:jc w:val="both"/>
        <w:rPr>
          <w:sz w:val="28"/>
          <w:szCs w:val="28"/>
        </w:rPr>
      </w:pPr>
    </w:p>
    <w:p w:rsidR="00B614D6" w:rsidRPr="00351D19" w:rsidRDefault="002C37F1" w:rsidP="000A6EB6">
      <w:pPr>
        <w:ind w:firstLine="709"/>
        <w:jc w:val="both"/>
        <w:rPr>
          <w:sz w:val="28"/>
          <w:szCs w:val="28"/>
        </w:rPr>
      </w:pPr>
      <w:r w:rsidRPr="00B35C26">
        <w:rPr>
          <w:sz w:val="28"/>
          <w:szCs w:val="28"/>
        </w:rPr>
        <w:t>В целях корректировки и уточнения финансовых мероприятий</w:t>
      </w:r>
      <w:r w:rsidRPr="00351D19">
        <w:rPr>
          <w:sz w:val="28"/>
          <w:szCs w:val="28"/>
        </w:rPr>
        <w:t xml:space="preserve">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>»</w:t>
      </w:r>
      <w:r w:rsidR="00E43597" w:rsidRPr="00351D19">
        <w:rPr>
          <w:sz w:val="28"/>
          <w:szCs w:val="28"/>
        </w:rPr>
        <w:t>,</w:t>
      </w:r>
      <w:r w:rsidR="00BD7EEC" w:rsidRPr="00351D19">
        <w:rPr>
          <w:sz w:val="28"/>
          <w:szCs w:val="28"/>
        </w:rPr>
        <w:t xml:space="preserve"> </w:t>
      </w:r>
      <w:r w:rsidR="00B614D6" w:rsidRPr="00351D19">
        <w:rPr>
          <w:sz w:val="28"/>
          <w:szCs w:val="28"/>
        </w:rPr>
        <w:t>руководствуясь статьей 34 Устава Северо-Енисейского района, ПОСТАНОВЛЯЮ:</w:t>
      </w:r>
    </w:p>
    <w:p w:rsidR="000A6EB6" w:rsidRPr="00351D19" w:rsidRDefault="000A6EB6" w:rsidP="000A6EB6">
      <w:pPr>
        <w:ind w:firstLine="709"/>
        <w:jc w:val="both"/>
        <w:rPr>
          <w:sz w:val="10"/>
          <w:szCs w:val="10"/>
        </w:rPr>
      </w:pPr>
    </w:p>
    <w:p w:rsidR="00345E7F" w:rsidRPr="00351D19" w:rsidRDefault="00345E7F" w:rsidP="000A6EB6">
      <w:pPr>
        <w:ind w:firstLine="709"/>
        <w:jc w:val="both"/>
        <w:rPr>
          <w:sz w:val="28"/>
          <w:szCs w:val="28"/>
        </w:rPr>
      </w:pPr>
      <w:r w:rsidRPr="00351D19">
        <w:rPr>
          <w:sz w:val="28"/>
          <w:szCs w:val="28"/>
        </w:rPr>
        <w:t xml:space="preserve">1. </w:t>
      </w:r>
      <w:proofErr w:type="gramStart"/>
      <w:r w:rsidRPr="00351D19">
        <w:rPr>
          <w:sz w:val="28"/>
          <w:szCs w:val="28"/>
        </w:rPr>
        <w:t xml:space="preserve">Внести </w:t>
      </w:r>
      <w:r w:rsidR="00433CAE" w:rsidRPr="00351D19">
        <w:rPr>
          <w:sz w:val="28"/>
          <w:szCs w:val="28"/>
        </w:rPr>
        <w:t xml:space="preserve">в </w:t>
      </w:r>
      <w:r w:rsidR="00F57089" w:rsidRPr="00351D19">
        <w:rPr>
          <w:sz w:val="28"/>
          <w:szCs w:val="28"/>
        </w:rPr>
        <w:t>постановлени</w:t>
      </w:r>
      <w:r w:rsidR="00433CAE" w:rsidRPr="00351D19">
        <w:rPr>
          <w:sz w:val="28"/>
          <w:szCs w:val="28"/>
        </w:rPr>
        <w:t>е</w:t>
      </w:r>
      <w:r w:rsidRPr="00351D19">
        <w:rPr>
          <w:sz w:val="28"/>
          <w:szCs w:val="28"/>
        </w:rPr>
        <w:t xml:space="preserve"> администрации Северо-Енисейского района от 21.10.2013 № 526-п «Об утверждении муниципальной программы </w:t>
      </w:r>
      <w:r w:rsidR="00AB326A" w:rsidRPr="00351D19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="00AB326A"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 xml:space="preserve">» </w:t>
      </w:r>
      <w:r w:rsidR="00B7319F" w:rsidRPr="00351D19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</w:t>
      </w:r>
      <w:r w:rsidR="0089280F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от 03.07.2014 № 289-п</w:t>
      </w:r>
      <w:r w:rsidR="0089280F" w:rsidRPr="00351D19">
        <w:rPr>
          <w:bCs/>
          <w:sz w:val="28"/>
          <w:szCs w:val="28"/>
        </w:rPr>
        <w:t>,</w:t>
      </w:r>
      <w:r w:rsidR="00B7319F" w:rsidRPr="00351D19">
        <w:rPr>
          <w:bCs/>
          <w:sz w:val="28"/>
          <w:szCs w:val="28"/>
        </w:rPr>
        <w:t xml:space="preserve"> от 08.07.2014 № 303-п</w:t>
      </w:r>
      <w:r w:rsidR="0089280F" w:rsidRPr="00351D19">
        <w:rPr>
          <w:bCs/>
          <w:sz w:val="28"/>
          <w:szCs w:val="28"/>
        </w:rPr>
        <w:t>,</w:t>
      </w:r>
      <w:r w:rsidR="00B7319F" w:rsidRPr="00351D19">
        <w:rPr>
          <w:bCs/>
          <w:sz w:val="28"/>
          <w:szCs w:val="28"/>
        </w:rPr>
        <w:t xml:space="preserve"> от 08.09.2014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 xml:space="preserve">№ 434-п, от 02.10.2014 </w:t>
      </w:r>
      <w:r w:rsidR="0089280F" w:rsidRPr="00351D19">
        <w:rPr>
          <w:bCs/>
          <w:sz w:val="28"/>
          <w:szCs w:val="28"/>
        </w:rPr>
        <w:t>№ 479-п, от 13.11.2014г</w:t>
      </w:r>
      <w:proofErr w:type="gramEnd"/>
      <w:r w:rsidR="0089280F" w:rsidRPr="00351D19">
        <w:rPr>
          <w:bCs/>
          <w:sz w:val="28"/>
          <w:szCs w:val="28"/>
        </w:rPr>
        <w:t xml:space="preserve"> № </w:t>
      </w:r>
      <w:proofErr w:type="gramStart"/>
      <w:r w:rsidR="0089280F" w:rsidRPr="00351D19">
        <w:rPr>
          <w:bCs/>
          <w:sz w:val="28"/>
          <w:szCs w:val="28"/>
        </w:rPr>
        <w:t>553-п</w:t>
      </w:r>
      <w:r w:rsidR="00B7319F" w:rsidRPr="00351D19">
        <w:rPr>
          <w:bCs/>
          <w:sz w:val="28"/>
          <w:szCs w:val="28"/>
        </w:rPr>
        <w:t>, от 01.12.2014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№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594-п, от 22.12.2014г № 664-п, от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24.12.2014 №675-п, от 18.02.2015 №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 xml:space="preserve">44-п, </w:t>
      </w:r>
      <w:r w:rsidR="00B7319F" w:rsidRPr="00351D19">
        <w:rPr>
          <w:sz w:val="28"/>
          <w:szCs w:val="28"/>
        </w:rPr>
        <w:t>от 15.05.2015 № 161</w:t>
      </w:r>
      <w:r w:rsidR="00571B8D" w:rsidRPr="00351D19">
        <w:rPr>
          <w:sz w:val="28"/>
          <w:szCs w:val="28"/>
        </w:rPr>
        <w:t>-</w:t>
      </w:r>
      <w:r w:rsidR="00B7319F" w:rsidRPr="00351D19">
        <w:rPr>
          <w:sz w:val="28"/>
          <w:szCs w:val="28"/>
        </w:rPr>
        <w:t>п</w:t>
      </w:r>
      <w:r w:rsidR="00571B8D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19.06.2015 №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288-п, от 13.07.201</w:t>
      </w:r>
      <w:r w:rsidR="0089280F" w:rsidRPr="00351D19">
        <w:rPr>
          <w:sz w:val="28"/>
          <w:szCs w:val="28"/>
        </w:rPr>
        <w:t>5 № 380-п, от 26.08.2015 №507-п</w:t>
      </w:r>
      <w:r w:rsidR="00B7319F" w:rsidRPr="00351D19">
        <w:rPr>
          <w:sz w:val="28"/>
          <w:szCs w:val="28"/>
        </w:rPr>
        <w:t xml:space="preserve">, </w:t>
      </w:r>
      <w:r w:rsidR="000B649B" w:rsidRPr="00351D19">
        <w:rPr>
          <w:sz w:val="28"/>
          <w:szCs w:val="28"/>
        </w:rPr>
        <w:t xml:space="preserve">от 28.09.2015 № 594-п, </w:t>
      </w:r>
      <w:r w:rsidR="00B7319F" w:rsidRPr="00351D19">
        <w:rPr>
          <w:sz w:val="28"/>
          <w:szCs w:val="28"/>
        </w:rPr>
        <w:t>от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20.10.2015 № 636-п, от 13.11. 2015 № 674-п</w:t>
      </w:r>
      <w:r w:rsidR="00571B8D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 08.12.2015 № 787-п, от 17.12.2015 № 813-п</w:t>
      </w:r>
      <w:r w:rsidR="0089280F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 24.02.2016 № 60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29.04.2016 № 241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10.06.2016 № 370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30.06.2016 № 422-п</w:t>
      </w:r>
      <w:r w:rsidR="0089280F" w:rsidRPr="00351D19">
        <w:rPr>
          <w:sz w:val="28"/>
          <w:szCs w:val="28"/>
        </w:rPr>
        <w:t>,</w:t>
      </w:r>
      <w:r w:rsidR="0012684A" w:rsidRPr="00351D19">
        <w:rPr>
          <w:sz w:val="28"/>
          <w:szCs w:val="28"/>
        </w:rPr>
        <w:t xml:space="preserve"> от 28.07.2016 № 516-п</w:t>
      </w:r>
      <w:r w:rsidR="00C05EA7" w:rsidRPr="00351D19">
        <w:rPr>
          <w:sz w:val="28"/>
          <w:szCs w:val="28"/>
        </w:rPr>
        <w:t>, от 02.09.2016 № 599-п</w:t>
      </w:r>
      <w:proofErr w:type="gramEnd"/>
      <w:r w:rsidR="00AD2E70" w:rsidRPr="00351D19">
        <w:rPr>
          <w:sz w:val="28"/>
          <w:szCs w:val="28"/>
        </w:rPr>
        <w:t xml:space="preserve">, </w:t>
      </w:r>
      <w:proofErr w:type="gramStart"/>
      <w:r w:rsidR="00AD2E70" w:rsidRPr="00351D19">
        <w:rPr>
          <w:sz w:val="28"/>
          <w:szCs w:val="28"/>
        </w:rPr>
        <w:t>от 07.10.2016 № 676-п</w:t>
      </w:r>
      <w:r w:rsidR="00E629A6" w:rsidRPr="00351D19">
        <w:rPr>
          <w:sz w:val="28"/>
          <w:szCs w:val="28"/>
        </w:rPr>
        <w:t>,</w:t>
      </w:r>
      <w:r w:rsidR="000B649B" w:rsidRPr="00351D19">
        <w:rPr>
          <w:sz w:val="28"/>
          <w:szCs w:val="28"/>
        </w:rPr>
        <w:t xml:space="preserve"> от 10.11.2016 № 742-п, от 14.12.2016 № 872-п,</w:t>
      </w:r>
      <w:r w:rsidR="00E629A6" w:rsidRPr="00351D19">
        <w:rPr>
          <w:sz w:val="28"/>
          <w:szCs w:val="28"/>
        </w:rPr>
        <w:t xml:space="preserve"> от 09.02.2017 № 34-п</w:t>
      </w:r>
      <w:r w:rsidR="007D7682" w:rsidRPr="00351D19">
        <w:rPr>
          <w:sz w:val="28"/>
          <w:szCs w:val="28"/>
        </w:rPr>
        <w:t>, от 30.03.2017 № 106-п</w:t>
      </w:r>
      <w:r w:rsidR="002D0077" w:rsidRPr="00351D19">
        <w:rPr>
          <w:sz w:val="28"/>
          <w:szCs w:val="28"/>
        </w:rPr>
        <w:t>, от 22.05.2017 № 188-п</w:t>
      </w:r>
      <w:r w:rsidR="002378FB" w:rsidRPr="00351D19">
        <w:rPr>
          <w:sz w:val="28"/>
          <w:szCs w:val="28"/>
        </w:rPr>
        <w:t>, от 14.06.2017 № 225-п</w:t>
      </w:r>
      <w:r w:rsidR="000F3F55" w:rsidRPr="00351D19">
        <w:rPr>
          <w:sz w:val="28"/>
          <w:szCs w:val="28"/>
        </w:rPr>
        <w:t>, от 05.07.2017 №261-п</w:t>
      </w:r>
      <w:r w:rsidR="00845DCE" w:rsidRPr="00351D19">
        <w:rPr>
          <w:sz w:val="28"/>
          <w:szCs w:val="28"/>
        </w:rPr>
        <w:t>, от 21.09.2017 № 356</w:t>
      </w:r>
      <w:r w:rsidR="00993656" w:rsidRPr="00351D19">
        <w:rPr>
          <w:sz w:val="28"/>
          <w:szCs w:val="28"/>
        </w:rPr>
        <w:t>-п</w:t>
      </w:r>
      <w:r w:rsidR="0090139C" w:rsidRPr="00351D19">
        <w:rPr>
          <w:sz w:val="28"/>
          <w:szCs w:val="28"/>
        </w:rPr>
        <w:t>,</w:t>
      </w:r>
      <w:r w:rsidR="001E2E57" w:rsidRPr="00351D19">
        <w:rPr>
          <w:sz w:val="28"/>
          <w:szCs w:val="28"/>
        </w:rPr>
        <w:t xml:space="preserve"> </w:t>
      </w:r>
      <w:r w:rsidR="0090139C" w:rsidRPr="00351D19">
        <w:rPr>
          <w:sz w:val="28"/>
          <w:szCs w:val="28"/>
        </w:rPr>
        <w:t>от 12</w:t>
      </w:r>
      <w:r w:rsidR="003A1998" w:rsidRPr="00351D19">
        <w:rPr>
          <w:sz w:val="28"/>
          <w:szCs w:val="28"/>
        </w:rPr>
        <w:t>.10.2017 №</w:t>
      </w:r>
      <w:r w:rsidR="0090139C" w:rsidRPr="00351D19">
        <w:rPr>
          <w:sz w:val="28"/>
          <w:szCs w:val="28"/>
        </w:rPr>
        <w:t xml:space="preserve">392-п, от 01.11.2017 № </w:t>
      </w:r>
      <w:r w:rsidR="005050DB" w:rsidRPr="00351D19">
        <w:rPr>
          <w:sz w:val="28"/>
          <w:szCs w:val="28"/>
        </w:rPr>
        <w:t>422-п</w:t>
      </w:r>
      <w:r w:rsidR="00392993" w:rsidRPr="00351D19">
        <w:rPr>
          <w:sz w:val="28"/>
          <w:szCs w:val="28"/>
        </w:rPr>
        <w:t>,</w:t>
      </w:r>
      <w:r w:rsidR="00F0307D" w:rsidRPr="00351D19">
        <w:rPr>
          <w:sz w:val="28"/>
          <w:szCs w:val="28"/>
        </w:rPr>
        <w:t xml:space="preserve"> от</w:t>
      </w:r>
      <w:r w:rsidR="00392993" w:rsidRPr="00351D19">
        <w:rPr>
          <w:sz w:val="28"/>
          <w:szCs w:val="28"/>
        </w:rPr>
        <w:t xml:space="preserve"> </w:t>
      </w:r>
      <w:r w:rsidR="00F0307D" w:rsidRPr="00351D19">
        <w:rPr>
          <w:sz w:val="28"/>
          <w:szCs w:val="28"/>
        </w:rPr>
        <w:t>08.11.2017 № 434-п,</w:t>
      </w:r>
      <w:r w:rsidR="00F0307D" w:rsidRPr="00351D19">
        <w:rPr>
          <w:i/>
          <w:sz w:val="20"/>
          <w:szCs w:val="20"/>
        </w:rPr>
        <w:t xml:space="preserve"> </w:t>
      </w:r>
      <w:r w:rsidR="00392993" w:rsidRPr="00351D19">
        <w:rPr>
          <w:sz w:val="28"/>
          <w:szCs w:val="28"/>
        </w:rPr>
        <w:t>от 16.11.2017 № 447-п</w:t>
      </w:r>
      <w:r w:rsidR="00915DE5" w:rsidRPr="00351D19">
        <w:rPr>
          <w:sz w:val="28"/>
          <w:szCs w:val="28"/>
        </w:rPr>
        <w:t>, от 05.12.2017 № 462-п</w:t>
      </w:r>
      <w:r w:rsidR="002624AF" w:rsidRPr="00351D19">
        <w:rPr>
          <w:sz w:val="28"/>
          <w:szCs w:val="28"/>
        </w:rPr>
        <w:t>, от 25.12.2017 № 505-п</w:t>
      </w:r>
      <w:r w:rsidR="00246533" w:rsidRPr="00351D19">
        <w:rPr>
          <w:sz w:val="28"/>
          <w:szCs w:val="28"/>
        </w:rPr>
        <w:t>, от 25.01.2018 № 33-п, от 06.03.2018 № 73-п</w:t>
      </w:r>
      <w:r w:rsidR="00147BE5" w:rsidRPr="00351D19">
        <w:rPr>
          <w:sz w:val="28"/>
          <w:szCs w:val="28"/>
        </w:rPr>
        <w:t>, от 17.04.2018 № 119-п,</w:t>
      </w:r>
      <w:r w:rsidR="00A05A25" w:rsidRPr="00351D19">
        <w:rPr>
          <w:sz w:val="28"/>
          <w:szCs w:val="28"/>
        </w:rPr>
        <w:t xml:space="preserve"> </w:t>
      </w:r>
      <w:r w:rsidR="00D86425">
        <w:rPr>
          <w:sz w:val="28"/>
          <w:szCs w:val="28"/>
        </w:rPr>
        <w:t xml:space="preserve">от 06.07.2018 № 180-п, </w:t>
      </w:r>
      <w:r w:rsidR="00A05A25" w:rsidRPr="00351D19">
        <w:rPr>
          <w:sz w:val="28"/>
          <w:szCs w:val="28"/>
        </w:rPr>
        <w:t>от 31.07.2018 № 230-п</w:t>
      </w:r>
      <w:proofErr w:type="gramEnd"/>
      <w:r w:rsidR="002C37F1" w:rsidRPr="00351D19">
        <w:rPr>
          <w:sz w:val="28"/>
          <w:szCs w:val="28"/>
        </w:rPr>
        <w:t xml:space="preserve">, </w:t>
      </w:r>
      <w:proofErr w:type="gramStart"/>
      <w:r w:rsidR="002C37F1" w:rsidRPr="00351D19">
        <w:rPr>
          <w:sz w:val="28"/>
          <w:szCs w:val="28"/>
        </w:rPr>
        <w:t>от 17.08.2018 № 263-п</w:t>
      </w:r>
      <w:r w:rsidR="00B5557C" w:rsidRPr="00351D19">
        <w:rPr>
          <w:sz w:val="28"/>
          <w:szCs w:val="28"/>
        </w:rPr>
        <w:t>,</w:t>
      </w:r>
      <w:r w:rsidR="00B5557C" w:rsidRPr="00351D19">
        <w:rPr>
          <w:i/>
          <w:sz w:val="20"/>
          <w:szCs w:val="20"/>
        </w:rPr>
        <w:t xml:space="preserve"> </w:t>
      </w:r>
      <w:r w:rsidR="00B5557C" w:rsidRPr="00351D19">
        <w:rPr>
          <w:sz w:val="28"/>
          <w:szCs w:val="28"/>
        </w:rPr>
        <w:t>от 27.09.2018 № 303-п</w:t>
      </w:r>
      <w:r w:rsidR="00EF0057">
        <w:rPr>
          <w:sz w:val="28"/>
          <w:szCs w:val="28"/>
        </w:rPr>
        <w:t>, от 01.11.2018 № 365-п</w:t>
      </w:r>
      <w:r w:rsidR="00914166">
        <w:rPr>
          <w:sz w:val="28"/>
          <w:szCs w:val="28"/>
        </w:rPr>
        <w:t>, от 12.11.2018 № 389-п</w:t>
      </w:r>
      <w:r w:rsidR="00577EC3">
        <w:rPr>
          <w:sz w:val="28"/>
          <w:szCs w:val="28"/>
        </w:rPr>
        <w:t>, от 23.11.2018 № 411-п</w:t>
      </w:r>
      <w:r w:rsidR="00840321">
        <w:rPr>
          <w:sz w:val="28"/>
          <w:szCs w:val="28"/>
        </w:rPr>
        <w:t xml:space="preserve">, от </w:t>
      </w:r>
      <w:r w:rsidR="00682DDD">
        <w:rPr>
          <w:sz w:val="28"/>
          <w:szCs w:val="28"/>
        </w:rPr>
        <w:t>18.12.2018 № 450-п, от 25.12.2018 № 471-п, от 30.01.2019 № 31-п</w:t>
      </w:r>
      <w:r w:rsidR="00DC249F">
        <w:rPr>
          <w:sz w:val="28"/>
          <w:szCs w:val="28"/>
        </w:rPr>
        <w:t>, от 06.03.2019 № 77-п</w:t>
      </w:r>
      <w:r w:rsidR="00E217BB">
        <w:rPr>
          <w:sz w:val="28"/>
          <w:szCs w:val="28"/>
        </w:rPr>
        <w:t xml:space="preserve">, от </w:t>
      </w:r>
      <w:r w:rsidR="00B93DA9">
        <w:rPr>
          <w:sz w:val="28"/>
          <w:szCs w:val="28"/>
        </w:rPr>
        <w:t xml:space="preserve">14.04.2019 № 219-п, от </w:t>
      </w:r>
      <w:r w:rsidR="00E217BB">
        <w:rPr>
          <w:sz w:val="28"/>
          <w:szCs w:val="28"/>
        </w:rPr>
        <w:t>24.05.2019 № 176-п</w:t>
      </w:r>
      <w:r w:rsidR="00FE27A0">
        <w:rPr>
          <w:sz w:val="28"/>
          <w:szCs w:val="28"/>
        </w:rPr>
        <w:t>,</w:t>
      </w:r>
      <w:r w:rsidR="00C16989">
        <w:rPr>
          <w:sz w:val="28"/>
          <w:szCs w:val="28"/>
        </w:rPr>
        <w:t xml:space="preserve"> от 14.06.2019 № 219-п, </w:t>
      </w:r>
      <w:r w:rsidR="00536FD7">
        <w:rPr>
          <w:sz w:val="28"/>
          <w:szCs w:val="28"/>
        </w:rPr>
        <w:t>от 08.07.2019 № 240-п</w:t>
      </w:r>
      <w:r w:rsidR="0090139C" w:rsidRPr="00351D19">
        <w:rPr>
          <w:sz w:val="28"/>
          <w:szCs w:val="28"/>
        </w:rPr>
        <w:t>)</w:t>
      </w:r>
      <w:r w:rsidR="00B7319F" w:rsidRPr="00351D19">
        <w:rPr>
          <w:sz w:val="28"/>
          <w:szCs w:val="28"/>
        </w:rPr>
        <w:t xml:space="preserve"> </w:t>
      </w:r>
      <w:r w:rsidR="00E43597" w:rsidRPr="00351D19">
        <w:rPr>
          <w:sz w:val="28"/>
          <w:szCs w:val="28"/>
        </w:rPr>
        <w:t xml:space="preserve">(далее </w:t>
      </w:r>
      <w:r w:rsidR="00571B8D" w:rsidRPr="00351D19">
        <w:rPr>
          <w:sz w:val="28"/>
          <w:szCs w:val="28"/>
        </w:rPr>
        <w:t xml:space="preserve">– </w:t>
      </w:r>
      <w:r w:rsidR="005050DB" w:rsidRPr="00351D19">
        <w:rPr>
          <w:sz w:val="28"/>
          <w:szCs w:val="28"/>
        </w:rPr>
        <w:t>постановление</w:t>
      </w:r>
      <w:r w:rsidR="00E43597" w:rsidRPr="00351D19">
        <w:rPr>
          <w:sz w:val="28"/>
          <w:szCs w:val="28"/>
        </w:rPr>
        <w:t xml:space="preserve">), </w:t>
      </w:r>
      <w:r w:rsidRPr="00351D19">
        <w:rPr>
          <w:sz w:val="28"/>
          <w:szCs w:val="28"/>
        </w:rPr>
        <w:t>следующ</w:t>
      </w:r>
      <w:r w:rsidR="005050DB" w:rsidRPr="00351D19">
        <w:rPr>
          <w:sz w:val="28"/>
          <w:szCs w:val="28"/>
        </w:rPr>
        <w:t>ие</w:t>
      </w:r>
      <w:r w:rsidRPr="00351D19">
        <w:rPr>
          <w:sz w:val="28"/>
          <w:szCs w:val="28"/>
        </w:rPr>
        <w:t xml:space="preserve"> изменени</w:t>
      </w:r>
      <w:r w:rsidR="005050DB" w:rsidRPr="00351D19">
        <w:rPr>
          <w:sz w:val="28"/>
          <w:szCs w:val="28"/>
        </w:rPr>
        <w:t>я</w:t>
      </w:r>
      <w:r w:rsidRPr="00351D19">
        <w:rPr>
          <w:sz w:val="28"/>
          <w:szCs w:val="28"/>
        </w:rPr>
        <w:t>:</w:t>
      </w:r>
      <w:proofErr w:type="gramEnd"/>
    </w:p>
    <w:p w:rsidR="009F68F1" w:rsidRDefault="009F68F1" w:rsidP="009F68F1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51D19">
        <w:rPr>
          <w:rFonts w:eastAsia="Calibri"/>
          <w:sz w:val="28"/>
          <w:szCs w:val="28"/>
        </w:rPr>
        <w:t xml:space="preserve">1) в приложении к постановлению, именуемом «Муниципальная программа </w:t>
      </w:r>
      <w:r w:rsidRPr="00351D19">
        <w:rPr>
          <w:sz w:val="28"/>
          <w:szCs w:val="28"/>
        </w:rPr>
        <w:t xml:space="preserve">«Защита населения и территории Северо-Енисейского района от </w:t>
      </w:r>
      <w:r w:rsidRPr="00351D19">
        <w:rPr>
          <w:sz w:val="28"/>
          <w:szCs w:val="28"/>
        </w:rPr>
        <w:lastRenderedPageBreak/>
        <w:t>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>»</w:t>
      </w:r>
      <w:r w:rsidRPr="00351D19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,</w:t>
      </w:r>
      <w:r w:rsidRPr="00351D19">
        <w:rPr>
          <w:rFonts w:eastAsia="Calibri"/>
          <w:sz w:val="28"/>
          <w:szCs w:val="28"/>
        </w:rPr>
        <w:t xml:space="preserve"> (далее – муниципальная программа) 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  <w:proofErr w:type="gramEnd"/>
    </w:p>
    <w:p w:rsidR="009F68F1" w:rsidRDefault="009F68F1" w:rsidP="009F68F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2547"/>
        <w:gridCol w:w="6628"/>
      </w:tblGrid>
      <w:tr w:rsidR="004F584E" w:rsidRPr="003E2908" w:rsidTr="00EC4A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E" w:rsidRPr="007E5DBD" w:rsidRDefault="004F584E" w:rsidP="00D92ED5">
            <w:pPr>
              <w:autoSpaceDE w:val="0"/>
              <w:autoSpaceDN w:val="0"/>
              <w:adjustRightInd w:val="0"/>
              <w:jc w:val="both"/>
            </w:pPr>
            <w:r w:rsidRPr="007E5DBD">
              <w:t>9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D" w:rsidRDefault="004F584E" w:rsidP="00D92ED5">
            <w:pPr>
              <w:ind w:left="-108"/>
            </w:pPr>
            <w:r w:rsidRPr="007E5DBD">
              <w:t>Информация по ресурсному обеспечению муниципальной программы, в том числе по годам реализации программы</w:t>
            </w:r>
            <w:r>
              <w:t xml:space="preserve"> </w:t>
            </w:r>
          </w:p>
          <w:p w:rsidR="004F584E" w:rsidRPr="007E5DBD" w:rsidRDefault="004F584E" w:rsidP="002158F0">
            <w:pPr>
              <w:ind w:left="-108"/>
            </w:pP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97" w:rsidRPr="005B0697" w:rsidRDefault="005B0697" w:rsidP="005B0697">
            <w:pPr>
              <w:jc w:val="both"/>
              <w:rPr>
                <w:color w:val="000000" w:themeColor="text1"/>
              </w:rPr>
            </w:pPr>
            <w:r w:rsidRPr="005B0697">
              <w:rPr>
                <w:color w:val="000000" w:themeColor="text1"/>
              </w:rPr>
              <w:t>1. Общий объем бюджетных ассигнований составляет 254858739,86 рублей, в том числе по годам:</w:t>
            </w:r>
          </w:p>
          <w:p w:rsidR="005B0697" w:rsidRPr="005B0697" w:rsidRDefault="005B0697" w:rsidP="005B0697">
            <w:pPr>
              <w:jc w:val="both"/>
              <w:rPr>
                <w:color w:val="000000" w:themeColor="text1"/>
              </w:rPr>
            </w:pPr>
            <w:r w:rsidRPr="005B0697">
              <w:rPr>
                <w:color w:val="000000" w:themeColor="text1"/>
              </w:rPr>
              <w:t>2014 год – 24085763,75 рублей;</w:t>
            </w:r>
          </w:p>
          <w:p w:rsidR="005B0697" w:rsidRPr="005B0697" w:rsidRDefault="005B0697" w:rsidP="005B0697">
            <w:pPr>
              <w:jc w:val="both"/>
              <w:rPr>
                <w:color w:val="000000" w:themeColor="text1"/>
              </w:rPr>
            </w:pPr>
            <w:r w:rsidRPr="005B0697">
              <w:rPr>
                <w:color w:val="000000" w:themeColor="text1"/>
              </w:rPr>
              <w:t>2015 год – 33503563,77 рублей;</w:t>
            </w:r>
          </w:p>
          <w:p w:rsidR="005B0697" w:rsidRPr="005B0697" w:rsidRDefault="005B0697" w:rsidP="005B069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B0697">
              <w:rPr>
                <w:color w:val="000000" w:themeColor="text1"/>
              </w:rPr>
              <w:t>2016 год – 35848551,51 рублей;</w:t>
            </w:r>
          </w:p>
          <w:p w:rsidR="005B0697" w:rsidRPr="005B0697" w:rsidRDefault="005B0697" w:rsidP="005B069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B0697">
              <w:rPr>
                <w:color w:val="000000" w:themeColor="text1"/>
              </w:rPr>
              <w:t xml:space="preserve">2017 год – </w:t>
            </w:r>
            <w:r w:rsidRPr="005B0697">
              <w:rPr>
                <w:color w:val="000000" w:themeColor="text1"/>
                <w:lang w:eastAsia="ru-RU"/>
              </w:rPr>
              <w:t>31245558,21</w:t>
            </w:r>
            <w:r w:rsidRPr="005B0697">
              <w:rPr>
                <w:color w:val="000000" w:themeColor="text1"/>
              </w:rPr>
              <w:t xml:space="preserve"> рублей;</w:t>
            </w:r>
          </w:p>
          <w:p w:rsidR="005B0697" w:rsidRPr="005B0697" w:rsidRDefault="005B0697" w:rsidP="005B069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B0697">
              <w:rPr>
                <w:color w:val="000000" w:themeColor="text1"/>
              </w:rPr>
              <w:t>2018 год – 26068468,24 рублей;</w:t>
            </w:r>
          </w:p>
          <w:p w:rsidR="005B0697" w:rsidRPr="005B0697" w:rsidRDefault="005B0697" w:rsidP="005B069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B0697">
              <w:rPr>
                <w:color w:val="000000" w:themeColor="text1"/>
              </w:rPr>
              <w:t>2019 год – 32</w:t>
            </w:r>
            <w:r w:rsidR="006D3E2F">
              <w:rPr>
                <w:color w:val="000000" w:themeColor="text1"/>
              </w:rPr>
              <w:t>6</w:t>
            </w:r>
            <w:r w:rsidRPr="005B0697">
              <w:rPr>
                <w:color w:val="000000" w:themeColor="text1"/>
              </w:rPr>
              <w:t>65341,29 рублей;</w:t>
            </w:r>
          </w:p>
          <w:p w:rsidR="005B0697" w:rsidRPr="005B0697" w:rsidRDefault="005B0697" w:rsidP="005B0697">
            <w:pPr>
              <w:jc w:val="both"/>
              <w:rPr>
                <w:color w:val="000000" w:themeColor="text1"/>
              </w:rPr>
            </w:pPr>
            <w:r w:rsidRPr="005B0697">
              <w:rPr>
                <w:color w:val="000000" w:themeColor="text1"/>
              </w:rPr>
              <w:t>2020 год – 35429820,00 рублей;</w:t>
            </w:r>
          </w:p>
          <w:p w:rsidR="005B0697" w:rsidRPr="005B0697" w:rsidRDefault="005B0697" w:rsidP="005B0697">
            <w:pPr>
              <w:jc w:val="both"/>
              <w:rPr>
                <w:color w:val="000000" w:themeColor="text1"/>
              </w:rPr>
            </w:pPr>
            <w:r w:rsidRPr="005B0697">
              <w:rPr>
                <w:color w:val="000000" w:themeColor="text1"/>
              </w:rPr>
              <w:t>2021 год – 36011673,00 рублей.</w:t>
            </w:r>
          </w:p>
          <w:p w:rsidR="005B0697" w:rsidRPr="005B0697" w:rsidRDefault="005B0697" w:rsidP="005B0697">
            <w:pPr>
              <w:jc w:val="both"/>
              <w:rPr>
                <w:color w:val="000000" w:themeColor="text1"/>
              </w:rPr>
            </w:pPr>
            <w:r w:rsidRPr="005B0697">
              <w:rPr>
                <w:color w:val="000000" w:themeColor="text1"/>
              </w:rPr>
              <w:t>Из них средства бюджета Северо-Енисейского района составляет всего – 249356645,35 рублей, в том числе по годам:</w:t>
            </w:r>
          </w:p>
          <w:p w:rsidR="005B0697" w:rsidRPr="005B0697" w:rsidRDefault="005B0697" w:rsidP="005B0697">
            <w:pPr>
              <w:jc w:val="both"/>
              <w:rPr>
                <w:color w:val="000000" w:themeColor="text1"/>
              </w:rPr>
            </w:pPr>
            <w:r w:rsidRPr="005B0697">
              <w:rPr>
                <w:color w:val="000000" w:themeColor="text1"/>
              </w:rPr>
              <w:t>2014 год – 24085763,75 рублей;</w:t>
            </w:r>
          </w:p>
          <w:p w:rsidR="005B0697" w:rsidRPr="005B0697" w:rsidRDefault="005B0697" w:rsidP="005B0697">
            <w:pPr>
              <w:jc w:val="both"/>
              <w:rPr>
                <w:color w:val="000000" w:themeColor="text1"/>
              </w:rPr>
            </w:pPr>
            <w:r w:rsidRPr="005B0697">
              <w:rPr>
                <w:color w:val="000000" w:themeColor="text1"/>
              </w:rPr>
              <w:t>2015 год – 33503563,77 рублей;</w:t>
            </w:r>
          </w:p>
          <w:p w:rsidR="005B0697" w:rsidRPr="005B0697" w:rsidRDefault="005B0697" w:rsidP="005B069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B0697">
              <w:rPr>
                <w:color w:val="000000" w:themeColor="text1"/>
              </w:rPr>
              <w:t>2016 год – 35114728,97 рублей;</w:t>
            </w:r>
          </w:p>
          <w:p w:rsidR="005B0697" w:rsidRPr="005B0697" w:rsidRDefault="005B0697" w:rsidP="005B069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B0697">
              <w:rPr>
                <w:color w:val="000000" w:themeColor="text1"/>
              </w:rPr>
              <w:t>2017 год – 30807960,65 рублей;</w:t>
            </w:r>
          </w:p>
          <w:p w:rsidR="005B0697" w:rsidRPr="005B0697" w:rsidRDefault="005B0697" w:rsidP="005B069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B0697">
              <w:rPr>
                <w:color w:val="000000" w:themeColor="text1"/>
              </w:rPr>
              <w:t>2018 год – 24970543,22 рублей;</w:t>
            </w:r>
          </w:p>
          <w:p w:rsidR="005B0697" w:rsidRPr="005B0697" w:rsidRDefault="005B0697" w:rsidP="005B069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B0697">
              <w:rPr>
                <w:color w:val="000000" w:themeColor="text1"/>
              </w:rPr>
              <w:t>2019 год – 31907191,99 рублей;</w:t>
            </w:r>
          </w:p>
          <w:p w:rsidR="005B0697" w:rsidRPr="005B0697" w:rsidRDefault="005B0697" w:rsidP="005B0697">
            <w:pPr>
              <w:jc w:val="both"/>
              <w:rPr>
                <w:color w:val="000000" w:themeColor="text1"/>
              </w:rPr>
            </w:pPr>
            <w:r w:rsidRPr="005B0697">
              <w:rPr>
                <w:color w:val="000000" w:themeColor="text1"/>
              </w:rPr>
              <w:t>2020 год – 34339245,00 рублей.</w:t>
            </w:r>
          </w:p>
          <w:p w:rsidR="005B0697" w:rsidRPr="005B0697" w:rsidRDefault="005B0697" w:rsidP="005B0697">
            <w:pPr>
              <w:jc w:val="both"/>
              <w:rPr>
                <w:color w:val="000000" w:themeColor="text1"/>
              </w:rPr>
            </w:pPr>
            <w:r w:rsidRPr="005B0697">
              <w:rPr>
                <w:color w:val="000000" w:themeColor="text1"/>
              </w:rPr>
              <w:t xml:space="preserve">2021 год – 34627648,00 рублей </w:t>
            </w:r>
          </w:p>
          <w:p w:rsidR="005B0697" w:rsidRPr="005B0697" w:rsidRDefault="005B0697" w:rsidP="005B0697">
            <w:pPr>
              <w:jc w:val="both"/>
              <w:rPr>
                <w:color w:val="000000" w:themeColor="text1"/>
              </w:rPr>
            </w:pPr>
            <w:r w:rsidRPr="005B0697">
              <w:rPr>
                <w:color w:val="000000" w:themeColor="text1"/>
              </w:rPr>
              <w:t>2. Средства бюджета Красноярского края составляют 5502094,42 рублей, в том числе по годам:</w:t>
            </w:r>
          </w:p>
          <w:p w:rsidR="005B0697" w:rsidRPr="005B0697" w:rsidRDefault="005B0697" w:rsidP="005B0697">
            <w:pPr>
              <w:jc w:val="both"/>
              <w:rPr>
                <w:color w:val="000000" w:themeColor="text1"/>
              </w:rPr>
            </w:pPr>
            <w:r w:rsidRPr="005B0697">
              <w:rPr>
                <w:color w:val="000000" w:themeColor="text1"/>
              </w:rPr>
              <w:t>2016 год – 733822,54 рублей;</w:t>
            </w:r>
          </w:p>
          <w:p w:rsidR="005B0697" w:rsidRPr="005B0697" w:rsidRDefault="005B0697" w:rsidP="005B0697">
            <w:pPr>
              <w:jc w:val="both"/>
              <w:rPr>
                <w:color w:val="000000" w:themeColor="text1"/>
              </w:rPr>
            </w:pPr>
            <w:r w:rsidRPr="005B0697">
              <w:rPr>
                <w:color w:val="000000" w:themeColor="text1"/>
              </w:rPr>
              <w:t>2017 год – 437597,56 рублей;</w:t>
            </w:r>
          </w:p>
          <w:p w:rsidR="005B0697" w:rsidRPr="005B0697" w:rsidRDefault="005B0697" w:rsidP="005B0697">
            <w:pPr>
              <w:jc w:val="both"/>
              <w:rPr>
                <w:color w:val="000000" w:themeColor="text1"/>
              </w:rPr>
            </w:pPr>
            <w:r w:rsidRPr="005B0697">
              <w:rPr>
                <w:color w:val="000000" w:themeColor="text1"/>
              </w:rPr>
              <w:t>2018 год – 1097925,02 рублей;</w:t>
            </w:r>
          </w:p>
          <w:p w:rsidR="005B0697" w:rsidRPr="005B0697" w:rsidRDefault="005B0697" w:rsidP="005B0697">
            <w:pPr>
              <w:jc w:val="both"/>
              <w:rPr>
                <w:color w:val="000000" w:themeColor="text1"/>
              </w:rPr>
            </w:pPr>
            <w:r w:rsidRPr="005B0697">
              <w:rPr>
                <w:color w:val="000000" w:themeColor="text1"/>
              </w:rPr>
              <w:t>2019 год – 758149,30 рублей;</w:t>
            </w:r>
          </w:p>
          <w:p w:rsidR="005B0697" w:rsidRPr="005B0697" w:rsidRDefault="005B0697" w:rsidP="005B0697">
            <w:pPr>
              <w:jc w:val="both"/>
              <w:rPr>
                <w:color w:val="000000" w:themeColor="text1"/>
              </w:rPr>
            </w:pPr>
            <w:r w:rsidRPr="005B0697">
              <w:rPr>
                <w:color w:val="000000" w:themeColor="text1"/>
              </w:rPr>
              <w:t>2020 год – 1090575,00 рублей;</w:t>
            </w:r>
          </w:p>
          <w:p w:rsidR="004F584E" w:rsidRPr="008B45B0" w:rsidRDefault="005B0697" w:rsidP="005B0697">
            <w:pPr>
              <w:jc w:val="both"/>
              <w:rPr>
                <w:color w:val="000000"/>
              </w:rPr>
            </w:pPr>
            <w:r w:rsidRPr="005B0697">
              <w:rPr>
                <w:color w:val="000000" w:themeColor="text1"/>
              </w:rPr>
              <w:t>2021 год – 1384025,00 рублей</w:t>
            </w:r>
            <w:r w:rsidRPr="00FD24B8">
              <w:rPr>
                <w:color w:val="000000"/>
              </w:rPr>
              <w:t>.</w:t>
            </w:r>
          </w:p>
        </w:tc>
      </w:tr>
    </w:tbl>
    <w:p w:rsidR="009F68F1" w:rsidRDefault="00323674" w:rsidP="0032367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80FB0" w:rsidRPr="00351D19" w:rsidRDefault="00280FB0" w:rsidP="00280FB0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1D19">
        <w:rPr>
          <w:rFonts w:eastAsia="Calibri"/>
          <w:sz w:val="28"/>
          <w:szCs w:val="28"/>
          <w:lang w:eastAsia="en-US"/>
        </w:rPr>
        <w:t xml:space="preserve">2) </w:t>
      </w:r>
      <w:r w:rsidR="008F2BF4">
        <w:rPr>
          <w:rFonts w:eastAsia="Calibri"/>
          <w:sz w:val="28"/>
          <w:szCs w:val="28"/>
          <w:lang w:eastAsia="en-US"/>
        </w:rPr>
        <w:t>п</w:t>
      </w:r>
      <w:r w:rsidRPr="00351D19">
        <w:rPr>
          <w:sz w:val="28"/>
          <w:szCs w:val="28"/>
        </w:rPr>
        <w:t xml:space="preserve">риложение 2 к паспорту муниципальной программы </w:t>
      </w:r>
      <w:r w:rsidRPr="00351D19">
        <w:rPr>
          <w:rFonts w:eastAsia="Calibri"/>
          <w:sz w:val="28"/>
          <w:szCs w:val="28"/>
          <w:lang w:eastAsia="en-US"/>
        </w:rPr>
        <w:t>изложить в новой редакции согласно приложению 1 к настоящему постановлению;</w:t>
      </w:r>
    </w:p>
    <w:p w:rsidR="00280FB0" w:rsidRDefault="00280FB0" w:rsidP="00280FB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2DDD">
        <w:rPr>
          <w:rFonts w:ascii="Times New Roman" w:hAnsi="Times New Roman" w:cs="Times New Roman"/>
          <w:sz w:val="28"/>
          <w:szCs w:val="28"/>
        </w:rPr>
        <w:t>3) приложение 3 к паспорту муниципальной программы изложить в новой редакции согласно</w:t>
      </w:r>
      <w:r w:rsidRPr="00A47B4C">
        <w:rPr>
          <w:rFonts w:ascii="Times New Roman" w:hAnsi="Times New Roman" w:cs="Times New Roman"/>
          <w:sz w:val="28"/>
          <w:szCs w:val="28"/>
        </w:rPr>
        <w:t xml:space="preserve"> приложению 2 к настоящему постановлению;</w:t>
      </w:r>
    </w:p>
    <w:p w:rsidR="00280FB0" w:rsidRDefault="00280FB0" w:rsidP="00280FB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351D19">
        <w:rPr>
          <w:rFonts w:eastAsia="Calibri"/>
          <w:sz w:val="28"/>
          <w:szCs w:val="28"/>
          <w:lang w:eastAsia="en-US"/>
        </w:rPr>
        <w:t xml:space="preserve">) </w:t>
      </w:r>
      <w:r w:rsidRPr="00A47B4C">
        <w:rPr>
          <w:sz w:val="28"/>
          <w:szCs w:val="28"/>
        </w:rPr>
        <w:t>в приложении № 3</w:t>
      </w:r>
      <w:r>
        <w:rPr>
          <w:sz w:val="28"/>
          <w:szCs w:val="28"/>
        </w:rPr>
        <w:t xml:space="preserve"> </w:t>
      </w:r>
      <w:r w:rsidRPr="00A47B4C">
        <w:rPr>
          <w:sz w:val="28"/>
          <w:szCs w:val="28"/>
        </w:rPr>
        <w:t xml:space="preserve">к муниципальной программе </w:t>
      </w:r>
      <w:r w:rsidRPr="00351D19">
        <w:rPr>
          <w:sz w:val="28"/>
          <w:szCs w:val="28"/>
        </w:rPr>
        <w:t xml:space="preserve">в </w:t>
      </w:r>
      <w:r w:rsidRPr="00351D19">
        <w:rPr>
          <w:rFonts w:eastAsia="Calibri"/>
          <w:sz w:val="28"/>
          <w:szCs w:val="28"/>
        </w:rPr>
        <w:t>таблице «Паспорт муниципальной подпрограммы» строку «</w:t>
      </w:r>
      <w:r w:rsidRPr="00351D19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Pr="00351D19">
        <w:rPr>
          <w:rFonts w:eastAsia="Calibri"/>
          <w:sz w:val="28"/>
          <w:szCs w:val="28"/>
        </w:rPr>
        <w:t>изложить в следующей редакции:</w:t>
      </w:r>
    </w:p>
    <w:p w:rsidR="009F68F1" w:rsidRDefault="009F68F1" w:rsidP="002D440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8"/>
        <w:gridCol w:w="6236"/>
      </w:tblGrid>
      <w:tr w:rsidR="00FB5CDC" w:rsidRPr="003E2908" w:rsidTr="00D92ED5">
        <w:trPr>
          <w:trHeight w:val="60"/>
        </w:trPr>
        <w:tc>
          <w:tcPr>
            <w:tcW w:w="3705" w:type="dxa"/>
          </w:tcPr>
          <w:p w:rsidR="00FB5CDC" w:rsidRDefault="00FB5CDC" w:rsidP="00D92ED5">
            <w:pPr>
              <w:autoSpaceDE w:val="0"/>
              <w:autoSpaceDN w:val="0"/>
              <w:adjustRightInd w:val="0"/>
              <w:jc w:val="both"/>
            </w:pPr>
            <w:r w:rsidRPr="00C5537A">
              <w:t xml:space="preserve">Объемы и источники финансирования подпрограммы на период действия подпрограммы с указанием на источники финансирования по </w:t>
            </w:r>
            <w:r w:rsidRPr="00C5537A">
              <w:lastRenderedPageBreak/>
              <w:t>годам реализации подпрограммы</w:t>
            </w:r>
          </w:p>
          <w:p w:rsidR="00FB5CDC" w:rsidRPr="00356C0D" w:rsidRDefault="00FB5CDC" w:rsidP="00D92ED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468" w:type="dxa"/>
          </w:tcPr>
          <w:p w:rsidR="005B0697" w:rsidRPr="005B0697" w:rsidRDefault="005B0697" w:rsidP="005B0697">
            <w:pPr>
              <w:jc w:val="both"/>
              <w:rPr>
                <w:color w:val="000000" w:themeColor="text1"/>
              </w:rPr>
            </w:pPr>
            <w:r w:rsidRPr="005B0697">
              <w:rPr>
                <w:color w:val="000000" w:themeColor="text1"/>
              </w:rPr>
              <w:lastRenderedPageBreak/>
              <w:t>1. Общий объем бюджетных ассигнований составляет</w:t>
            </w:r>
            <w:r w:rsidRPr="005B0697">
              <w:rPr>
                <w:b/>
                <w:color w:val="000000" w:themeColor="text1"/>
              </w:rPr>
              <w:t xml:space="preserve"> </w:t>
            </w:r>
            <w:r w:rsidRPr="005B0697">
              <w:rPr>
                <w:color w:val="000000" w:themeColor="text1"/>
              </w:rPr>
              <w:t>97655122,29</w:t>
            </w:r>
            <w:r w:rsidRPr="005B06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B0697">
              <w:rPr>
                <w:color w:val="000000" w:themeColor="text1"/>
              </w:rPr>
              <w:t>рублей, в том числе по годам:</w:t>
            </w:r>
            <w:r w:rsidRPr="005B06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B0697" w:rsidRPr="005B0697" w:rsidRDefault="005B0697" w:rsidP="005B069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B0697">
              <w:rPr>
                <w:color w:val="000000" w:themeColor="text1"/>
              </w:rPr>
              <w:t>2019 год – 30794920,29 рублей;</w:t>
            </w:r>
          </w:p>
          <w:p w:rsidR="005B0697" w:rsidRPr="005B0697" w:rsidRDefault="005B0697" w:rsidP="005B069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B0697">
              <w:rPr>
                <w:color w:val="000000" w:themeColor="text1"/>
              </w:rPr>
              <w:t>2020 год – 33406245,00 рублей;</w:t>
            </w:r>
          </w:p>
          <w:p w:rsidR="005B0697" w:rsidRPr="005B0697" w:rsidRDefault="005B0697" w:rsidP="005B069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B0697">
              <w:rPr>
                <w:color w:val="000000" w:themeColor="text1"/>
              </w:rPr>
              <w:t>2021 год – 33454245,00 рублей.</w:t>
            </w:r>
          </w:p>
          <w:p w:rsidR="005B0697" w:rsidRPr="005B0697" w:rsidRDefault="005B0697" w:rsidP="005B0697">
            <w:pPr>
              <w:jc w:val="both"/>
              <w:rPr>
                <w:color w:val="000000" w:themeColor="text1"/>
              </w:rPr>
            </w:pPr>
            <w:r w:rsidRPr="005B0697">
              <w:rPr>
                <w:color w:val="000000" w:themeColor="text1"/>
              </w:rPr>
              <w:lastRenderedPageBreak/>
              <w:t>Из них средства бюджета Северо-Енисейского района составляет всего – 96598875,33  рублей, в том числе по годам:</w:t>
            </w:r>
          </w:p>
          <w:p w:rsidR="005B0697" w:rsidRPr="005B0697" w:rsidRDefault="005B0697" w:rsidP="005B069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B0697">
              <w:rPr>
                <w:color w:val="000000" w:themeColor="text1"/>
              </w:rPr>
              <w:t>2019 год – 30646276,08 рублей;</w:t>
            </w:r>
          </w:p>
          <w:p w:rsidR="005B0697" w:rsidRPr="005B0697" w:rsidRDefault="005B0697" w:rsidP="005B069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B0697">
              <w:rPr>
                <w:color w:val="000000" w:themeColor="text1"/>
              </w:rPr>
              <w:t>2020 год – 33304245,00 рублей;</w:t>
            </w:r>
          </w:p>
          <w:p w:rsidR="005B0697" w:rsidRPr="005B0697" w:rsidRDefault="005B0697" w:rsidP="005B069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B0697">
              <w:rPr>
                <w:color w:val="000000" w:themeColor="text1"/>
              </w:rPr>
              <w:t>2021 год – 33454245,00 рублей.</w:t>
            </w:r>
          </w:p>
          <w:p w:rsidR="005B0697" w:rsidRPr="005B0697" w:rsidRDefault="005B0697" w:rsidP="005B0697">
            <w:pPr>
              <w:jc w:val="both"/>
              <w:rPr>
                <w:color w:val="000000" w:themeColor="text1"/>
              </w:rPr>
            </w:pPr>
            <w:r w:rsidRPr="005B0697">
              <w:rPr>
                <w:color w:val="000000" w:themeColor="text1"/>
              </w:rPr>
              <w:t>2. Средства бюджета Красноярского края составляют 267024,30 рублей, в том числе по годам:</w:t>
            </w:r>
          </w:p>
          <w:p w:rsidR="005B0697" w:rsidRPr="005B0697" w:rsidRDefault="005B0697" w:rsidP="005B069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B0697">
              <w:rPr>
                <w:color w:val="000000" w:themeColor="text1"/>
              </w:rPr>
              <w:t xml:space="preserve">2019 год </w:t>
            </w:r>
            <w:r w:rsidRPr="005B0697">
              <w:rPr>
                <w:b/>
                <w:color w:val="000000" w:themeColor="text1"/>
              </w:rPr>
              <w:t xml:space="preserve">– </w:t>
            </w:r>
            <w:r w:rsidRPr="005B0697">
              <w:rPr>
                <w:color w:val="000000" w:themeColor="text1"/>
              </w:rPr>
              <w:t>165024,30 рублей;</w:t>
            </w:r>
          </w:p>
          <w:p w:rsidR="005B0697" w:rsidRPr="005B0697" w:rsidRDefault="005B0697" w:rsidP="005B0697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5B0697">
              <w:rPr>
                <w:color w:val="000000" w:themeColor="text1"/>
              </w:rPr>
              <w:t>2020 год – 102000,00 рублей</w:t>
            </w:r>
          </w:p>
          <w:p w:rsidR="00FB5CDC" w:rsidRPr="00090EF3" w:rsidRDefault="005B0697" w:rsidP="005B0697">
            <w:pPr>
              <w:jc w:val="both"/>
            </w:pPr>
            <w:r w:rsidRPr="005B0697">
              <w:rPr>
                <w:color w:val="000000" w:themeColor="text1"/>
              </w:rPr>
              <w:t>2021 год – 0,00 рублей</w:t>
            </w:r>
          </w:p>
        </w:tc>
      </w:tr>
    </w:tbl>
    <w:p w:rsidR="00EC4A5D" w:rsidRDefault="00EC4A5D" w:rsidP="002D4406">
      <w:pPr>
        <w:jc w:val="both"/>
        <w:rPr>
          <w:sz w:val="28"/>
          <w:szCs w:val="28"/>
        </w:rPr>
      </w:pPr>
    </w:p>
    <w:p w:rsidR="00FB5CDC" w:rsidRDefault="00FB5CDC" w:rsidP="00FB5CD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)</w:t>
      </w:r>
      <w:r w:rsidRPr="00D654BB">
        <w:rPr>
          <w:sz w:val="28"/>
          <w:szCs w:val="28"/>
        </w:rPr>
        <w:t xml:space="preserve"> </w:t>
      </w:r>
      <w:r w:rsidRPr="00D36C34">
        <w:rPr>
          <w:sz w:val="28"/>
          <w:szCs w:val="28"/>
        </w:rPr>
        <w:t>в приложении № 2 к подпрограмме «Обеспечение предупреждения возникновения и развития чрезвычайных ситуаций природного и техногенного характера», утвержденного в качестве приложения № 3 к программе, задачу 2:</w:t>
      </w:r>
      <w:r>
        <w:rPr>
          <w:sz w:val="28"/>
          <w:szCs w:val="28"/>
        </w:rPr>
        <w:t xml:space="preserve"> «</w:t>
      </w:r>
      <w:r w:rsidRPr="00C53D77">
        <w:rPr>
          <w:sz w:val="28"/>
          <w:szCs w:val="28"/>
        </w:rPr>
        <w:t>Обеспечение деятельности МКУ «АСФ»</w:t>
      </w:r>
      <w:r w:rsidRPr="004E29F4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 редакции:</w:t>
      </w:r>
    </w:p>
    <w:p w:rsidR="00FB5CDC" w:rsidRDefault="00FB5CDC" w:rsidP="00FB5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1F636E" w:rsidRDefault="001F636E" w:rsidP="00FB5CDC">
      <w:pPr>
        <w:ind w:firstLine="709"/>
        <w:jc w:val="both"/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439"/>
        <w:gridCol w:w="1315"/>
        <w:gridCol w:w="1507"/>
        <w:gridCol w:w="425"/>
        <w:gridCol w:w="567"/>
        <w:gridCol w:w="709"/>
        <w:gridCol w:w="567"/>
        <w:gridCol w:w="850"/>
        <w:gridCol w:w="851"/>
        <w:gridCol w:w="850"/>
        <w:gridCol w:w="993"/>
        <w:gridCol w:w="1134"/>
      </w:tblGrid>
      <w:tr w:rsidR="005236C1" w:rsidRPr="005236C1" w:rsidTr="00DC5A28">
        <w:trPr>
          <w:trHeight w:val="675"/>
          <w:tblHeader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№</w:t>
            </w:r>
          </w:p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236C1">
              <w:rPr>
                <w:b/>
                <w:sz w:val="16"/>
                <w:szCs w:val="16"/>
              </w:rPr>
              <w:t>пп</w:t>
            </w:r>
            <w:proofErr w:type="spellEnd"/>
          </w:p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</w:p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Наименование</w:t>
            </w:r>
          </w:p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программы,</w:t>
            </w:r>
          </w:p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подпрограммы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ind w:right="-36"/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ГРБС</w:t>
            </w:r>
          </w:p>
          <w:p w:rsidR="005236C1" w:rsidRPr="005236C1" w:rsidRDefault="005236C1" w:rsidP="00D92ED5">
            <w:pPr>
              <w:ind w:right="-3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Расходы по годам реализации программы,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5236C1" w:rsidRPr="005236C1" w:rsidTr="00DC5A28">
        <w:trPr>
          <w:trHeight w:val="1354"/>
          <w:tblHeader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ind w:left="-108" w:right="-103"/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236C1">
              <w:rPr>
                <w:b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6C1">
              <w:rPr>
                <w:rFonts w:ascii="Times New Roman" w:hAnsi="Times New Roman" w:cs="Times New Roman"/>
                <w:b/>
                <w:sz w:val="16"/>
                <w:szCs w:val="16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6C1">
              <w:rPr>
                <w:rFonts w:ascii="Times New Roman" w:hAnsi="Times New Roman" w:cs="Times New Roman"/>
                <w:b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C1" w:rsidRPr="005236C1" w:rsidRDefault="005236C1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6C1">
              <w:rPr>
                <w:rFonts w:ascii="Times New Roman" w:hAnsi="Times New Roman" w:cs="Times New Roman"/>
                <w:b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Итого на очередной финансовый год и плановый перио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</w:p>
        </w:tc>
      </w:tr>
      <w:tr w:rsidR="005236C1" w:rsidRPr="005236C1" w:rsidTr="00DC5A28">
        <w:trPr>
          <w:trHeight w:val="187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6C1" w:rsidRPr="005236C1" w:rsidRDefault="005236C1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6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6C1" w:rsidRPr="005236C1" w:rsidRDefault="005236C1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6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6C1" w:rsidRPr="005236C1" w:rsidRDefault="005236C1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6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12</w:t>
            </w:r>
          </w:p>
        </w:tc>
      </w:tr>
    </w:tbl>
    <w:tbl>
      <w:tblPr>
        <w:tblpPr w:leftFromText="180" w:rightFromText="180" w:vertAnchor="text" w:tblpX="-68" w:tblpY="1"/>
        <w:tblOverlap w:val="never"/>
        <w:tblW w:w="10314" w:type="dxa"/>
        <w:tblLayout w:type="fixed"/>
        <w:tblLook w:val="04A0"/>
      </w:tblPr>
      <w:tblGrid>
        <w:gridCol w:w="419"/>
        <w:gridCol w:w="1390"/>
        <w:gridCol w:w="1458"/>
        <w:gridCol w:w="456"/>
        <w:gridCol w:w="536"/>
        <w:gridCol w:w="669"/>
        <w:gridCol w:w="567"/>
        <w:gridCol w:w="958"/>
        <w:gridCol w:w="840"/>
        <w:gridCol w:w="868"/>
        <w:gridCol w:w="1019"/>
        <w:gridCol w:w="1134"/>
      </w:tblGrid>
      <w:tr w:rsidR="008E0DA6" w:rsidRPr="008A4964" w:rsidTr="00DC5A28">
        <w:trPr>
          <w:trHeight w:val="841"/>
          <w:tblHeader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Задача 2:</w:t>
            </w:r>
          </w:p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 xml:space="preserve">Обеспечение деятельности МКУ «АСФ» </w:t>
            </w:r>
            <w:r w:rsidRPr="008A4964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A6" w:rsidRPr="008A4964" w:rsidRDefault="008E0DA6" w:rsidP="008E0DA6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Администрация Северо-</w:t>
            </w:r>
          </w:p>
          <w:p w:rsidR="008E0DA6" w:rsidRPr="008A4964" w:rsidRDefault="008E0DA6" w:rsidP="008E0DA6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Енисейского район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  <w:highlight w:val="red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29187216,2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31556245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31454245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92197706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DA6" w:rsidRPr="008A4964" w:rsidRDefault="008E0DA6" w:rsidP="008E0DA6">
            <w:pPr>
              <w:ind w:left="-124" w:right="-92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Содержание 31,5 штатных единиц и финансовое обеспечение деятельности учреждения</w:t>
            </w:r>
          </w:p>
        </w:tc>
      </w:tr>
      <w:tr w:rsidR="008E0DA6" w:rsidRPr="008A4964" w:rsidTr="00DC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3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Мероприятие 2.1. Обеспечение деятельности аварийно-спасательного формирования</w:t>
            </w:r>
            <w:r w:rsidRPr="008A4964">
              <w:rPr>
                <w:i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Оплаты труда и начисление на оплату труд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51018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A4964">
              <w:rPr>
                <w:bCs/>
                <w:color w:val="000000" w:themeColor="text1"/>
                <w:sz w:val="16"/>
                <w:szCs w:val="16"/>
              </w:rPr>
              <w:t>15877713,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A4964">
              <w:rPr>
                <w:bCs/>
                <w:color w:val="000000" w:themeColor="text1"/>
                <w:sz w:val="16"/>
                <w:szCs w:val="16"/>
              </w:rPr>
              <w:t>17614773,2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A4964">
              <w:rPr>
                <w:bCs/>
                <w:color w:val="000000" w:themeColor="text1"/>
                <w:sz w:val="16"/>
                <w:szCs w:val="16"/>
              </w:rPr>
              <w:t>17614773,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A4964">
              <w:rPr>
                <w:bCs/>
                <w:color w:val="000000" w:themeColor="text1"/>
                <w:sz w:val="16"/>
                <w:szCs w:val="16"/>
              </w:rPr>
              <w:t>51107259,7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8E0DA6" w:rsidRPr="008A4964" w:rsidTr="00DC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3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A4964">
              <w:rPr>
                <w:bCs/>
                <w:color w:val="000000" w:themeColor="text1"/>
                <w:sz w:val="16"/>
                <w:szCs w:val="16"/>
              </w:rPr>
              <w:t>126746,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A4964">
              <w:rPr>
                <w:bCs/>
                <w:color w:val="000000" w:themeColor="text1"/>
                <w:sz w:val="16"/>
                <w:szCs w:val="16"/>
              </w:rPr>
              <w:t>126746,7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8E0DA6" w:rsidRPr="008A4964" w:rsidTr="00DC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3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510188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A4964">
              <w:rPr>
                <w:bCs/>
                <w:color w:val="000000" w:themeColor="text1"/>
                <w:sz w:val="16"/>
                <w:szCs w:val="16"/>
              </w:rPr>
              <w:t>481278,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A4964">
              <w:rPr>
                <w:bCs/>
                <w:color w:val="000000" w:themeColor="text1"/>
                <w:sz w:val="16"/>
                <w:szCs w:val="16"/>
              </w:rPr>
              <w:t>481278,6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8E0DA6" w:rsidRPr="008A4964" w:rsidTr="00DC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 xml:space="preserve">Гарантии и компенсации для </w:t>
            </w:r>
            <w:proofErr w:type="gramStart"/>
            <w:r w:rsidRPr="008A4964">
              <w:rPr>
                <w:color w:val="000000" w:themeColor="text1"/>
                <w:sz w:val="16"/>
                <w:szCs w:val="16"/>
              </w:rPr>
              <w:t>лиц</w:t>
            </w:r>
            <w:proofErr w:type="gramEnd"/>
            <w:r w:rsidRPr="008A4964">
              <w:rPr>
                <w:color w:val="000000" w:themeColor="text1"/>
                <w:sz w:val="16"/>
                <w:szCs w:val="16"/>
              </w:rPr>
              <w:t xml:space="preserve"> работающих в Северо-Енисейском район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51018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4748418,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5273011,0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5273011,0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5294441,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24" w:right="-92"/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E0DA6" w:rsidRPr="008A4964" w:rsidTr="00DC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38277,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38277,5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24" w:right="-92"/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E0DA6" w:rsidRPr="008A4964" w:rsidTr="00DC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510188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45346,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45346,1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24" w:right="-92"/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E0DA6" w:rsidRPr="008A4964" w:rsidTr="00DC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5101880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3850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3850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38500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155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24" w:right="-92"/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E0DA6" w:rsidRPr="008A4964" w:rsidTr="00DC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8A4964">
              <w:rPr>
                <w:color w:val="000000" w:themeColor="text1"/>
                <w:sz w:val="16"/>
                <w:szCs w:val="16"/>
              </w:rPr>
              <w:t>Расходы</w:t>
            </w:r>
            <w:proofErr w:type="gramEnd"/>
            <w:r w:rsidRPr="008A4964">
              <w:rPr>
                <w:color w:val="000000" w:themeColor="text1"/>
                <w:sz w:val="16"/>
                <w:szCs w:val="16"/>
              </w:rPr>
              <w:t xml:space="preserve"> связанные со служебными командировкам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51018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2918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3278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32780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9474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24" w:right="-92"/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E0DA6" w:rsidRPr="008A4964" w:rsidTr="00DC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7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Услуги связ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51018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064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064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0640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3192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24" w:right="-92"/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E0DA6" w:rsidRPr="008A4964" w:rsidTr="00DC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Коммунальные услуги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5101880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359699,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371735,3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371735,3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103169,7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E0DA6" w:rsidRPr="008A4964" w:rsidTr="00DC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 xml:space="preserve">Расходы на проведение </w:t>
            </w:r>
            <w:proofErr w:type="gramStart"/>
            <w:r w:rsidRPr="008A4964">
              <w:rPr>
                <w:color w:val="000000" w:themeColor="text1"/>
                <w:sz w:val="16"/>
                <w:szCs w:val="16"/>
              </w:rPr>
              <w:t xml:space="preserve">теку </w:t>
            </w:r>
            <w:proofErr w:type="spellStart"/>
            <w:r w:rsidRPr="008A4964">
              <w:rPr>
                <w:color w:val="000000" w:themeColor="text1"/>
                <w:sz w:val="16"/>
                <w:szCs w:val="16"/>
              </w:rPr>
              <w:t>щего</w:t>
            </w:r>
            <w:proofErr w:type="spellEnd"/>
            <w:proofErr w:type="gramEnd"/>
            <w:r w:rsidRPr="008A4964">
              <w:rPr>
                <w:color w:val="000000" w:themeColor="text1"/>
                <w:sz w:val="16"/>
                <w:szCs w:val="16"/>
              </w:rPr>
              <w:t xml:space="preserve"> ремонт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51018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500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730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7300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96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right="44"/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E0DA6" w:rsidRPr="008A4964" w:rsidTr="00DC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Расходы на содержание имущества учреждения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51018806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17591,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26591,4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26591,4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370774,4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right="44"/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E0DA6" w:rsidRPr="008A4964" w:rsidTr="00DC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2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Прочие расходы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5101880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57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57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570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471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E0DA6" w:rsidRPr="008A4964" w:rsidTr="00DC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2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Прочие расходы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5101880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502532,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568811,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568811,1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64154,4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E0DA6" w:rsidRPr="008A4964" w:rsidTr="00DC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7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Прочие расходы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5101880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10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10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100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33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E0DA6" w:rsidRPr="008A4964" w:rsidTr="00DC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3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5101880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20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200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24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E0DA6" w:rsidRPr="008A4964" w:rsidTr="00DC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5100741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020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02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E0DA6" w:rsidRPr="008A4964" w:rsidTr="00DC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51018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805248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937948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937948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2681144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E0DA6" w:rsidRPr="008A4964" w:rsidTr="00DC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43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Оплата труда и начисление на оплату труда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5101885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bCs/>
                <w:color w:val="000000" w:themeColor="text1"/>
                <w:sz w:val="16"/>
                <w:szCs w:val="16"/>
              </w:rPr>
              <w:t>3079574,88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bCs/>
                <w:color w:val="000000" w:themeColor="text1"/>
                <w:sz w:val="16"/>
                <w:szCs w:val="16"/>
              </w:rPr>
              <w:t>3565670,28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bCs/>
                <w:color w:val="000000" w:themeColor="text1"/>
                <w:sz w:val="16"/>
                <w:szCs w:val="16"/>
              </w:rPr>
              <w:t>3565670,28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bCs/>
                <w:color w:val="000000" w:themeColor="text1"/>
                <w:sz w:val="16"/>
                <w:szCs w:val="16"/>
              </w:rPr>
              <w:t>10210915,4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E0DA6" w:rsidRPr="008A4964" w:rsidTr="00DC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3"/>
        </w:trPr>
        <w:tc>
          <w:tcPr>
            <w:tcW w:w="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E0DA6" w:rsidRPr="008A4964" w:rsidTr="00DC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9"/>
        </w:trPr>
        <w:tc>
          <w:tcPr>
            <w:tcW w:w="419" w:type="dxa"/>
            <w:tcBorders>
              <w:top w:val="nil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510188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25104,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2510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E0DA6" w:rsidRPr="008A4964" w:rsidTr="00DC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9"/>
        </w:trPr>
        <w:tc>
          <w:tcPr>
            <w:tcW w:w="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2.2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Мероприятие 2.2. Содержание единых дежурно-диспетчерских служб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51018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930031,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076832,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076832,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3083696,4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A4964">
              <w:rPr>
                <w:bCs/>
                <w:color w:val="000000" w:themeColor="text1"/>
                <w:sz w:val="16"/>
                <w:szCs w:val="16"/>
              </w:rPr>
              <w:t>Содержание 11 штатных единиц</w:t>
            </w:r>
            <w:r w:rsidRPr="008A4964">
              <w:rPr>
                <w:color w:val="000000" w:themeColor="text1"/>
                <w:sz w:val="16"/>
                <w:szCs w:val="16"/>
              </w:rPr>
              <w:t xml:space="preserve"> и финансовое обеспечение деятельности ЕДДС района</w:t>
            </w:r>
          </w:p>
        </w:tc>
      </w:tr>
      <w:tr w:rsidR="008E0DA6" w:rsidRPr="008A4964" w:rsidTr="00DC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9"/>
        </w:trPr>
        <w:tc>
          <w:tcPr>
            <w:tcW w:w="41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510188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37781,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37781,5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E0DA6" w:rsidRPr="008A4964" w:rsidTr="00DC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67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510188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bCs/>
                <w:color w:val="000000" w:themeColor="text1"/>
                <w:sz w:val="16"/>
                <w:szCs w:val="16"/>
              </w:rPr>
              <w:t>3000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bCs/>
                <w:color w:val="000000" w:themeColor="text1"/>
                <w:sz w:val="16"/>
                <w:szCs w:val="16"/>
              </w:rPr>
              <w:t>3000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bCs/>
                <w:color w:val="000000" w:themeColor="text1"/>
                <w:sz w:val="16"/>
                <w:szCs w:val="16"/>
              </w:rPr>
              <w:t>30000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bCs/>
                <w:color w:val="000000" w:themeColor="text1"/>
                <w:sz w:val="16"/>
                <w:szCs w:val="16"/>
              </w:rPr>
              <w:t>900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E0DA6" w:rsidRPr="008A4964" w:rsidTr="00DC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33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8A4964">
              <w:rPr>
                <w:color w:val="000000" w:themeColor="text1"/>
                <w:sz w:val="16"/>
                <w:szCs w:val="16"/>
              </w:rPr>
              <w:t>Расходы</w:t>
            </w:r>
            <w:proofErr w:type="gramEnd"/>
            <w:r w:rsidRPr="008A4964">
              <w:rPr>
                <w:color w:val="000000" w:themeColor="text1"/>
                <w:sz w:val="16"/>
                <w:szCs w:val="16"/>
              </w:rPr>
              <w:t xml:space="preserve"> связанные со служебными командировкам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510188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firstLine="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366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 w:firstLine="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726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firstLine="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7260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 w:firstLine="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818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E0DA6" w:rsidRPr="008A4964" w:rsidTr="00DC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42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24" w:right="-92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Услуги связ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51018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firstLine="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611172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 w:firstLine="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611172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firstLine="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611172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 w:firstLine="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833516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E0DA6" w:rsidRPr="008A4964" w:rsidTr="00DC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27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Прочие расход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4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ind w:right="-11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0510188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firstLine="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42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 w:firstLine="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42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firstLine="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420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E0DA6" w:rsidRPr="008A4964" w:rsidRDefault="008E0DA6" w:rsidP="008E0DA6">
            <w:pPr>
              <w:ind w:left="-108" w:firstLine="108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126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E0DA6" w:rsidRPr="008A4964" w:rsidTr="00DC5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vAlign w:val="center"/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 xml:space="preserve">ВСЕГО: 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E0DA6" w:rsidRPr="008A4964" w:rsidRDefault="008E0DA6" w:rsidP="008E0D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E0DA6" w:rsidRPr="008A4964" w:rsidRDefault="008E0DA6" w:rsidP="008E0DA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30794920,29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33406245,0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33454245,0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8A4964">
              <w:rPr>
                <w:color w:val="000000" w:themeColor="text1"/>
                <w:sz w:val="16"/>
                <w:szCs w:val="16"/>
              </w:rPr>
              <w:t>97655410,2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A6" w:rsidRPr="008A4964" w:rsidRDefault="008E0DA6" w:rsidP="008E0DA6">
            <w:pPr>
              <w:ind w:left="-119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9F68F1" w:rsidRDefault="009F68F1" w:rsidP="002D4406">
      <w:pPr>
        <w:jc w:val="both"/>
        <w:rPr>
          <w:sz w:val="28"/>
          <w:szCs w:val="28"/>
        </w:rPr>
      </w:pPr>
    </w:p>
    <w:p w:rsidR="00CC2805" w:rsidRPr="00351D19" w:rsidRDefault="00CC2805" w:rsidP="00CC2805">
      <w:pPr>
        <w:pStyle w:val="aff3"/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left="0" w:right="-46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51D19">
        <w:rPr>
          <w:rFonts w:ascii="Times New Roman" w:hAnsi="Times New Roman"/>
          <w:sz w:val="28"/>
          <w:szCs w:val="28"/>
        </w:rPr>
        <w:t>2. 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.</w:t>
      </w:r>
    </w:p>
    <w:p w:rsidR="00C822D8" w:rsidRPr="00351D19" w:rsidRDefault="00CC2805" w:rsidP="00C822D8">
      <w:pPr>
        <w:pStyle w:val="ConsPlusTitle"/>
        <w:ind w:right="-4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1D19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C822D8" w:rsidRPr="00351D19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5501A" w:rsidRDefault="00E5501A" w:rsidP="00280841">
      <w:pPr>
        <w:tabs>
          <w:tab w:val="left" w:pos="142"/>
        </w:tabs>
        <w:jc w:val="both"/>
        <w:rPr>
          <w:sz w:val="28"/>
          <w:szCs w:val="28"/>
        </w:rPr>
      </w:pPr>
    </w:p>
    <w:p w:rsidR="005236C1" w:rsidRDefault="005236C1" w:rsidP="00280841">
      <w:pPr>
        <w:tabs>
          <w:tab w:val="left" w:pos="142"/>
        </w:tabs>
        <w:jc w:val="both"/>
        <w:rPr>
          <w:sz w:val="28"/>
          <w:szCs w:val="28"/>
        </w:rPr>
      </w:pPr>
    </w:p>
    <w:p w:rsidR="00B779F6" w:rsidRDefault="00B779F6" w:rsidP="00B779F6">
      <w:pPr>
        <w:rPr>
          <w:sz w:val="28"/>
        </w:rPr>
      </w:pPr>
      <w:r>
        <w:rPr>
          <w:sz w:val="28"/>
        </w:rPr>
        <w:t>Глав</w:t>
      </w:r>
      <w:r w:rsidR="00C822D8">
        <w:rPr>
          <w:sz w:val="28"/>
        </w:rPr>
        <w:t>а</w:t>
      </w:r>
      <w:r>
        <w:rPr>
          <w:sz w:val="28"/>
        </w:rPr>
        <w:t xml:space="preserve"> Северо-Енисейского района</w:t>
      </w:r>
      <w:r w:rsidR="00C42126">
        <w:rPr>
          <w:sz w:val="28"/>
        </w:rPr>
        <w:tab/>
      </w:r>
      <w:r w:rsidR="00C42126">
        <w:rPr>
          <w:sz w:val="28"/>
        </w:rPr>
        <w:tab/>
      </w:r>
      <w:r w:rsidR="00C42126">
        <w:rPr>
          <w:sz w:val="28"/>
        </w:rPr>
        <w:tab/>
      </w:r>
      <w:r w:rsidR="00C42126">
        <w:rPr>
          <w:sz w:val="28"/>
        </w:rPr>
        <w:tab/>
      </w:r>
      <w:r w:rsidR="00C42126">
        <w:rPr>
          <w:sz w:val="28"/>
        </w:rPr>
        <w:tab/>
        <w:t xml:space="preserve">    </w:t>
      </w:r>
      <w:r w:rsidR="00C822D8">
        <w:rPr>
          <w:sz w:val="28"/>
        </w:rPr>
        <w:t xml:space="preserve">И.М. </w:t>
      </w:r>
      <w:proofErr w:type="spellStart"/>
      <w:r w:rsidR="00C822D8">
        <w:rPr>
          <w:sz w:val="28"/>
        </w:rPr>
        <w:t>Гайнутдинов</w:t>
      </w:r>
      <w:proofErr w:type="spellEnd"/>
    </w:p>
    <w:p w:rsidR="00387F30" w:rsidRDefault="00387F30" w:rsidP="00387F30">
      <w:pPr>
        <w:autoSpaceDE w:val="0"/>
        <w:autoSpaceDN w:val="0"/>
        <w:ind w:left="6291" w:hanging="5887"/>
        <w:jc w:val="right"/>
        <w:sectPr w:rsidR="00387F30" w:rsidSect="00DC5A28">
          <w:footerReference w:type="default" r:id="rId9"/>
          <w:pgSz w:w="11906" w:h="16838"/>
          <w:pgMar w:top="851" w:right="850" w:bottom="851" w:left="1418" w:header="709" w:footer="709" w:gutter="0"/>
          <w:cols w:space="708"/>
          <w:titlePg/>
          <w:docGrid w:linePitch="360"/>
        </w:sectPr>
      </w:pPr>
    </w:p>
    <w:p w:rsidR="00CE31A3" w:rsidRPr="00351D19" w:rsidRDefault="00CE31A3" w:rsidP="00CE31A3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20"/>
          <w:szCs w:val="20"/>
        </w:rPr>
      </w:pPr>
      <w:r w:rsidRPr="00351D19">
        <w:rPr>
          <w:sz w:val="20"/>
          <w:szCs w:val="20"/>
        </w:rPr>
        <w:lastRenderedPageBreak/>
        <w:t xml:space="preserve">Приложение № 1 к постановлению администрации </w:t>
      </w:r>
      <w:proofErr w:type="gramStart"/>
      <w:r w:rsidRPr="00351D19">
        <w:rPr>
          <w:sz w:val="20"/>
          <w:szCs w:val="20"/>
        </w:rPr>
        <w:t>Северо-Енисейского</w:t>
      </w:r>
      <w:proofErr w:type="gramEnd"/>
    </w:p>
    <w:p w:rsidR="00CE31A3" w:rsidRDefault="00CE31A3" w:rsidP="00CE31A3">
      <w:pPr>
        <w:autoSpaceDE w:val="0"/>
        <w:autoSpaceDN w:val="0"/>
        <w:adjustRightInd w:val="0"/>
        <w:ind w:left="9639"/>
        <w:jc w:val="right"/>
        <w:rPr>
          <w:sz w:val="20"/>
          <w:szCs w:val="20"/>
        </w:rPr>
      </w:pPr>
      <w:proofErr w:type="gramStart"/>
      <w:r w:rsidRPr="00351D19">
        <w:rPr>
          <w:sz w:val="20"/>
          <w:szCs w:val="20"/>
        </w:rPr>
        <w:t>района</w:t>
      </w:r>
      <w:r>
        <w:rPr>
          <w:sz w:val="20"/>
          <w:szCs w:val="20"/>
        </w:rPr>
        <w:t xml:space="preserve"> </w:t>
      </w:r>
      <w:r w:rsidRPr="001A540B">
        <w:rPr>
          <w:sz w:val="20"/>
          <w:szCs w:val="20"/>
          <w:u w:val="single"/>
        </w:rPr>
        <w:t>от</w:t>
      </w:r>
      <w:r>
        <w:rPr>
          <w:sz w:val="20"/>
          <w:szCs w:val="20"/>
          <w:u w:val="single"/>
        </w:rPr>
        <w:t xml:space="preserve">  </w:t>
      </w:r>
      <w:r w:rsidR="000D3598">
        <w:rPr>
          <w:sz w:val="20"/>
          <w:szCs w:val="20"/>
          <w:u w:val="single"/>
        </w:rPr>
        <w:t>02</w:t>
      </w:r>
      <w:r w:rsidR="00D92ED5">
        <w:rPr>
          <w:sz w:val="20"/>
          <w:szCs w:val="20"/>
          <w:u w:val="single"/>
        </w:rPr>
        <w:t>.0</w:t>
      </w:r>
      <w:r w:rsidR="000D3598">
        <w:rPr>
          <w:sz w:val="20"/>
          <w:szCs w:val="20"/>
          <w:u w:val="single"/>
        </w:rPr>
        <w:t>8</w:t>
      </w:r>
      <w:r w:rsidR="00D92ED5">
        <w:rPr>
          <w:sz w:val="20"/>
          <w:szCs w:val="20"/>
          <w:u w:val="single"/>
        </w:rPr>
        <w:t>.</w:t>
      </w:r>
      <w:r w:rsidRPr="001A540B">
        <w:rPr>
          <w:sz w:val="20"/>
          <w:szCs w:val="20"/>
          <w:u w:val="single"/>
        </w:rPr>
        <w:t>2019 г.</w:t>
      </w:r>
      <w:r>
        <w:rPr>
          <w:sz w:val="20"/>
          <w:szCs w:val="20"/>
          <w:u w:val="single"/>
        </w:rPr>
        <w:t xml:space="preserve">  </w:t>
      </w:r>
      <w:r w:rsidRPr="001A540B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</w:t>
      </w:r>
      <w:r w:rsidR="000B196B">
        <w:rPr>
          <w:sz w:val="20"/>
          <w:szCs w:val="20"/>
          <w:u w:val="single"/>
        </w:rPr>
        <w:t>286-п</w:t>
      </w:r>
      <w:r w:rsidR="00B70761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</w:t>
      </w:r>
      <w:r w:rsidRPr="00351D19">
        <w:rPr>
          <w:sz w:val="20"/>
          <w:szCs w:val="20"/>
        </w:rPr>
        <w:t>(новая редакция</w:t>
      </w:r>
      <w:proofErr w:type="gramEnd"/>
    </w:p>
    <w:p w:rsidR="00CE31A3" w:rsidRPr="00351D19" w:rsidRDefault="00CE31A3" w:rsidP="00CE31A3">
      <w:pPr>
        <w:autoSpaceDE w:val="0"/>
        <w:autoSpaceDN w:val="0"/>
        <w:adjustRightInd w:val="0"/>
        <w:ind w:left="9639"/>
        <w:jc w:val="right"/>
        <w:rPr>
          <w:sz w:val="20"/>
          <w:szCs w:val="20"/>
        </w:rPr>
      </w:pPr>
      <w:r w:rsidRPr="00351D19">
        <w:rPr>
          <w:sz w:val="20"/>
          <w:szCs w:val="20"/>
        </w:rPr>
        <w:t xml:space="preserve">приложения № 2 к </w:t>
      </w:r>
      <w:r>
        <w:rPr>
          <w:sz w:val="20"/>
          <w:szCs w:val="20"/>
        </w:rPr>
        <w:t xml:space="preserve">паспорту </w:t>
      </w:r>
      <w:r w:rsidRPr="00351D19">
        <w:rPr>
          <w:sz w:val="20"/>
          <w:szCs w:val="20"/>
        </w:rPr>
        <w:t>муниципальной программ</w:t>
      </w:r>
      <w:r>
        <w:rPr>
          <w:sz w:val="20"/>
          <w:szCs w:val="20"/>
        </w:rPr>
        <w:t>ы</w:t>
      </w:r>
    </w:p>
    <w:p w:rsidR="00CE31A3" w:rsidRDefault="00CE31A3" w:rsidP="00CE31A3">
      <w:pPr>
        <w:jc w:val="right"/>
        <w:rPr>
          <w:sz w:val="20"/>
          <w:szCs w:val="20"/>
          <w:lang w:eastAsia="ru-RU"/>
        </w:rPr>
      </w:pPr>
      <w:r w:rsidRPr="00351D19">
        <w:rPr>
          <w:sz w:val="20"/>
          <w:szCs w:val="20"/>
        </w:rPr>
        <w:t xml:space="preserve"> </w:t>
      </w:r>
      <w:r w:rsidRPr="00413A4E">
        <w:rPr>
          <w:b/>
          <w:sz w:val="20"/>
          <w:szCs w:val="20"/>
        </w:rPr>
        <w:t>«</w:t>
      </w:r>
      <w:r w:rsidRPr="00413A4E">
        <w:rPr>
          <w:sz w:val="20"/>
          <w:szCs w:val="20"/>
          <w:lang w:eastAsia="ru-RU"/>
        </w:rPr>
        <w:t>Защита населения и территори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 xml:space="preserve">Северо-Енисейского района </w:t>
      </w:r>
      <w:proofErr w:type="gramStart"/>
      <w:r w:rsidRPr="00413A4E">
        <w:rPr>
          <w:sz w:val="20"/>
          <w:szCs w:val="20"/>
          <w:lang w:eastAsia="ru-RU"/>
        </w:rPr>
        <w:t>от</w:t>
      </w:r>
      <w:proofErr w:type="gramEnd"/>
    </w:p>
    <w:p w:rsidR="00CE31A3" w:rsidRDefault="00CE31A3" w:rsidP="00CE31A3">
      <w:pPr>
        <w:jc w:val="right"/>
        <w:rPr>
          <w:sz w:val="20"/>
          <w:szCs w:val="20"/>
          <w:lang w:eastAsia="ru-RU"/>
        </w:rPr>
      </w:pPr>
      <w:r w:rsidRPr="00413A4E">
        <w:rPr>
          <w:sz w:val="20"/>
          <w:szCs w:val="20"/>
          <w:lang w:eastAsia="ru-RU"/>
        </w:rPr>
        <w:t xml:space="preserve"> чрезвычайных ситуаций природного 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техногенного характера</w:t>
      </w:r>
    </w:p>
    <w:p w:rsidR="00CE31A3" w:rsidRDefault="00CE31A3" w:rsidP="00CE31A3">
      <w:pPr>
        <w:jc w:val="right"/>
        <w:rPr>
          <w:sz w:val="20"/>
          <w:szCs w:val="20"/>
        </w:rPr>
      </w:pPr>
      <w:r w:rsidRPr="00413A4E">
        <w:rPr>
          <w:sz w:val="20"/>
          <w:szCs w:val="20"/>
          <w:lang w:eastAsia="ru-RU"/>
        </w:rPr>
        <w:t>и обеспечение профилактик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правонарушений</w:t>
      </w:r>
      <w:proofErr w:type="gramStart"/>
      <w:r>
        <w:rPr>
          <w:sz w:val="20"/>
          <w:szCs w:val="20"/>
        </w:rPr>
        <w:t>»у</w:t>
      </w:r>
      <w:proofErr w:type="gramEnd"/>
      <w:r>
        <w:rPr>
          <w:sz w:val="20"/>
          <w:szCs w:val="20"/>
        </w:rPr>
        <w:t>твержденной</w:t>
      </w:r>
    </w:p>
    <w:p w:rsidR="00CE31A3" w:rsidRDefault="00CE31A3" w:rsidP="00CE31A3">
      <w:pPr>
        <w:jc w:val="right"/>
        <w:rPr>
          <w:sz w:val="20"/>
          <w:szCs w:val="20"/>
        </w:rPr>
      </w:pPr>
      <w:r w:rsidRPr="00351D19">
        <w:rPr>
          <w:sz w:val="20"/>
          <w:szCs w:val="20"/>
        </w:rPr>
        <w:t>постановлением админист</w:t>
      </w:r>
      <w:r>
        <w:rPr>
          <w:sz w:val="20"/>
          <w:szCs w:val="20"/>
        </w:rPr>
        <w:t>рации Северо-Енисейского района</w:t>
      </w:r>
    </w:p>
    <w:p w:rsidR="00CE31A3" w:rsidRPr="00351D19" w:rsidRDefault="00CE31A3" w:rsidP="00CE31A3">
      <w:pPr>
        <w:jc w:val="right"/>
        <w:rPr>
          <w:sz w:val="20"/>
          <w:szCs w:val="20"/>
        </w:rPr>
      </w:pPr>
      <w:r w:rsidRPr="00351D19">
        <w:rPr>
          <w:sz w:val="20"/>
          <w:szCs w:val="20"/>
        </w:rPr>
        <w:t>от 21.10.2013 № 526-п)</w:t>
      </w:r>
    </w:p>
    <w:p w:rsidR="00387F30" w:rsidRPr="00F2589A" w:rsidRDefault="00387F30" w:rsidP="00387F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Информация о ресурсном обеспечении муниципальной программы Северо-Енисейского района</w:t>
      </w:r>
    </w:p>
    <w:p w:rsidR="00387F30" w:rsidRPr="00F2589A" w:rsidRDefault="00387F30" w:rsidP="00387F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jc w:val="center"/>
        <w:tblInd w:w="-176" w:type="dxa"/>
        <w:tblLook w:val="04A0"/>
      </w:tblPr>
      <w:tblGrid>
        <w:gridCol w:w="447"/>
        <w:gridCol w:w="1737"/>
        <w:gridCol w:w="3028"/>
        <w:gridCol w:w="1704"/>
        <w:gridCol w:w="979"/>
        <w:gridCol w:w="375"/>
        <w:gridCol w:w="663"/>
        <w:gridCol w:w="490"/>
        <w:gridCol w:w="1371"/>
        <w:gridCol w:w="1263"/>
        <w:gridCol w:w="1207"/>
        <w:gridCol w:w="1753"/>
      </w:tblGrid>
      <w:tr w:rsidR="00387F30" w:rsidRPr="00DC5A28" w:rsidTr="00DC5A28">
        <w:trPr>
          <w:trHeight w:val="93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№</w:t>
            </w:r>
          </w:p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C5A28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Наименование программы, подпрограммы, отдельного мероприят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Наименование ГРБС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ind w:left="-108" w:right="-24"/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ind w:left="-108" w:right="-24"/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387F30" w:rsidRPr="00DC5A28" w:rsidTr="00DC5A28">
        <w:trPr>
          <w:trHeight w:val="621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7F30" w:rsidRPr="00DC5A28" w:rsidRDefault="00387F30" w:rsidP="00D92ED5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rPr>
                <w:b/>
                <w:sz w:val="20"/>
                <w:szCs w:val="20"/>
              </w:rPr>
            </w:pP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ind w:left="-88" w:right="-38"/>
              <w:jc w:val="center"/>
              <w:rPr>
                <w:b/>
                <w:sz w:val="20"/>
                <w:szCs w:val="20"/>
              </w:rPr>
            </w:pPr>
            <w:proofErr w:type="spellStart"/>
            <w:r w:rsidRPr="00DC5A28">
              <w:rPr>
                <w:b/>
                <w:sz w:val="20"/>
                <w:szCs w:val="20"/>
              </w:rPr>
              <w:t>Рз</w:t>
            </w:r>
            <w:proofErr w:type="spellEnd"/>
          </w:p>
          <w:p w:rsidR="00387F30" w:rsidRPr="00DC5A28" w:rsidRDefault="00387F30" w:rsidP="00D92ED5">
            <w:pPr>
              <w:ind w:left="-88" w:right="-38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C5A28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C5A28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A28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pStyle w:val="ConsPlusNormal"/>
              <w:rPr>
                <w:b/>
              </w:rPr>
            </w:pPr>
          </w:p>
        </w:tc>
      </w:tr>
      <w:tr w:rsidR="00387F30" w:rsidRPr="00DC5A28" w:rsidTr="00DC5A28">
        <w:trPr>
          <w:trHeight w:val="16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ind w:left="-88" w:right="-38"/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DC5A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A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A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A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F30" w:rsidRPr="00DC5A28" w:rsidRDefault="00387F30" w:rsidP="00D92ED5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 w:rsidRPr="00DC5A28">
              <w:rPr>
                <w:rFonts w:ascii="Times New Roman" w:hAnsi="Times New Roman" w:cs="Times New Roman"/>
              </w:rPr>
              <w:t>13</w:t>
            </w:r>
          </w:p>
        </w:tc>
      </w:tr>
      <w:tr w:rsidR="0047077B" w:rsidRPr="00DC5A28" w:rsidTr="00DC5A28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077B" w:rsidRPr="00DC5A28" w:rsidRDefault="0047077B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7B" w:rsidRPr="00DC5A28" w:rsidRDefault="0047077B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0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7B" w:rsidRPr="00DC5A28" w:rsidRDefault="0047077B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«</w:t>
            </w:r>
            <w:r w:rsidRPr="00DC5A28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  <w:r w:rsidRPr="00DC5A2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7B" w:rsidRPr="00DC5A28" w:rsidRDefault="0047077B" w:rsidP="00D92ED5">
            <w:pPr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7B" w:rsidRPr="00DC5A28" w:rsidRDefault="0047077B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7B" w:rsidRPr="00DC5A28" w:rsidRDefault="0047077B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7B" w:rsidRPr="00DC5A28" w:rsidRDefault="0047077B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7B" w:rsidRPr="00DC5A28" w:rsidRDefault="0047077B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7B" w:rsidRPr="00DC5A28" w:rsidRDefault="0047077B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32665341,2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77B" w:rsidRPr="00DC5A28" w:rsidRDefault="0047077B" w:rsidP="006237B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3542982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77B" w:rsidRPr="00DC5A28" w:rsidRDefault="0047077B" w:rsidP="006237B5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36011673,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77B" w:rsidRPr="00DC5A28" w:rsidRDefault="0047077B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104106834,29</w:t>
            </w:r>
          </w:p>
        </w:tc>
      </w:tr>
      <w:tr w:rsidR="0047077B" w:rsidRPr="00DC5A28" w:rsidTr="00DC5A28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7B" w:rsidRPr="00DC5A28" w:rsidRDefault="0047077B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7B" w:rsidRPr="00DC5A28" w:rsidRDefault="0047077B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7B" w:rsidRPr="00DC5A28" w:rsidRDefault="0047077B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7B" w:rsidRPr="00DC5A28" w:rsidRDefault="0047077B" w:rsidP="00D92ED5">
            <w:pPr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7B" w:rsidRPr="00DC5A28" w:rsidRDefault="0047077B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7B" w:rsidRPr="00DC5A28" w:rsidRDefault="0047077B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7B" w:rsidRPr="00DC5A28" w:rsidRDefault="0047077B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7B" w:rsidRPr="00DC5A28" w:rsidRDefault="0047077B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7B" w:rsidRPr="00DC5A28" w:rsidRDefault="0047077B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32665341,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77B" w:rsidRPr="00DC5A28" w:rsidRDefault="0047077B" w:rsidP="006237B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3542982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77B" w:rsidRPr="00DC5A28" w:rsidRDefault="0047077B" w:rsidP="006237B5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36011673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77B" w:rsidRPr="00DC5A28" w:rsidRDefault="0047077B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104106834,29</w:t>
            </w:r>
          </w:p>
        </w:tc>
      </w:tr>
      <w:tr w:rsidR="0047077B" w:rsidRPr="00DC5A28" w:rsidTr="00DC5A28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7B" w:rsidRPr="00DC5A28" w:rsidRDefault="0047077B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7B" w:rsidRPr="00DC5A28" w:rsidRDefault="0047077B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7B" w:rsidRPr="00DC5A28" w:rsidRDefault="0047077B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Обеспечение предупреждения возникновения и развития чрезвычайных ситуаций природного и техногенного</w:t>
            </w:r>
            <w:r w:rsidRPr="00DC5A28">
              <w:rPr>
                <w:color w:val="000000"/>
                <w:sz w:val="20"/>
                <w:szCs w:val="20"/>
              </w:rPr>
              <w:cr/>
              <w:t>характер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7B" w:rsidRPr="00DC5A28" w:rsidRDefault="0047077B" w:rsidP="00D92ED5">
            <w:pPr>
              <w:ind w:right="-150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7B" w:rsidRPr="00DC5A28" w:rsidRDefault="0047077B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7B" w:rsidRPr="00DC5A28" w:rsidRDefault="0047077B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7B" w:rsidRPr="00DC5A28" w:rsidRDefault="0047077B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7B" w:rsidRPr="00DC5A28" w:rsidRDefault="0047077B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77B" w:rsidRPr="00DC5A28" w:rsidRDefault="0047077B" w:rsidP="006237B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30794920,2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7B" w:rsidRPr="00DC5A28" w:rsidRDefault="0047077B" w:rsidP="006237B5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33406245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7B" w:rsidRPr="00DC5A28" w:rsidRDefault="0047077B" w:rsidP="006237B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33454245,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77B" w:rsidRPr="00DC5A28" w:rsidRDefault="0047077B" w:rsidP="006237B5">
            <w:pPr>
              <w:jc w:val="center"/>
              <w:rPr>
                <w:color w:val="000000" w:themeColor="text1"/>
                <w:sz w:val="20"/>
                <w:szCs w:val="20"/>
                <w:highlight w:val="red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97655122,29</w:t>
            </w:r>
          </w:p>
        </w:tc>
      </w:tr>
      <w:tr w:rsidR="0047077B" w:rsidRPr="00DC5A28" w:rsidTr="00DC5A28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7B" w:rsidRPr="00DC5A28" w:rsidRDefault="0047077B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7B" w:rsidRPr="00DC5A28" w:rsidRDefault="0047077B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77B" w:rsidRPr="00DC5A28" w:rsidRDefault="0047077B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7B" w:rsidRPr="00DC5A28" w:rsidRDefault="0047077B" w:rsidP="00D92ED5">
            <w:pPr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7B" w:rsidRPr="00DC5A28" w:rsidRDefault="0047077B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7B" w:rsidRPr="00DC5A28" w:rsidRDefault="0047077B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7B" w:rsidRPr="00DC5A28" w:rsidRDefault="0047077B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7B" w:rsidRPr="00DC5A28" w:rsidRDefault="0047077B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77B" w:rsidRPr="00DC5A28" w:rsidRDefault="0047077B" w:rsidP="006237B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30794920,2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7B" w:rsidRPr="00DC5A28" w:rsidRDefault="0047077B" w:rsidP="006237B5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3340624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7B" w:rsidRPr="00DC5A28" w:rsidRDefault="0047077B" w:rsidP="006237B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33454245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77B" w:rsidRPr="00DC5A28" w:rsidRDefault="0047077B" w:rsidP="006237B5">
            <w:pPr>
              <w:jc w:val="center"/>
              <w:rPr>
                <w:color w:val="000000" w:themeColor="text1"/>
                <w:sz w:val="20"/>
                <w:szCs w:val="20"/>
                <w:highlight w:val="red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97655122,29</w:t>
            </w:r>
          </w:p>
        </w:tc>
      </w:tr>
      <w:tr w:rsidR="00387F30" w:rsidRPr="00DC5A28" w:rsidTr="00DC5A28">
        <w:trPr>
          <w:trHeight w:val="7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Подпрограмма 2</w:t>
            </w:r>
          </w:p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Обеспечение первичных мер пожарной безопасности в населенных пунктах район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ind w:right="-150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127312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1668575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2202428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30" w:rsidRPr="00DC5A28" w:rsidRDefault="00387F30" w:rsidP="00D92ED5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5144128,00</w:t>
            </w:r>
          </w:p>
        </w:tc>
      </w:tr>
      <w:tr w:rsidR="00387F30" w:rsidRPr="00DC5A28" w:rsidTr="00DC5A28">
        <w:trPr>
          <w:trHeight w:val="421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ind w:right="-151" w:firstLine="29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 xml:space="preserve">в том числе </w:t>
            </w:r>
            <w:proofErr w:type="gramStart"/>
            <w:r w:rsidRPr="00DC5A28">
              <w:rPr>
                <w:color w:val="000000"/>
                <w:sz w:val="20"/>
                <w:szCs w:val="20"/>
              </w:rPr>
              <w:t>по</w:t>
            </w:r>
            <w:proofErr w:type="gramEnd"/>
          </w:p>
          <w:p w:rsidR="00387F30" w:rsidRPr="00DC5A28" w:rsidRDefault="00387F30" w:rsidP="00D92ED5">
            <w:pPr>
              <w:ind w:firstLine="29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1273125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1668575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2202428,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F30" w:rsidRPr="00DC5A28" w:rsidRDefault="00387F30" w:rsidP="00D92ED5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5144128,00</w:t>
            </w:r>
          </w:p>
        </w:tc>
      </w:tr>
      <w:tr w:rsidR="00387F30" w:rsidRPr="00DC5A28" w:rsidTr="00DC5A28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Подпрограмма 3</w:t>
            </w:r>
          </w:p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Профилактика правонарушений в райо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ind w:right="-150"/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597296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35500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35500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1307296,00</w:t>
            </w:r>
          </w:p>
        </w:tc>
      </w:tr>
      <w:tr w:rsidR="00387F30" w:rsidRPr="00DC5A28" w:rsidTr="00DC5A28">
        <w:trPr>
          <w:trHeight w:val="50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ind w:right="-151" w:firstLine="29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 xml:space="preserve">в том числе </w:t>
            </w:r>
            <w:proofErr w:type="gramStart"/>
            <w:r w:rsidRPr="00DC5A28">
              <w:rPr>
                <w:color w:val="000000"/>
                <w:sz w:val="20"/>
                <w:szCs w:val="20"/>
              </w:rPr>
              <w:t>по</w:t>
            </w:r>
            <w:proofErr w:type="gramEnd"/>
          </w:p>
          <w:p w:rsidR="00387F30" w:rsidRPr="00DC5A28" w:rsidRDefault="00387F30" w:rsidP="00D92ED5">
            <w:pPr>
              <w:ind w:firstLine="29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  <w:r w:rsidRPr="00DC5A2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597296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3550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355000,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1307296,00</w:t>
            </w:r>
          </w:p>
        </w:tc>
      </w:tr>
    </w:tbl>
    <w:p w:rsidR="002D4406" w:rsidRDefault="002D4406" w:rsidP="007438AD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20"/>
          <w:szCs w:val="20"/>
        </w:rPr>
        <w:sectPr w:rsidR="002D4406" w:rsidSect="00DC5A28">
          <w:pgSz w:w="16838" w:h="11906" w:orient="landscape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7438AD" w:rsidRPr="00351D19" w:rsidRDefault="007438AD" w:rsidP="007438AD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20"/>
          <w:szCs w:val="20"/>
        </w:rPr>
      </w:pPr>
      <w:r w:rsidRPr="00351D19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351D19">
        <w:rPr>
          <w:sz w:val="20"/>
          <w:szCs w:val="20"/>
        </w:rPr>
        <w:t xml:space="preserve"> к постановлению администрации </w:t>
      </w:r>
      <w:proofErr w:type="gramStart"/>
      <w:r w:rsidRPr="00351D19">
        <w:rPr>
          <w:sz w:val="20"/>
          <w:szCs w:val="20"/>
        </w:rPr>
        <w:t>Северо-Енисейского</w:t>
      </w:r>
      <w:proofErr w:type="gramEnd"/>
    </w:p>
    <w:p w:rsidR="007438AD" w:rsidRDefault="007438AD" w:rsidP="007438AD">
      <w:pPr>
        <w:autoSpaceDE w:val="0"/>
        <w:autoSpaceDN w:val="0"/>
        <w:adjustRightInd w:val="0"/>
        <w:ind w:left="9639"/>
        <w:jc w:val="right"/>
        <w:rPr>
          <w:sz w:val="20"/>
          <w:szCs w:val="20"/>
        </w:rPr>
      </w:pPr>
      <w:r w:rsidRPr="00351D19">
        <w:rPr>
          <w:sz w:val="20"/>
          <w:szCs w:val="20"/>
        </w:rPr>
        <w:t>района</w:t>
      </w:r>
      <w:r>
        <w:rPr>
          <w:sz w:val="20"/>
          <w:szCs w:val="20"/>
        </w:rPr>
        <w:t xml:space="preserve"> </w:t>
      </w:r>
      <w:r w:rsidR="000B196B" w:rsidRPr="001A540B">
        <w:rPr>
          <w:sz w:val="20"/>
          <w:szCs w:val="20"/>
          <w:u w:val="single"/>
        </w:rPr>
        <w:t>от</w:t>
      </w:r>
      <w:r w:rsidR="000B196B">
        <w:rPr>
          <w:sz w:val="20"/>
          <w:szCs w:val="20"/>
          <w:u w:val="single"/>
        </w:rPr>
        <w:t xml:space="preserve">  02.08.</w:t>
      </w:r>
      <w:r w:rsidR="000B196B" w:rsidRPr="001A540B">
        <w:rPr>
          <w:sz w:val="20"/>
          <w:szCs w:val="20"/>
          <w:u w:val="single"/>
        </w:rPr>
        <w:t>2019 г.</w:t>
      </w:r>
      <w:r w:rsidR="000B196B">
        <w:rPr>
          <w:sz w:val="20"/>
          <w:szCs w:val="20"/>
          <w:u w:val="single"/>
        </w:rPr>
        <w:t xml:space="preserve">  </w:t>
      </w:r>
      <w:r w:rsidR="000B196B" w:rsidRPr="001A540B">
        <w:rPr>
          <w:sz w:val="20"/>
          <w:szCs w:val="20"/>
          <w:u w:val="single"/>
        </w:rPr>
        <w:t>№</w:t>
      </w:r>
      <w:r w:rsidR="000B196B">
        <w:rPr>
          <w:sz w:val="20"/>
          <w:szCs w:val="20"/>
          <w:u w:val="single"/>
        </w:rPr>
        <w:t xml:space="preserve"> 286-п</w:t>
      </w:r>
      <w:r>
        <w:rPr>
          <w:sz w:val="20"/>
          <w:szCs w:val="20"/>
        </w:rPr>
        <w:t xml:space="preserve"> </w:t>
      </w:r>
      <w:r w:rsidRPr="00351D19">
        <w:rPr>
          <w:sz w:val="20"/>
          <w:szCs w:val="20"/>
        </w:rPr>
        <w:t>(новая редакция</w:t>
      </w:r>
    </w:p>
    <w:p w:rsidR="007438AD" w:rsidRPr="00351D19" w:rsidRDefault="007438AD" w:rsidP="007438AD">
      <w:pPr>
        <w:autoSpaceDE w:val="0"/>
        <w:autoSpaceDN w:val="0"/>
        <w:adjustRightInd w:val="0"/>
        <w:ind w:left="9639"/>
        <w:jc w:val="right"/>
        <w:rPr>
          <w:sz w:val="20"/>
          <w:szCs w:val="20"/>
        </w:rPr>
      </w:pPr>
      <w:r w:rsidRPr="00351D19">
        <w:rPr>
          <w:sz w:val="20"/>
          <w:szCs w:val="20"/>
        </w:rPr>
        <w:t xml:space="preserve">приложения № 2 к </w:t>
      </w:r>
      <w:r>
        <w:rPr>
          <w:sz w:val="20"/>
          <w:szCs w:val="20"/>
        </w:rPr>
        <w:t xml:space="preserve">паспорту </w:t>
      </w:r>
      <w:r w:rsidRPr="00351D19">
        <w:rPr>
          <w:sz w:val="20"/>
          <w:szCs w:val="20"/>
        </w:rPr>
        <w:t>муниципальной программ</w:t>
      </w:r>
      <w:r>
        <w:rPr>
          <w:sz w:val="20"/>
          <w:szCs w:val="20"/>
        </w:rPr>
        <w:t>ы</w:t>
      </w:r>
    </w:p>
    <w:p w:rsidR="007438AD" w:rsidRDefault="007438AD" w:rsidP="007438AD">
      <w:pPr>
        <w:jc w:val="right"/>
        <w:rPr>
          <w:sz w:val="20"/>
          <w:szCs w:val="20"/>
          <w:lang w:eastAsia="ru-RU"/>
        </w:rPr>
      </w:pPr>
      <w:r w:rsidRPr="00351D19">
        <w:rPr>
          <w:sz w:val="20"/>
          <w:szCs w:val="20"/>
        </w:rPr>
        <w:t xml:space="preserve"> </w:t>
      </w:r>
      <w:r w:rsidRPr="00413A4E">
        <w:rPr>
          <w:b/>
          <w:sz w:val="20"/>
          <w:szCs w:val="20"/>
        </w:rPr>
        <w:t>«</w:t>
      </w:r>
      <w:r w:rsidRPr="00413A4E">
        <w:rPr>
          <w:sz w:val="20"/>
          <w:szCs w:val="20"/>
          <w:lang w:eastAsia="ru-RU"/>
        </w:rPr>
        <w:t>Защита населения и территори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 xml:space="preserve">Северо-Енисейского района </w:t>
      </w:r>
      <w:proofErr w:type="gramStart"/>
      <w:r w:rsidRPr="00413A4E">
        <w:rPr>
          <w:sz w:val="20"/>
          <w:szCs w:val="20"/>
          <w:lang w:eastAsia="ru-RU"/>
        </w:rPr>
        <w:t>от</w:t>
      </w:r>
      <w:proofErr w:type="gramEnd"/>
    </w:p>
    <w:p w:rsidR="007438AD" w:rsidRDefault="007438AD" w:rsidP="007438AD">
      <w:pPr>
        <w:jc w:val="right"/>
        <w:rPr>
          <w:sz w:val="20"/>
          <w:szCs w:val="20"/>
          <w:lang w:eastAsia="ru-RU"/>
        </w:rPr>
      </w:pPr>
      <w:r w:rsidRPr="00413A4E">
        <w:rPr>
          <w:sz w:val="20"/>
          <w:szCs w:val="20"/>
          <w:lang w:eastAsia="ru-RU"/>
        </w:rPr>
        <w:t xml:space="preserve"> чрезвычайных ситуаций природного 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техногенного характера</w:t>
      </w:r>
    </w:p>
    <w:p w:rsidR="007438AD" w:rsidRDefault="007438AD" w:rsidP="007438AD">
      <w:pPr>
        <w:jc w:val="right"/>
        <w:rPr>
          <w:sz w:val="20"/>
          <w:szCs w:val="20"/>
        </w:rPr>
      </w:pPr>
      <w:r w:rsidRPr="00413A4E">
        <w:rPr>
          <w:sz w:val="20"/>
          <w:szCs w:val="20"/>
          <w:lang w:eastAsia="ru-RU"/>
        </w:rPr>
        <w:t>и обеспечение профилактик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правонарушений</w:t>
      </w:r>
      <w:proofErr w:type="gramStart"/>
      <w:r>
        <w:rPr>
          <w:sz w:val="20"/>
          <w:szCs w:val="20"/>
        </w:rPr>
        <w:t>»у</w:t>
      </w:r>
      <w:proofErr w:type="gramEnd"/>
      <w:r>
        <w:rPr>
          <w:sz w:val="20"/>
          <w:szCs w:val="20"/>
        </w:rPr>
        <w:t>твержденной</w:t>
      </w:r>
    </w:p>
    <w:p w:rsidR="007438AD" w:rsidRDefault="007438AD" w:rsidP="007438AD">
      <w:pPr>
        <w:jc w:val="right"/>
        <w:rPr>
          <w:sz w:val="20"/>
          <w:szCs w:val="20"/>
        </w:rPr>
      </w:pPr>
      <w:r w:rsidRPr="00351D19">
        <w:rPr>
          <w:sz w:val="20"/>
          <w:szCs w:val="20"/>
        </w:rPr>
        <w:t>постановлением админист</w:t>
      </w:r>
      <w:r>
        <w:rPr>
          <w:sz w:val="20"/>
          <w:szCs w:val="20"/>
        </w:rPr>
        <w:t>рации Северо-Енисейского района</w:t>
      </w:r>
    </w:p>
    <w:p w:rsidR="007438AD" w:rsidRPr="00351D19" w:rsidRDefault="007438AD" w:rsidP="007438AD">
      <w:pPr>
        <w:jc w:val="right"/>
        <w:rPr>
          <w:sz w:val="20"/>
          <w:szCs w:val="20"/>
        </w:rPr>
      </w:pPr>
      <w:r w:rsidRPr="00351D19">
        <w:rPr>
          <w:sz w:val="20"/>
          <w:szCs w:val="20"/>
        </w:rPr>
        <w:t>от 21.10.2013 № 526-п)</w:t>
      </w:r>
    </w:p>
    <w:p w:rsidR="00387F30" w:rsidRPr="00BD1111" w:rsidRDefault="00387F30" w:rsidP="00387F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87F30" w:rsidRPr="00BD1111" w:rsidRDefault="00387F30" w:rsidP="00387F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Информация</w:t>
      </w:r>
    </w:p>
    <w:p w:rsidR="00387F30" w:rsidRPr="00BD1111" w:rsidRDefault="00387F30" w:rsidP="00387F30">
      <w:pPr>
        <w:pStyle w:val="ConsPlusNormal"/>
        <w:ind w:right="-1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 муниципальной программы</w:t>
      </w:r>
    </w:p>
    <w:p w:rsidR="00387F30" w:rsidRPr="00BD1111" w:rsidRDefault="00387F30" w:rsidP="00387F30">
      <w:pPr>
        <w:pStyle w:val="ConsPlusNormal"/>
        <w:ind w:right="-1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387F30" w:rsidRPr="00BD1111" w:rsidRDefault="00387F30" w:rsidP="00387F30">
      <w:pPr>
        <w:pStyle w:val="ConsPlusNormal"/>
        <w:ind w:right="-17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593" w:type="dxa"/>
        <w:tblInd w:w="-176" w:type="dxa"/>
        <w:tblLayout w:type="fixed"/>
        <w:tblLook w:val="04A0"/>
      </w:tblPr>
      <w:tblGrid>
        <w:gridCol w:w="493"/>
        <w:gridCol w:w="2626"/>
        <w:gridCol w:w="3544"/>
        <w:gridCol w:w="2977"/>
        <w:gridCol w:w="1393"/>
        <w:gridCol w:w="1300"/>
        <w:gridCol w:w="1418"/>
        <w:gridCol w:w="1842"/>
      </w:tblGrid>
      <w:tr w:rsidR="00387F30" w:rsidRPr="00DC5A28" w:rsidTr="00D92ED5">
        <w:trPr>
          <w:trHeight w:val="600"/>
          <w:tblHeader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№</w:t>
            </w:r>
          </w:p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C5A28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Статус (муниципальная программа, подпрограмма,</w:t>
            </w:r>
            <w:r w:rsidRPr="00DC5A28">
              <w:rPr>
                <w:sz w:val="20"/>
                <w:szCs w:val="20"/>
              </w:rPr>
              <w:t xml:space="preserve"> </w:t>
            </w:r>
            <w:r w:rsidRPr="00DC5A28">
              <w:rPr>
                <w:b/>
                <w:sz w:val="20"/>
                <w:szCs w:val="20"/>
              </w:rPr>
              <w:t>отдельное мероприятие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  <w:r w:rsidRPr="00DC5A28">
              <w:rPr>
                <w:b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387F30" w:rsidRPr="00DC5A28" w:rsidTr="00D92ED5">
        <w:trPr>
          <w:trHeight w:val="597"/>
          <w:tblHeader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DC5A28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C5A28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DC5A28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pStyle w:val="ConsPlusNormal"/>
              <w:rPr>
                <w:b/>
              </w:rPr>
            </w:pPr>
          </w:p>
        </w:tc>
      </w:tr>
      <w:tr w:rsidR="00387F30" w:rsidRPr="00DC5A28" w:rsidTr="00D92ED5">
        <w:trPr>
          <w:trHeight w:val="124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C5A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C5A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C5A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pStyle w:val="ConsPlusNormal"/>
            </w:pPr>
            <w:r w:rsidRPr="00DC5A28">
              <w:t>8</w:t>
            </w:r>
          </w:p>
        </w:tc>
      </w:tr>
      <w:tr w:rsidR="009B6C58" w:rsidRPr="00DC5A28" w:rsidTr="00D92ED5">
        <w:trPr>
          <w:trHeight w:val="34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Муниципальная</w:t>
            </w:r>
          </w:p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  <w:lang w:eastAsia="ru-RU"/>
              </w:rPr>
            </w:pPr>
            <w:r w:rsidRPr="00DC5A28">
              <w:rPr>
                <w:sz w:val="20"/>
                <w:szCs w:val="20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C58" w:rsidRPr="00DC5A28" w:rsidRDefault="009B6C58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32665341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58" w:rsidRPr="00DC5A28" w:rsidRDefault="009B6C58" w:rsidP="006237B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35429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8" w:rsidRPr="00DC5A28" w:rsidRDefault="009B6C58" w:rsidP="006237B5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3601167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104106834,29</w:t>
            </w:r>
          </w:p>
        </w:tc>
      </w:tr>
      <w:tr w:rsidR="009B6C58" w:rsidRPr="00DC5A28" w:rsidTr="00D92ED5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C58" w:rsidRPr="00DC5A28" w:rsidRDefault="009B6C58" w:rsidP="00D92ED5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C58" w:rsidRPr="00DC5A28" w:rsidRDefault="009B6C58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B6C58" w:rsidRPr="00DC5A28" w:rsidTr="00D92ED5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C58" w:rsidRPr="00DC5A28" w:rsidRDefault="009B6C58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B6C58" w:rsidRPr="00DC5A28" w:rsidTr="00D92ED5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C58" w:rsidRPr="00DC5A28" w:rsidRDefault="009B6C58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758149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1090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13840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3232749,30</w:t>
            </w:r>
          </w:p>
        </w:tc>
      </w:tr>
      <w:tr w:rsidR="009B6C58" w:rsidRPr="00DC5A28" w:rsidTr="00D92ED5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C58" w:rsidRPr="00DC5A28" w:rsidRDefault="009B6C58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B6C58" w:rsidRPr="00DC5A28" w:rsidTr="00D92ED5">
        <w:trPr>
          <w:trHeight w:val="24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C58" w:rsidRPr="00DC5A28" w:rsidRDefault="009B6C58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31117681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58" w:rsidRPr="00DC5A28" w:rsidRDefault="009B6C58" w:rsidP="006237B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34339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8" w:rsidRPr="00DC5A28" w:rsidRDefault="009B6C58" w:rsidP="006237B5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346276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99946171,33</w:t>
            </w:r>
          </w:p>
        </w:tc>
      </w:tr>
      <w:tr w:rsidR="009B6C58" w:rsidRPr="00DC5A28" w:rsidTr="00D92ED5">
        <w:trPr>
          <w:trHeight w:val="25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C58" w:rsidRPr="00DC5A28" w:rsidRDefault="009B6C58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B6C58" w:rsidRPr="00DC5A28" w:rsidTr="00D92ED5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1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Обеспечение предупреждения возникновения и развития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C58" w:rsidRPr="00DC5A28" w:rsidRDefault="009B6C58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C58" w:rsidRPr="00DC5A28" w:rsidRDefault="009B6C58" w:rsidP="006237B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30794920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C58" w:rsidRPr="00DC5A28" w:rsidRDefault="009B6C58" w:rsidP="006237B5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33406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8" w:rsidRPr="00DC5A28" w:rsidRDefault="009B6C58" w:rsidP="006237B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33454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  <w:highlight w:val="red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97655122,29</w:t>
            </w:r>
          </w:p>
        </w:tc>
      </w:tr>
      <w:tr w:rsidR="009B6C58" w:rsidRPr="00DC5A28" w:rsidTr="00D92ED5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C58" w:rsidRPr="00DC5A28" w:rsidRDefault="009B6C58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B6C58" w:rsidRPr="00DC5A28" w:rsidTr="00D92ED5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C58" w:rsidRPr="00DC5A28" w:rsidRDefault="009B6C58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58" w:rsidRPr="00DC5A28" w:rsidRDefault="009B6C58" w:rsidP="006237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B6C58" w:rsidRPr="00DC5A28" w:rsidTr="00D92ED5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C58" w:rsidRPr="00DC5A28" w:rsidRDefault="009B6C58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165024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10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267024,30</w:t>
            </w:r>
          </w:p>
        </w:tc>
      </w:tr>
      <w:tr w:rsidR="009B6C58" w:rsidRPr="00DC5A28" w:rsidTr="00D92ED5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C58" w:rsidRPr="00DC5A28" w:rsidRDefault="009B6C58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C58" w:rsidRPr="00DC5A28" w:rsidRDefault="009B6C58" w:rsidP="006237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B6C58" w:rsidRPr="00DC5A28" w:rsidTr="00D92ED5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58" w:rsidRPr="00DC5A28" w:rsidRDefault="009B6C58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C58" w:rsidRPr="00DC5A28" w:rsidRDefault="009B6C58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C58" w:rsidRPr="00DC5A28" w:rsidRDefault="009B6C58" w:rsidP="006237B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30629895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C58" w:rsidRPr="00DC5A28" w:rsidRDefault="009B6C58" w:rsidP="006237B5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33304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8" w:rsidRPr="00DC5A28" w:rsidRDefault="009B6C58" w:rsidP="006237B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33454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C58" w:rsidRPr="00DC5A28" w:rsidRDefault="009B6C58" w:rsidP="00623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A28">
              <w:rPr>
                <w:color w:val="000000" w:themeColor="text1"/>
                <w:sz w:val="20"/>
                <w:szCs w:val="20"/>
              </w:rPr>
              <w:t>97388385,99</w:t>
            </w:r>
          </w:p>
        </w:tc>
      </w:tr>
      <w:tr w:rsidR="00387F30" w:rsidRPr="00DC5A28" w:rsidTr="00D92ED5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7F30" w:rsidRPr="00DC5A28" w:rsidTr="00D92ED5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2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Подпрограмма 2</w:t>
            </w:r>
          </w:p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Обеспечение первичных мер пожарной безопасности в населенных пунктах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127312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16685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2202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ind w:left="-108" w:right="-166"/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5144128,00</w:t>
            </w:r>
          </w:p>
        </w:tc>
      </w:tr>
      <w:tr w:rsidR="00387F30" w:rsidRPr="00DC5A28" w:rsidTr="00D92ED5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</w:tr>
      <w:tr w:rsidR="00387F30" w:rsidRPr="00DC5A28" w:rsidTr="00D92ED5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</w:tr>
      <w:tr w:rsidR="00387F30" w:rsidRPr="00DC5A28" w:rsidTr="00D92ED5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593125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9885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138402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2965725,00</w:t>
            </w:r>
          </w:p>
        </w:tc>
      </w:tr>
      <w:tr w:rsidR="00387F30" w:rsidRPr="00DC5A28" w:rsidTr="00D92ED5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</w:tr>
      <w:tr w:rsidR="00387F30" w:rsidRPr="00DC5A28" w:rsidTr="00D92ED5">
        <w:trPr>
          <w:trHeight w:val="18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680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6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818403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2178403,00</w:t>
            </w:r>
          </w:p>
        </w:tc>
      </w:tr>
      <w:tr w:rsidR="00387F30" w:rsidRPr="00DC5A28" w:rsidTr="00D92ED5">
        <w:trPr>
          <w:trHeight w:val="12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</w:tr>
      <w:tr w:rsidR="00387F30" w:rsidRPr="00DC5A28" w:rsidTr="00D92ED5">
        <w:trPr>
          <w:trHeight w:val="2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3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Подпрограмма 3</w:t>
            </w:r>
          </w:p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Профилактика правонарушений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597296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3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35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1307296,00</w:t>
            </w:r>
          </w:p>
        </w:tc>
      </w:tr>
      <w:tr w:rsidR="00387F30" w:rsidRPr="00DC5A28" w:rsidTr="00D92ED5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</w:tr>
      <w:tr w:rsidR="00387F30" w:rsidRPr="00DC5A28" w:rsidTr="00D92ED5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</w:tr>
      <w:tr w:rsidR="00387F30" w:rsidRPr="00DC5A28" w:rsidTr="00D92ED5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</w:tr>
      <w:tr w:rsidR="00387F30" w:rsidRPr="00DC5A28" w:rsidTr="00D92ED5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</w:tr>
      <w:tr w:rsidR="00387F30" w:rsidRPr="00DC5A28" w:rsidTr="00D92ED5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5972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3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35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1307296,00</w:t>
            </w:r>
          </w:p>
        </w:tc>
      </w:tr>
      <w:tr w:rsidR="00387F30" w:rsidRPr="00DC5A28" w:rsidTr="00D92ED5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C5A28" w:rsidRDefault="00387F30" w:rsidP="00D92ED5">
            <w:pPr>
              <w:rPr>
                <w:sz w:val="20"/>
                <w:szCs w:val="20"/>
              </w:rPr>
            </w:pPr>
            <w:r w:rsidRPr="00DC5A28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C5A28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2DDD" w:rsidRDefault="00682DDD" w:rsidP="002D4406">
      <w:pPr>
        <w:tabs>
          <w:tab w:val="left" w:pos="15420"/>
        </w:tabs>
        <w:autoSpaceDE w:val="0"/>
        <w:autoSpaceDN w:val="0"/>
        <w:adjustRightInd w:val="0"/>
        <w:ind w:right="-31"/>
      </w:pPr>
    </w:p>
    <w:sectPr w:rsidR="00682DDD" w:rsidSect="00DC5A28">
      <w:pgSz w:w="16838" w:h="11906" w:orient="landscape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26F" w:rsidRDefault="009E226F">
      <w:r>
        <w:separator/>
      </w:r>
    </w:p>
  </w:endnote>
  <w:endnote w:type="continuationSeparator" w:id="0">
    <w:p w:rsidR="009E226F" w:rsidRDefault="009E2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D5" w:rsidRDefault="00D92ED5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26F" w:rsidRDefault="009E226F">
      <w:r>
        <w:separator/>
      </w:r>
    </w:p>
  </w:footnote>
  <w:footnote w:type="continuationSeparator" w:id="0">
    <w:p w:rsidR="009E226F" w:rsidRDefault="009E22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015E"/>
    <w:rsid w:val="000013D2"/>
    <w:rsid w:val="000021CC"/>
    <w:rsid w:val="00002B4A"/>
    <w:rsid w:val="00004DA1"/>
    <w:rsid w:val="00006F89"/>
    <w:rsid w:val="000109A4"/>
    <w:rsid w:val="00011994"/>
    <w:rsid w:val="00011A84"/>
    <w:rsid w:val="00012546"/>
    <w:rsid w:val="0001266B"/>
    <w:rsid w:val="000135B2"/>
    <w:rsid w:val="000143DF"/>
    <w:rsid w:val="00014DBB"/>
    <w:rsid w:val="000151EB"/>
    <w:rsid w:val="000156B3"/>
    <w:rsid w:val="0001777C"/>
    <w:rsid w:val="00017811"/>
    <w:rsid w:val="00020520"/>
    <w:rsid w:val="00021FE8"/>
    <w:rsid w:val="0002248E"/>
    <w:rsid w:val="00022611"/>
    <w:rsid w:val="000253A2"/>
    <w:rsid w:val="00026892"/>
    <w:rsid w:val="000270BA"/>
    <w:rsid w:val="00027B33"/>
    <w:rsid w:val="0003082C"/>
    <w:rsid w:val="000312EF"/>
    <w:rsid w:val="00031C4A"/>
    <w:rsid w:val="00033FE6"/>
    <w:rsid w:val="00034044"/>
    <w:rsid w:val="000349C9"/>
    <w:rsid w:val="00034AA4"/>
    <w:rsid w:val="0003778D"/>
    <w:rsid w:val="00037DF5"/>
    <w:rsid w:val="00041275"/>
    <w:rsid w:val="00041760"/>
    <w:rsid w:val="000425C2"/>
    <w:rsid w:val="0004468C"/>
    <w:rsid w:val="0004513A"/>
    <w:rsid w:val="00047BCA"/>
    <w:rsid w:val="00047D8C"/>
    <w:rsid w:val="00051774"/>
    <w:rsid w:val="00051C83"/>
    <w:rsid w:val="000527A2"/>
    <w:rsid w:val="0005343F"/>
    <w:rsid w:val="00053B9D"/>
    <w:rsid w:val="000562A1"/>
    <w:rsid w:val="00057186"/>
    <w:rsid w:val="0005737E"/>
    <w:rsid w:val="00060BD1"/>
    <w:rsid w:val="000613D4"/>
    <w:rsid w:val="00061D19"/>
    <w:rsid w:val="0006260F"/>
    <w:rsid w:val="00063424"/>
    <w:rsid w:val="00063BF5"/>
    <w:rsid w:val="0006485D"/>
    <w:rsid w:val="00065543"/>
    <w:rsid w:val="000655A1"/>
    <w:rsid w:val="00066698"/>
    <w:rsid w:val="00066ACF"/>
    <w:rsid w:val="00066D3F"/>
    <w:rsid w:val="000673EA"/>
    <w:rsid w:val="0007007E"/>
    <w:rsid w:val="000704FD"/>
    <w:rsid w:val="0007209F"/>
    <w:rsid w:val="00072150"/>
    <w:rsid w:val="00073DFE"/>
    <w:rsid w:val="000741E3"/>
    <w:rsid w:val="00077C8A"/>
    <w:rsid w:val="00080197"/>
    <w:rsid w:val="00080E09"/>
    <w:rsid w:val="00081B09"/>
    <w:rsid w:val="0008460E"/>
    <w:rsid w:val="0008579F"/>
    <w:rsid w:val="000859E0"/>
    <w:rsid w:val="000910CF"/>
    <w:rsid w:val="00092611"/>
    <w:rsid w:val="000949FF"/>
    <w:rsid w:val="000974CB"/>
    <w:rsid w:val="000A3BFA"/>
    <w:rsid w:val="000A3CD9"/>
    <w:rsid w:val="000A58B3"/>
    <w:rsid w:val="000A58D1"/>
    <w:rsid w:val="000A5A4B"/>
    <w:rsid w:val="000A6EB6"/>
    <w:rsid w:val="000A6FE7"/>
    <w:rsid w:val="000A7C27"/>
    <w:rsid w:val="000B01CB"/>
    <w:rsid w:val="000B08D4"/>
    <w:rsid w:val="000B11B3"/>
    <w:rsid w:val="000B11D2"/>
    <w:rsid w:val="000B196B"/>
    <w:rsid w:val="000B29FF"/>
    <w:rsid w:val="000B3143"/>
    <w:rsid w:val="000B3A2F"/>
    <w:rsid w:val="000B525E"/>
    <w:rsid w:val="000B55D8"/>
    <w:rsid w:val="000B5D03"/>
    <w:rsid w:val="000B6271"/>
    <w:rsid w:val="000B649B"/>
    <w:rsid w:val="000B6FB6"/>
    <w:rsid w:val="000C12A5"/>
    <w:rsid w:val="000C3BDD"/>
    <w:rsid w:val="000C42BE"/>
    <w:rsid w:val="000C5FB2"/>
    <w:rsid w:val="000D0586"/>
    <w:rsid w:val="000D1763"/>
    <w:rsid w:val="000D1C33"/>
    <w:rsid w:val="000D30F8"/>
    <w:rsid w:val="000D335E"/>
    <w:rsid w:val="000D3598"/>
    <w:rsid w:val="000D433F"/>
    <w:rsid w:val="000D4805"/>
    <w:rsid w:val="000D5CF3"/>
    <w:rsid w:val="000D63A2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6B1A"/>
    <w:rsid w:val="000E6DB1"/>
    <w:rsid w:val="000E72C2"/>
    <w:rsid w:val="000E7369"/>
    <w:rsid w:val="000E77FB"/>
    <w:rsid w:val="000E790D"/>
    <w:rsid w:val="000E7A7C"/>
    <w:rsid w:val="000E7DC2"/>
    <w:rsid w:val="000F3B42"/>
    <w:rsid w:val="000F3F55"/>
    <w:rsid w:val="000F401F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04427"/>
    <w:rsid w:val="00107553"/>
    <w:rsid w:val="0011225D"/>
    <w:rsid w:val="00112A27"/>
    <w:rsid w:val="00113C14"/>
    <w:rsid w:val="001142EA"/>
    <w:rsid w:val="00114DA7"/>
    <w:rsid w:val="0011796C"/>
    <w:rsid w:val="00117F1F"/>
    <w:rsid w:val="0012053E"/>
    <w:rsid w:val="00124B79"/>
    <w:rsid w:val="00125C9D"/>
    <w:rsid w:val="0012684A"/>
    <w:rsid w:val="0013090F"/>
    <w:rsid w:val="00130BDC"/>
    <w:rsid w:val="00131015"/>
    <w:rsid w:val="00132B1D"/>
    <w:rsid w:val="00132D3A"/>
    <w:rsid w:val="00134E92"/>
    <w:rsid w:val="00136084"/>
    <w:rsid w:val="00137043"/>
    <w:rsid w:val="001379E1"/>
    <w:rsid w:val="00137EFB"/>
    <w:rsid w:val="001406B1"/>
    <w:rsid w:val="0014075A"/>
    <w:rsid w:val="001411C7"/>
    <w:rsid w:val="001418F6"/>
    <w:rsid w:val="0014478D"/>
    <w:rsid w:val="001453CD"/>
    <w:rsid w:val="00146807"/>
    <w:rsid w:val="00147086"/>
    <w:rsid w:val="00147BE5"/>
    <w:rsid w:val="00147DB0"/>
    <w:rsid w:val="00147F90"/>
    <w:rsid w:val="001511BE"/>
    <w:rsid w:val="00151301"/>
    <w:rsid w:val="001533F5"/>
    <w:rsid w:val="001543FA"/>
    <w:rsid w:val="00154B4A"/>
    <w:rsid w:val="00155B30"/>
    <w:rsid w:val="00155C86"/>
    <w:rsid w:val="00156177"/>
    <w:rsid w:val="00157FA6"/>
    <w:rsid w:val="00161981"/>
    <w:rsid w:val="00162369"/>
    <w:rsid w:val="001638E6"/>
    <w:rsid w:val="00164E63"/>
    <w:rsid w:val="00166566"/>
    <w:rsid w:val="001667E3"/>
    <w:rsid w:val="00166B41"/>
    <w:rsid w:val="00167643"/>
    <w:rsid w:val="001702E4"/>
    <w:rsid w:val="00170C00"/>
    <w:rsid w:val="00170D1D"/>
    <w:rsid w:val="00171D07"/>
    <w:rsid w:val="00171E7A"/>
    <w:rsid w:val="00172FC3"/>
    <w:rsid w:val="00173998"/>
    <w:rsid w:val="00175D2F"/>
    <w:rsid w:val="00177337"/>
    <w:rsid w:val="00177A5C"/>
    <w:rsid w:val="0018025B"/>
    <w:rsid w:val="001822D5"/>
    <w:rsid w:val="00182B66"/>
    <w:rsid w:val="00183038"/>
    <w:rsid w:val="0018385C"/>
    <w:rsid w:val="00183914"/>
    <w:rsid w:val="0018581A"/>
    <w:rsid w:val="001861EE"/>
    <w:rsid w:val="00186FE9"/>
    <w:rsid w:val="0018703D"/>
    <w:rsid w:val="001875EF"/>
    <w:rsid w:val="00194D02"/>
    <w:rsid w:val="00196BE6"/>
    <w:rsid w:val="00197419"/>
    <w:rsid w:val="001A24D0"/>
    <w:rsid w:val="001A331E"/>
    <w:rsid w:val="001A540B"/>
    <w:rsid w:val="001A5F44"/>
    <w:rsid w:val="001A6E9D"/>
    <w:rsid w:val="001A718D"/>
    <w:rsid w:val="001B0332"/>
    <w:rsid w:val="001B0FD8"/>
    <w:rsid w:val="001B134D"/>
    <w:rsid w:val="001B2FEF"/>
    <w:rsid w:val="001B386C"/>
    <w:rsid w:val="001B489C"/>
    <w:rsid w:val="001B5856"/>
    <w:rsid w:val="001B635B"/>
    <w:rsid w:val="001B6C02"/>
    <w:rsid w:val="001B7956"/>
    <w:rsid w:val="001C00F8"/>
    <w:rsid w:val="001C1A3E"/>
    <w:rsid w:val="001C2206"/>
    <w:rsid w:val="001C2361"/>
    <w:rsid w:val="001C2A12"/>
    <w:rsid w:val="001C2CB2"/>
    <w:rsid w:val="001C326F"/>
    <w:rsid w:val="001C3DFB"/>
    <w:rsid w:val="001C677F"/>
    <w:rsid w:val="001C7518"/>
    <w:rsid w:val="001D006F"/>
    <w:rsid w:val="001D2A8C"/>
    <w:rsid w:val="001D2ED4"/>
    <w:rsid w:val="001D365E"/>
    <w:rsid w:val="001D4821"/>
    <w:rsid w:val="001D63DC"/>
    <w:rsid w:val="001D6CE4"/>
    <w:rsid w:val="001D6E0A"/>
    <w:rsid w:val="001D74DF"/>
    <w:rsid w:val="001E012A"/>
    <w:rsid w:val="001E130E"/>
    <w:rsid w:val="001E2A7A"/>
    <w:rsid w:val="001E2E57"/>
    <w:rsid w:val="001E324A"/>
    <w:rsid w:val="001E46A5"/>
    <w:rsid w:val="001E59D0"/>
    <w:rsid w:val="001E5C60"/>
    <w:rsid w:val="001E6A46"/>
    <w:rsid w:val="001F12E9"/>
    <w:rsid w:val="001F2D04"/>
    <w:rsid w:val="001F3FA6"/>
    <w:rsid w:val="001F4BA9"/>
    <w:rsid w:val="001F636E"/>
    <w:rsid w:val="001F74D4"/>
    <w:rsid w:val="002003B2"/>
    <w:rsid w:val="00201619"/>
    <w:rsid w:val="00202444"/>
    <w:rsid w:val="00202FD2"/>
    <w:rsid w:val="00203509"/>
    <w:rsid w:val="00204C52"/>
    <w:rsid w:val="00204D97"/>
    <w:rsid w:val="00205E05"/>
    <w:rsid w:val="0020619B"/>
    <w:rsid w:val="0020717C"/>
    <w:rsid w:val="00207BC9"/>
    <w:rsid w:val="00212B02"/>
    <w:rsid w:val="00213D92"/>
    <w:rsid w:val="00214AD7"/>
    <w:rsid w:val="002158F0"/>
    <w:rsid w:val="002202C1"/>
    <w:rsid w:val="00221DBD"/>
    <w:rsid w:val="00222D61"/>
    <w:rsid w:val="00224A76"/>
    <w:rsid w:val="00225DCD"/>
    <w:rsid w:val="00225F0C"/>
    <w:rsid w:val="002275D1"/>
    <w:rsid w:val="002336ED"/>
    <w:rsid w:val="00233931"/>
    <w:rsid w:val="00233E2D"/>
    <w:rsid w:val="00234BA1"/>
    <w:rsid w:val="00234D12"/>
    <w:rsid w:val="00235348"/>
    <w:rsid w:val="00235854"/>
    <w:rsid w:val="00236A7D"/>
    <w:rsid w:val="002375D6"/>
    <w:rsid w:val="002378FB"/>
    <w:rsid w:val="00237949"/>
    <w:rsid w:val="0024056A"/>
    <w:rsid w:val="00240B0C"/>
    <w:rsid w:val="00241337"/>
    <w:rsid w:val="00241EF8"/>
    <w:rsid w:val="00242AC2"/>
    <w:rsid w:val="00243BD6"/>
    <w:rsid w:val="002454F5"/>
    <w:rsid w:val="002458F6"/>
    <w:rsid w:val="002462DE"/>
    <w:rsid w:val="00246533"/>
    <w:rsid w:val="00247552"/>
    <w:rsid w:val="002475A1"/>
    <w:rsid w:val="00252A46"/>
    <w:rsid w:val="00252F61"/>
    <w:rsid w:val="00253288"/>
    <w:rsid w:val="00254A9E"/>
    <w:rsid w:val="00255D8C"/>
    <w:rsid w:val="00257912"/>
    <w:rsid w:val="002601FC"/>
    <w:rsid w:val="002624AF"/>
    <w:rsid w:val="002624FB"/>
    <w:rsid w:val="002630DD"/>
    <w:rsid w:val="00263B91"/>
    <w:rsid w:val="00265FED"/>
    <w:rsid w:val="00266372"/>
    <w:rsid w:val="002675F5"/>
    <w:rsid w:val="00267BA1"/>
    <w:rsid w:val="0027013B"/>
    <w:rsid w:val="00272FFE"/>
    <w:rsid w:val="00273976"/>
    <w:rsid w:val="00274AE5"/>
    <w:rsid w:val="0027580A"/>
    <w:rsid w:val="00275C28"/>
    <w:rsid w:val="002776E5"/>
    <w:rsid w:val="00280841"/>
    <w:rsid w:val="00280B84"/>
    <w:rsid w:val="00280DD0"/>
    <w:rsid w:val="00280FB0"/>
    <w:rsid w:val="00281457"/>
    <w:rsid w:val="00281D14"/>
    <w:rsid w:val="00282B0A"/>
    <w:rsid w:val="002843B1"/>
    <w:rsid w:val="00284A3E"/>
    <w:rsid w:val="00284E42"/>
    <w:rsid w:val="00285689"/>
    <w:rsid w:val="00285AF5"/>
    <w:rsid w:val="00286D35"/>
    <w:rsid w:val="0029028B"/>
    <w:rsid w:val="00290EC3"/>
    <w:rsid w:val="0029185F"/>
    <w:rsid w:val="0029644A"/>
    <w:rsid w:val="002976A2"/>
    <w:rsid w:val="00297FB1"/>
    <w:rsid w:val="002A05DE"/>
    <w:rsid w:val="002A0EF8"/>
    <w:rsid w:val="002A25F3"/>
    <w:rsid w:val="002A28A8"/>
    <w:rsid w:val="002A3604"/>
    <w:rsid w:val="002A3EB3"/>
    <w:rsid w:val="002A4D7D"/>
    <w:rsid w:val="002A6A79"/>
    <w:rsid w:val="002B1058"/>
    <w:rsid w:val="002B19A6"/>
    <w:rsid w:val="002B1A3E"/>
    <w:rsid w:val="002B1CD8"/>
    <w:rsid w:val="002B2E0B"/>
    <w:rsid w:val="002B34A3"/>
    <w:rsid w:val="002B4140"/>
    <w:rsid w:val="002B506A"/>
    <w:rsid w:val="002B5C7D"/>
    <w:rsid w:val="002B79E1"/>
    <w:rsid w:val="002C08EB"/>
    <w:rsid w:val="002C1EF6"/>
    <w:rsid w:val="002C37F1"/>
    <w:rsid w:val="002C432F"/>
    <w:rsid w:val="002D0077"/>
    <w:rsid w:val="002D2063"/>
    <w:rsid w:val="002D24E6"/>
    <w:rsid w:val="002D2998"/>
    <w:rsid w:val="002D4368"/>
    <w:rsid w:val="002D4406"/>
    <w:rsid w:val="002D4A4F"/>
    <w:rsid w:val="002D5CFB"/>
    <w:rsid w:val="002D6178"/>
    <w:rsid w:val="002D7972"/>
    <w:rsid w:val="002D7D12"/>
    <w:rsid w:val="002D7D56"/>
    <w:rsid w:val="002E0C36"/>
    <w:rsid w:val="002E0E83"/>
    <w:rsid w:val="002E125E"/>
    <w:rsid w:val="002E30F2"/>
    <w:rsid w:val="002E3324"/>
    <w:rsid w:val="002E4874"/>
    <w:rsid w:val="002E4930"/>
    <w:rsid w:val="002E4E73"/>
    <w:rsid w:val="002E5115"/>
    <w:rsid w:val="002E5BD5"/>
    <w:rsid w:val="002E5D0D"/>
    <w:rsid w:val="002E6AC5"/>
    <w:rsid w:val="002E6D14"/>
    <w:rsid w:val="002E726D"/>
    <w:rsid w:val="002F09D7"/>
    <w:rsid w:val="002F0B73"/>
    <w:rsid w:val="002F19AA"/>
    <w:rsid w:val="002F394C"/>
    <w:rsid w:val="002F3BF5"/>
    <w:rsid w:val="002F56A3"/>
    <w:rsid w:val="002F5899"/>
    <w:rsid w:val="002F58DB"/>
    <w:rsid w:val="002F6A80"/>
    <w:rsid w:val="002F778C"/>
    <w:rsid w:val="00301F4F"/>
    <w:rsid w:val="0030496A"/>
    <w:rsid w:val="003101ED"/>
    <w:rsid w:val="00310514"/>
    <w:rsid w:val="00310A08"/>
    <w:rsid w:val="00310C3B"/>
    <w:rsid w:val="00311945"/>
    <w:rsid w:val="00312336"/>
    <w:rsid w:val="003127A3"/>
    <w:rsid w:val="00314E3E"/>
    <w:rsid w:val="00314FD8"/>
    <w:rsid w:val="0031551C"/>
    <w:rsid w:val="00315553"/>
    <w:rsid w:val="0031565F"/>
    <w:rsid w:val="00317112"/>
    <w:rsid w:val="003206B3"/>
    <w:rsid w:val="00321C37"/>
    <w:rsid w:val="00323372"/>
    <w:rsid w:val="00323674"/>
    <w:rsid w:val="00323678"/>
    <w:rsid w:val="00323F58"/>
    <w:rsid w:val="003247AA"/>
    <w:rsid w:val="00325200"/>
    <w:rsid w:val="0032520F"/>
    <w:rsid w:val="00325C81"/>
    <w:rsid w:val="003272EC"/>
    <w:rsid w:val="00330128"/>
    <w:rsid w:val="003308B9"/>
    <w:rsid w:val="00330FA9"/>
    <w:rsid w:val="0033402F"/>
    <w:rsid w:val="00334FC0"/>
    <w:rsid w:val="00335548"/>
    <w:rsid w:val="00336C9B"/>
    <w:rsid w:val="00336D5E"/>
    <w:rsid w:val="003377FE"/>
    <w:rsid w:val="003404BB"/>
    <w:rsid w:val="00340C59"/>
    <w:rsid w:val="00343DF7"/>
    <w:rsid w:val="003440F5"/>
    <w:rsid w:val="00344A09"/>
    <w:rsid w:val="00344AA1"/>
    <w:rsid w:val="00345B07"/>
    <w:rsid w:val="00345E7F"/>
    <w:rsid w:val="00347C07"/>
    <w:rsid w:val="0035036A"/>
    <w:rsid w:val="00351A58"/>
    <w:rsid w:val="00351C12"/>
    <w:rsid w:val="00351D19"/>
    <w:rsid w:val="00356274"/>
    <w:rsid w:val="00356BB2"/>
    <w:rsid w:val="00360555"/>
    <w:rsid w:val="0036260B"/>
    <w:rsid w:val="00363C60"/>
    <w:rsid w:val="003640F0"/>
    <w:rsid w:val="003652D4"/>
    <w:rsid w:val="00367138"/>
    <w:rsid w:val="00367485"/>
    <w:rsid w:val="00367DDB"/>
    <w:rsid w:val="00370443"/>
    <w:rsid w:val="00370F40"/>
    <w:rsid w:val="0037180B"/>
    <w:rsid w:val="0037190C"/>
    <w:rsid w:val="00371AB3"/>
    <w:rsid w:val="00373DDA"/>
    <w:rsid w:val="00374040"/>
    <w:rsid w:val="00374E20"/>
    <w:rsid w:val="00375434"/>
    <w:rsid w:val="00375831"/>
    <w:rsid w:val="00376BEC"/>
    <w:rsid w:val="00376F48"/>
    <w:rsid w:val="003773F8"/>
    <w:rsid w:val="00377CDF"/>
    <w:rsid w:val="003802DB"/>
    <w:rsid w:val="00380CAD"/>
    <w:rsid w:val="00381180"/>
    <w:rsid w:val="003817A7"/>
    <w:rsid w:val="00381BBF"/>
    <w:rsid w:val="00382ED0"/>
    <w:rsid w:val="00384034"/>
    <w:rsid w:val="00384932"/>
    <w:rsid w:val="00386469"/>
    <w:rsid w:val="00386807"/>
    <w:rsid w:val="00387F30"/>
    <w:rsid w:val="00392685"/>
    <w:rsid w:val="00392732"/>
    <w:rsid w:val="00392993"/>
    <w:rsid w:val="003929DB"/>
    <w:rsid w:val="003945D5"/>
    <w:rsid w:val="0039704F"/>
    <w:rsid w:val="003A1998"/>
    <w:rsid w:val="003A25C8"/>
    <w:rsid w:val="003A4B31"/>
    <w:rsid w:val="003A5ED8"/>
    <w:rsid w:val="003A6639"/>
    <w:rsid w:val="003A6B91"/>
    <w:rsid w:val="003A73BC"/>
    <w:rsid w:val="003A7819"/>
    <w:rsid w:val="003B06AF"/>
    <w:rsid w:val="003B0CD4"/>
    <w:rsid w:val="003B2107"/>
    <w:rsid w:val="003B2A00"/>
    <w:rsid w:val="003B3F7A"/>
    <w:rsid w:val="003B40D5"/>
    <w:rsid w:val="003B4171"/>
    <w:rsid w:val="003B52F2"/>
    <w:rsid w:val="003C0BE3"/>
    <w:rsid w:val="003C31FC"/>
    <w:rsid w:val="003C32E8"/>
    <w:rsid w:val="003C48B6"/>
    <w:rsid w:val="003C5A90"/>
    <w:rsid w:val="003D082F"/>
    <w:rsid w:val="003D0C51"/>
    <w:rsid w:val="003D17D4"/>
    <w:rsid w:val="003D1B16"/>
    <w:rsid w:val="003D23E9"/>
    <w:rsid w:val="003D29D3"/>
    <w:rsid w:val="003D2AEE"/>
    <w:rsid w:val="003D425A"/>
    <w:rsid w:val="003D45FF"/>
    <w:rsid w:val="003D5479"/>
    <w:rsid w:val="003D5FDB"/>
    <w:rsid w:val="003D6D8F"/>
    <w:rsid w:val="003D73CE"/>
    <w:rsid w:val="003D7FA4"/>
    <w:rsid w:val="003E0328"/>
    <w:rsid w:val="003E1773"/>
    <w:rsid w:val="003E2A8F"/>
    <w:rsid w:val="003E2E5F"/>
    <w:rsid w:val="003E3BDB"/>
    <w:rsid w:val="003E3D73"/>
    <w:rsid w:val="003E4054"/>
    <w:rsid w:val="003E45CD"/>
    <w:rsid w:val="003E4AF1"/>
    <w:rsid w:val="003E4DCF"/>
    <w:rsid w:val="003E6333"/>
    <w:rsid w:val="003E6F4D"/>
    <w:rsid w:val="003E731F"/>
    <w:rsid w:val="003E766B"/>
    <w:rsid w:val="003E7EB7"/>
    <w:rsid w:val="003F2C18"/>
    <w:rsid w:val="003F2ED2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6AC4"/>
    <w:rsid w:val="00411F2D"/>
    <w:rsid w:val="00412224"/>
    <w:rsid w:val="004125E4"/>
    <w:rsid w:val="00412F3A"/>
    <w:rsid w:val="00413590"/>
    <w:rsid w:val="004136F9"/>
    <w:rsid w:val="00413A4E"/>
    <w:rsid w:val="00413AFB"/>
    <w:rsid w:val="00414682"/>
    <w:rsid w:val="00415306"/>
    <w:rsid w:val="00416496"/>
    <w:rsid w:val="00416656"/>
    <w:rsid w:val="00421428"/>
    <w:rsid w:val="004246E4"/>
    <w:rsid w:val="004257A3"/>
    <w:rsid w:val="00426B95"/>
    <w:rsid w:val="00426E64"/>
    <w:rsid w:val="00432C57"/>
    <w:rsid w:val="00433CAE"/>
    <w:rsid w:val="0043557F"/>
    <w:rsid w:val="00436488"/>
    <w:rsid w:val="00436A2D"/>
    <w:rsid w:val="00436DAC"/>
    <w:rsid w:val="00441EF4"/>
    <w:rsid w:val="00445673"/>
    <w:rsid w:val="00445886"/>
    <w:rsid w:val="00445C06"/>
    <w:rsid w:val="00446CDF"/>
    <w:rsid w:val="00446D51"/>
    <w:rsid w:val="00447166"/>
    <w:rsid w:val="004476B9"/>
    <w:rsid w:val="004477D0"/>
    <w:rsid w:val="004505BD"/>
    <w:rsid w:val="004508C1"/>
    <w:rsid w:val="00454D39"/>
    <w:rsid w:val="0045612D"/>
    <w:rsid w:val="00456648"/>
    <w:rsid w:val="00461DD3"/>
    <w:rsid w:val="00462AF9"/>
    <w:rsid w:val="004636C1"/>
    <w:rsid w:val="00463DE3"/>
    <w:rsid w:val="00466165"/>
    <w:rsid w:val="0046621C"/>
    <w:rsid w:val="00466A1C"/>
    <w:rsid w:val="00467BCA"/>
    <w:rsid w:val="0047077B"/>
    <w:rsid w:val="00470A05"/>
    <w:rsid w:val="00470C1D"/>
    <w:rsid w:val="00470D20"/>
    <w:rsid w:val="004717E4"/>
    <w:rsid w:val="00474290"/>
    <w:rsid w:val="00474A7A"/>
    <w:rsid w:val="00474CB3"/>
    <w:rsid w:val="00474F26"/>
    <w:rsid w:val="00475F0E"/>
    <w:rsid w:val="00477F8A"/>
    <w:rsid w:val="00480136"/>
    <w:rsid w:val="004801FA"/>
    <w:rsid w:val="00480200"/>
    <w:rsid w:val="00480329"/>
    <w:rsid w:val="0048150E"/>
    <w:rsid w:val="0048486E"/>
    <w:rsid w:val="00484A2F"/>
    <w:rsid w:val="00485319"/>
    <w:rsid w:val="00486F20"/>
    <w:rsid w:val="00490441"/>
    <w:rsid w:val="0049045A"/>
    <w:rsid w:val="00491693"/>
    <w:rsid w:val="004930EF"/>
    <w:rsid w:val="00493330"/>
    <w:rsid w:val="004933DA"/>
    <w:rsid w:val="00493749"/>
    <w:rsid w:val="00493AD4"/>
    <w:rsid w:val="00495624"/>
    <w:rsid w:val="004958CC"/>
    <w:rsid w:val="004970DB"/>
    <w:rsid w:val="004A0AB9"/>
    <w:rsid w:val="004A1A85"/>
    <w:rsid w:val="004A2196"/>
    <w:rsid w:val="004A34C3"/>
    <w:rsid w:val="004A42F6"/>
    <w:rsid w:val="004A4370"/>
    <w:rsid w:val="004A531F"/>
    <w:rsid w:val="004A58FE"/>
    <w:rsid w:val="004A6144"/>
    <w:rsid w:val="004A73FB"/>
    <w:rsid w:val="004B077C"/>
    <w:rsid w:val="004B1CC6"/>
    <w:rsid w:val="004B32B2"/>
    <w:rsid w:val="004B35EA"/>
    <w:rsid w:val="004B38D5"/>
    <w:rsid w:val="004B41F0"/>
    <w:rsid w:val="004B679D"/>
    <w:rsid w:val="004B7505"/>
    <w:rsid w:val="004B7B74"/>
    <w:rsid w:val="004C1903"/>
    <w:rsid w:val="004C1BED"/>
    <w:rsid w:val="004C229B"/>
    <w:rsid w:val="004C43B7"/>
    <w:rsid w:val="004C4529"/>
    <w:rsid w:val="004C6A8A"/>
    <w:rsid w:val="004C707A"/>
    <w:rsid w:val="004C7704"/>
    <w:rsid w:val="004D014B"/>
    <w:rsid w:val="004D1833"/>
    <w:rsid w:val="004D4103"/>
    <w:rsid w:val="004D44FE"/>
    <w:rsid w:val="004D716E"/>
    <w:rsid w:val="004E00A3"/>
    <w:rsid w:val="004E0989"/>
    <w:rsid w:val="004E1509"/>
    <w:rsid w:val="004E1C1A"/>
    <w:rsid w:val="004E2000"/>
    <w:rsid w:val="004E29F4"/>
    <w:rsid w:val="004E5ED4"/>
    <w:rsid w:val="004E5FD0"/>
    <w:rsid w:val="004F4893"/>
    <w:rsid w:val="004F4FF9"/>
    <w:rsid w:val="004F584E"/>
    <w:rsid w:val="004F58A7"/>
    <w:rsid w:val="004F5D85"/>
    <w:rsid w:val="004F726A"/>
    <w:rsid w:val="004F72AC"/>
    <w:rsid w:val="004F7899"/>
    <w:rsid w:val="004F7EF0"/>
    <w:rsid w:val="00500BE9"/>
    <w:rsid w:val="005022DA"/>
    <w:rsid w:val="005050DB"/>
    <w:rsid w:val="00505501"/>
    <w:rsid w:val="00505A02"/>
    <w:rsid w:val="00510A28"/>
    <w:rsid w:val="00512F89"/>
    <w:rsid w:val="00513C07"/>
    <w:rsid w:val="00514E48"/>
    <w:rsid w:val="00516F7D"/>
    <w:rsid w:val="00517D94"/>
    <w:rsid w:val="005203E1"/>
    <w:rsid w:val="005207F4"/>
    <w:rsid w:val="00520C0D"/>
    <w:rsid w:val="00521A86"/>
    <w:rsid w:val="005229AE"/>
    <w:rsid w:val="00522FE3"/>
    <w:rsid w:val="00523596"/>
    <w:rsid w:val="005236C1"/>
    <w:rsid w:val="00524D40"/>
    <w:rsid w:val="00524EF0"/>
    <w:rsid w:val="0052691A"/>
    <w:rsid w:val="00526E64"/>
    <w:rsid w:val="00533688"/>
    <w:rsid w:val="00536A8D"/>
    <w:rsid w:val="00536F0B"/>
    <w:rsid w:val="00536FD7"/>
    <w:rsid w:val="00537759"/>
    <w:rsid w:val="00537B1D"/>
    <w:rsid w:val="00537FDB"/>
    <w:rsid w:val="0054009B"/>
    <w:rsid w:val="00540780"/>
    <w:rsid w:val="00543192"/>
    <w:rsid w:val="005436BF"/>
    <w:rsid w:val="00550DE4"/>
    <w:rsid w:val="00554960"/>
    <w:rsid w:val="00554D00"/>
    <w:rsid w:val="00554E1D"/>
    <w:rsid w:val="00560521"/>
    <w:rsid w:val="00560B04"/>
    <w:rsid w:val="0056129B"/>
    <w:rsid w:val="00561ABA"/>
    <w:rsid w:val="0056592D"/>
    <w:rsid w:val="00565BDE"/>
    <w:rsid w:val="00565C78"/>
    <w:rsid w:val="00566116"/>
    <w:rsid w:val="00566367"/>
    <w:rsid w:val="005711AD"/>
    <w:rsid w:val="005711CF"/>
    <w:rsid w:val="00571B8D"/>
    <w:rsid w:val="00572262"/>
    <w:rsid w:val="005736F4"/>
    <w:rsid w:val="00573B2B"/>
    <w:rsid w:val="00574073"/>
    <w:rsid w:val="005779F7"/>
    <w:rsid w:val="00577A5A"/>
    <w:rsid w:val="00577EC3"/>
    <w:rsid w:val="00580CFC"/>
    <w:rsid w:val="00581018"/>
    <w:rsid w:val="00581587"/>
    <w:rsid w:val="005818E4"/>
    <w:rsid w:val="005821A0"/>
    <w:rsid w:val="00585B19"/>
    <w:rsid w:val="00586439"/>
    <w:rsid w:val="00590950"/>
    <w:rsid w:val="00590DC5"/>
    <w:rsid w:val="00591204"/>
    <w:rsid w:val="00591F1F"/>
    <w:rsid w:val="00591F2C"/>
    <w:rsid w:val="00592513"/>
    <w:rsid w:val="00593113"/>
    <w:rsid w:val="00593ED8"/>
    <w:rsid w:val="005940E8"/>
    <w:rsid w:val="00594C0F"/>
    <w:rsid w:val="00595CA4"/>
    <w:rsid w:val="00597439"/>
    <w:rsid w:val="00597DE2"/>
    <w:rsid w:val="005A26E7"/>
    <w:rsid w:val="005A2B72"/>
    <w:rsid w:val="005A3F55"/>
    <w:rsid w:val="005A487D"/>
    <w:rsid w:val="005A530E"/>
    <w:rsid w:val="005A6200"/>
    <w:rsid w:val="005A6A98"/>
    <w:rsid w:val="005A6D43"/>
    <w:rsid w:val="005A77BF"/>
    <w:rsid w:val="005B0697"/>
    <w:rsid w:val="005B0E0A"/>
    <w:rsid w:val="005B11A5"/>
    <w:rsid w:val="005B1F08"/>
    <w:rsid w:val="005B2466"/>
    <w:rsid w:val="005B2CD1"/>
    <w:rsid w:val="005B4197"/>
    <w:rsid w:val="005B49DA"/>
    <w:rsid w:val="005B6555"/>
    <w:rsid w:val="005C074B"/>
    <w:rsid w:val="005C0BDC"/>
    <w:rsid w:val="005C2F45"/>
    <w:rsid w:val="005C387D"/>
    <w:rsid w:val="005C4941"/>
    <w:rsid w:val="005C4DE1"/>
    <w:rsid w:val="005C5B12"/>
    <w:rsid w:val="005D0204"/>
    <w:rsid w:val="005D1BA8"/>
    <w:rsid w:val="005D2090"/>
    <w:rsid w:val="005D3670"/>
    <w:rsid w:val="005D3974"/>
    <w:rsid w:val="005D3A15"/>
    <w:rsid w:val="005D49D1"/>
    <w:rsid w:val="005D594A"/>
    <w:rsid w:val="005D60FE"/>
    <w:rsid w:val="005D66BB"/>
    <w:rsid w:val="005E0059"/>
    <w:rsid w:val="005E0A61"/>
    <w:rsid w:val="005E0E13"/>
    <w:rsid w:val="005E3A9E"/>
    <w:rsid w:val="005E3D37"/>
    <w:rsid w:val="005E5B02"/>
    <w:rsid w:val="005E6AD1"/>
    <w:rsid w:val="005E742A"/>
    <w:rsid w:val="005F1A7E"/>
    <w:rsid w:val="005F33A8"/>
    <w:rsid w:val="005F344A"/>
    <w:rsid w:val="005F4CE2"/>
    <w:rsid w:val="005F4D9D"/>
    <w:rsid w:val="005F5553"/>
    <w:rsid w:val="005F63EC"/>
    <w:rsid w:val="005F706C"/>
    <w:rsid w:val="005F7CBC"/>
    <w:rsid w:val="005F7DBD"/>
    <w:rsid w:val="005F7EDB"/>
    <w:rsid w:val="00600D6A"/>
    <w:rsid w:val="00602DD7"/>
    <w:rsid w:val="0060484B"/>
    <w:rsid w:val="00604957"/>
    <w:rsid w:val="00604C2D"/>
    <w:rsid w:val="00605C4A"/>
    <w:rsid w:val="00611FF5"/>
    <w:rsid w:val="00613FB4"/>
    <w:rsid w:val="00614C4A"/>
    <w:rsid w:val="00615367"/>
    <w:rsid w:val="006175AE"/>
    <w:rsid w:val="00620EEA"/>
    <w:rsid w:val="006214B0"/>
    <w:rsid w:val="00623224"/>
    <w:rsid w:val="006242DD"/>
    <w:rsid w:val="0062499E"/>
    <w:rsid w:val="00625D1B"/>
    <w:rsid w:val="006313C9"/>
    <w:rsid w:val="0063278C"/>
    <w:rsid w:val="0063284A"/>
    <w:rsid w:val="00632873"/>
    <w:rsid w:val="00633B77"/>
    <w:rsid w:val="00634E22"/>
    <w:rsid w:val="00635934"/>
    <w:rsid w:val="00635A42"/>
    <w:rsid w:val="00636D7A"/>
    <w:rsid w:val="00637C70"/>
    <w:rsid w:val="00637FCF"/>
    <w:rsid w:val="00640AD1"/>
    <w:rsid w:val="0064212B"/>
    <w:rsid w:val="00643311"/>
    <w:rsid w:val="006434AA"/>
    <w:rsid w:val="00643872"/>
    <w:rsid w:val="006464D8"/>
    <w:rsid w:val="00647377"/>
    <w:rsid w:val="00651FAE"/>
    <w:rsid w:val="00652071"/>
    <w:rsid w:val="006522AE"/>
    <w:rsid w:val="00652A5E"/>
    <w:rsid w:val="00653827"/>
    <w:rsid w:val="00654720"/>
    <w:rsid w:val="0065542D"/>
    <w:rsid w:val="006626AB"/>
    <w:rsid w:val="006629A4"/>
    <w:rsid w:val="0066300D"/>
    <w:rsid w:val="00663DAA"/>
    <w:rsid w:val="006670DF"/>
    <w:rsid w:val="006672C4"/>
    <w:rsid w:val="006723A6"/>
    <w:rsid w:val="00673CD8"/>
    <w:rsid w:val="00674C7D"/>
    <w:rsid w:val="00675189"/>
    <w:rsid w:val="00675610"/>
    <w:rsid w:val="00675B37"/>
    <w:rsid w:val="00676A3B"/>
    <w:rsid w:val="00676D8C"/>
    <w:rsid w:val="0068044E"/>
    <w:rsid w:val="00682DDD"/>
    <w:rsid w:val="0068321B"/>
    <w:rsid w:val="006832E7"/>
    <w:rsid w:val="006833FA"/>
    <w:rsid w:val="0068447D"/>
    <w:rsid w:val="006869DB"/>
    <w:rsid w:val="00686E7C"/>
    <w:rsid w:val="00687683"/>
    <w:rsid w:val="00690302"/>
    <w:rsid w:val="006904CD"/>
    <w:rsid w:val="006905F7"/>
    <w:rsid w:val="00690730"/>
    <w:rsid w:val="00694D30"/>
    <w:rsid w:val="006962FB"/>
    <w:rsid w:val="00697139"/>
    <w:rsid w:val="00697285"/>
    <w:rsid w:val="006976D4"/>
    <w:rsid w:val="006A04E6"/>
    <w:rsid w:val="006A119D"/>
    <w:rsid w:val="006A12EE"/>
    <w:rsid w:val="006A1D26"/>
    <w:rsid w:val="006A7FD5"/>
    <w:rsid w:val="006B0251"/>
    <w:rsid w:val="006B04CC"/>
    <w:rsid w:val="006B1DF1"/>
    <w:rsid w:val="006B33F7"/>
    <w:rsid w:val="006B3F69"/>
    <w:rsid w:val="006B4879"/>
    <w:rsid w:val="006B4FFF"/>
    <w:rsid w:val="006B5691"/>
    <w:rsid w:val="006B5C0A"/>
    <w:rsid w:val="006C00F6"/>
    <w:rsid w:val="006C0C6E"/>
    <w:rsid w:val="006C13F8"/>
    <w:rsid w:val="006C1AA9"/>
    <w:rsid w:val="006C4533"/>
    <w:rsid w:val="006C4E40"/>
    <w:rsid w:val="006C5E7B"/>
    <w:rsid w:val="006C6890"/>
    <w:rsid w:val="006C6BEC"/>
    <w:rsid w:val="006C7E19"/>
    <w:rsid w:val="006C7F24"/>
    <w:rsid w:val="006D16C1"/>
    <w:rsid w:val="006D24B9"/>
    <w:rsid w:val="006D2E9C"/>
    <w:rsid w:val="006D2F8A"/>
    <w:rsid w:val="006D3B76"/>
    <w:rsid w:val="006D3E2F"/>
    <w:rsid w:val="006D4474"/>
    <w:rsid w:val="006D4F22"/>
    <w:rsid w:val="006D4FA4"/>
    <w:rsid w:val="006D6AB4"/>
    <w:rsid w:val="006D772B"/>
    <w:rsid w:val="006E02AC"/>
    <w:rsid w:val="006E0D2D"/>
    <w:rsid w:val="006E1997"/>
    <w:rsid w:val="006E2307"/>
    <w:rsid w:val="006E5CF9"/>
    <w:rsid w:val="006F001F"/>
    <w:rsid w:val="006F1809"/>
    <w:rsid w:val="006F4113"/>
    <w:rsid w:val="006F4403"/>
    <w:rsid w:val="006F5A32"/>
    <w:rsid w:val="006F5DE8"/>
    <w:rsid w:val="006F5EB4"/>
    <w:rsid w:val="006F6680"/>
    <w:rsid w:val="006F7D82"/>
    <w:rsid w:val="006F7DA9"/>
    <w:rsid w:val="007012F0"/>
    <w:rsid w:val="00701842"/>
    <w:rsid w:val="007026C1"/>
    <w:rsid w:val="00702AE2"/>
    <w:rsid w:val="007040F1"/>
    <w:rsid w:val="00704477"/>
    <w:rsid w:val="007058D7"/>
    <w:rsid w:val="00707DA5"/>
    <w:rsid w:val="00710FF7"/>
    <w:rsid w:val="007141A6"/>
    <w:rsid w:val="00714286"/>
    <w:rsid w:val="00714781"/>
    <w:rsid w:val="00714931"/>
    <w:rsid w:val="00714BAC"/>
    <w:rsid w:val="007152E9"/>
    <w:rsid w:val="00716274"/>
    <w:rsid w:val="0072063D"/>
    <w:rsid w:val="00723EC3"/>
    <w:rsid w:val="0072428B"/>
    <w:rsid w:val="007251B4"/>
    <w:rsid w:val="0072535D"/>
    <w:rsid w:val="007262FE"/>
    <w:rsid w:val="00726517"/>
    <w:rsid w:val="00730239"/>
    <w:rsid w:val="007327A6"/>
    <w:rsid w:val="0073333E"/>
    <w:rsid w:val="007340E3"/>
    <w:rsid w:val="007360F9"/>
    <w:rsid w:val="007361D2"/>
    <w:rsid w:val="007361FF"/>
    <w:rsid w:val="0074058E"/>
    <w:rsid w:val="007409AF"/>
    <w:rsid w:val="00740DEB"/>
    <w:rsid w:val="00740E4F"/>
    <w:rsid w:val="0074241F"/>
    <w:rsid w:val="0074254B"/>
    <w:rsid w:val="007438AD"/>
    <w:rsid w:val="00743917"/>
    <w:rsid w:val="00743C9E"/>
    <w:rsid w:val="00743F23"/>
    <w:rsid w:val="00743F6C"/>
    <w:rsid w:val="007445C4"/>
    <w:rsid w:val="007451C3"/>
    <w:rsid w:val="00747CAC"/>
    <w:rsid w:val="00750ACC"/>
    <w:rsid w:val="00750F29"/>
    <w:rsid w:val="00752291"/>
    <w:rsid w:val="00752BCB"/>
    <w:rsid w:val="00753EAD"/>
    <w:rsid w:val="00754E60"/>
    <w:rsid w:val="007558A4"/>
    <w:rsid w:val="00756C98"/>
    <w:rsid w:val="007579A5"/>
    <w:rsid w:val="00760398"/>
    <w:rsid w:val="00761E26"/>
    <w:rsid w:val="00762CE3"/>
    <w:rsid w:val="0076680A"/>
    <w:rsid w:val="00767EBC"/>
    <w:rsid w:val="00770E52"/>
    <w:rsid w:val="007718A2"/>
    <w:rsid w:val="007730EA"/>
    <w:rsid w:val="00773246"/>
    <w:rsid w:val="00773394"/>
    <w:rsid w:val="0077374F"/>
    <w:rsid w:val="007740D5"/>
    <w:rsid w:val="00775DAB"/>
    <w:rsid w:val="00776821"/>
    <w:rsid w:val="007771BF"/>
    <w:rsid w:val="00777C60"/>
    <w:rsid w:val="00780078"/>
    <w:rsid w:val="00780440"/>
    <w:rsid w:val="00784092"/>
    <w:rsid w:val="00784889"/>
    <w:rsid w:val="0078554E"/>
    <w:rsid w:val="00786C11"/>
    <w:rsid w:val="00790E7F"/>
    <w:rsid w:val="00791C51"/>
    <w:rsid w:val="00792D15"/>
    <w:rsid w:val="00794295"/>
    <w:rsid w:val="007955A3"/>
    <w:rsid w:val="00797AFD"/>
    <w:rsid w:val="007A1605"/>
    <w:rsid w:val="007A6335"/>
    <w:rsid w:val="007B13ED"/>
    <w:rsid w:val="007B3156"/>
    <w:rsid w:val="007B39E3"/>
    <w:rsid w:val="007B56C5"/>
    <w:rsid w:val="007B661E"/>
    <w:rsid w:val="007B6F06"/>
    <w:rsid w:val="007B7373"/>
    <w:rsid w:val="007C0357"/>
    <w:rsid w:val="007C1F83"/>
    <w:rsid w:val="007C2E2E"/>
    <w:rsid w:val="007C3316"/>
    <w:rsid w:val="007C3438"/>
    <w:rsid w:val="007C3D10"/>
    <w:rsid w:val="007C49D1"/>
    <w:rsid w:val="007C5106"/>
    <w:rsid w:val="007C5B6A"/>
    <w:rsid w:val="007C7846"/>
    <w:rsid w:val="007D10E0"/>
    <w:rsid w:val="007D1654"/>
    <w:rsid w:val="007D3CB1"/>
    <w:rsid w:val="007D4601"/>
    <w:rsid w:val="007D7682"/>
    <w:rsid w:val="007D777B"/>
    <w:rsid w:val="007E36DF"/>
    <w:rsid w:val="007E53A5"/>
    <w:rsid w:val="007F0111"/>
    <w:rsid w:val="007F095D"/>
    <w:rsid w:val="007F1970"/>
    <w:rsid w:val="007F1A24"/>
    <w:rsid w:val="007F3FCB"/>
    <w:rsid w:val="007F4338"/>
    <w:rsid w:val="007F474B"/>
    <w:rsid w:val="007F4A37"/>
    <w:rsid w:val="007F5872"/>
    <w:rsid w:val="007F6501"/>
    <w:rsid w:val="007F6C37"/>
    <w:rsid w:val="007F6DBB"/>
    <w:rsid w:val="0080029B"/>
    <w:rsid w:val="008025E5"/>
    <w:rsid w:val="00802C8F"/>
    <w:rsid w:val="0080515F"/>
    <w:rsid w:val="00805885"/>
    <w:rsid w:val="00805CF9"/>
    <w:rsid w:val="0081054D"/>
    <w:rsid w:val="008106AD"/>
    <w:rsid w:val="008130CB"/>
    <w:rsid w:val="0081358C"/>
    <w:rsid w:val="00813775"/>
    <w:rsid w:val="0081447C"/>
    <w:rsid w:val="00814F89"/>
    <w:rsid w:val="00817DAB"/>
    <w:rsid w:val="00820800"/>
    <w:rsid w:val="00821A92"/>
    <w:rsid w:val="00822194"/>
    <w:rsid w:val="008261F7"/>
    <w:rsid w:val="00830137"/>
    <w:rsid w:val="00830829"/>
    <w:rsid w:val="008337AF"/>
    <w:rsid w:val="00835EB7"/>
    <w:rsid w:val="00836317"/>
    <w:rsid w:val="00840321"/>
    <w:rsid w:val="008416B2"/>
    <w:rsid w:val="00842538"/>
    <w:rsid w:val="00842D11"/>
    <w:rsid w:val="00843850"/>
    <w:rsid w:val="00845152"/>
    <w:rsid w:val="008455F6"/>
    <w:rsid w:val="00845DCE"/>
    <w:rsid w:val="0084774B"/>
    <w:rsid w:val="00847C05"/>
    <w:rsid w:val="00852161"/>
    <w:rsid w:val="00852A56"/>
    <w:rsid w:val="00853201"/>
    <w:rsid w:val="00853825"/>
    <w:rsid w:val="008538BD"/>
    <w:rsid w:val="00853E1F"/>
    <w:rsid w:val="00854A56"/>
    <w:rsid w:val="00854C18"/>
    <w:rsid w:val="008608E0"/>
    <w:rsid w:val="0086128B"/>
    <w:rsid w:val="008634C2"/>
    <w:rsid w:val="008646D7"/>
    <w:rsid w:val="008662BB"/>
    <w:rsid w:val="00866B59"/>
    <w:rsid w:val="0086780B"/>
    <w:rsid w:val="00870B6F"/>
    <w:rsid w:val="00871853"/>
    <w:rsid w:val="0087194C"/>
    <w:rsid w:val="00872974"/>
    <w:rsid w:val="008732AE"/>
    <w:rsid w:val="00874C11"/>
    <w:rsid w:val="00874D09"/>
    <w:rsid w:val="0087607C"/>
    <w:rsid w:val="008764F8"/>
    <w:rsid w:val="008765E0"/>
    <w:rsid w:val="008765EC"/>
    <w:rsid w:val="00880360"/>
    <w:rsid w:val="008812F7"/>
    <w:rsid w:val="00881CD3"/>
    <w:rsid w:val="00884E09"/>
    <w:rsid w:val="0088550F"/>
    <w:rsid w:val="008858C4"/>
    <w:rsid w:val="00887091"/>
    <w:rsid w:val="00887A66"/>
    <w:rsid w:val="00887F31"/>
    <w:rsid w:val="0089280F"/>
    <w:rsid w:val="00895463"/>
    <w:rsid w:val="00895E4F"/>
    <w:rsid w:val="008A03ED"/>
    <w:rsid w:val="008A07C1"/>
    <w:rsid w:val="008A1407"/>
    <w:rsid w:val="008A1AEF"/>
    <w:rsid w:val="008A4964"/>
    <w:rsid w:val="008A4EA7"/>
    <w:rsid w:val="008A4EC0"/>
    <w:rsid w:val="008A5714"/>
    <w:rsid w:val="008A5E98"/>
    <w:rsid w:val="008B0FF7"/>
    <w:rsid w:val="008B1510"/>
    <w:rsid w:val="008B203D"/>
    <w:rsid w:val="008B3EC3"/>
    <w:rsid w:val="008B3F21"/>
    <w:rsid w:val="008B3FBA"/>
    <w:rsid w:val="008B41AA"/>
    <w:rsid w:val="008B5A23"/>
    <w:rsid w:val="008B6F4C"/>
    <w:rsid w:val="008B7288"/>
    <w:rsid w:val="008C17E2"/>
    <w:rsid w:val="008C2410"/>
    <w:rsid w:val="008C2694"/>
    <w:rsid w:val="008C2808"/>
    <w:rsid w:val="008C38FA"/>
    <w:rsid w:val="008C3D0D"/>
    <w:rsid w:val="008C61F9"/>
    <w:rsid w:val="008C65A9"/>
    <w:rsid w:val="008C699B"/>
    <w:rsid w:val="008C6C34"/>
    <w:rsid w:val="008C73C9"/>
    <w:rsid w:val="008D2FCC"/>
    <w:rsid w:val="008D3A75"/>
    <w:rsid w:val="008D3FEB"/>
    <w:rsid w:val="008D4B41"/>
    <w:rsid w:val="008D4F84"/>
    <w:rsid w:val="008D5C6C"/>
    <w:rsid w:val="008D61FC"/>
    <w:rsid w:val="008D6AB7"/>
    <w:rsid w:val="008D7618"/>
    <w:rsid w:val="008E0BCD"/>
    <w:rsid w:val="008E0CDE"/>
    <w:rsid w:val="008E0DA6"/>
    <w:rsid w:val="008E0DD5"/>
    <w:rsid w:val="008E497B"/>
    <w:rsid w:val="008E4D3E"/>
    <w:rsid w:val="008E643D"/>
    <w:rsid w:val="008E7AA9"/>
    <w:rsid w:val="008F02F6"/>
    <w:rsid w:val="008F0D3F"/>
    <w:rsid w:val="008F1EB9"/>
    <w:rsid w:val="008F2296"/>
    <w:rsid w:val="008F2BF4"/>
    <w:rsid w:val="008F2CA6"/>
    <w:rsid w:val="008F6744"/>
    <w:rsid w:val="008F74AE"/>
    <w:rsid w:val="008F7A4E"/>
    <w:rsid w:val="00900233"/>
    <w:rsid w:val="00900309"/>
    <w:rsid w:val="0090139C"/>
    <w:rsid w:val="009018A9"/>
    <w:rsid w:val="0090324E"/>
    <w:rsid w:val="00905C52"/>
    <w:rsid w:val="0090762A"/>
    <w:rsid w:val="00907EC0"/>
    <w:rsid w:val="00910FA3"/>
    <w:rsid w:val="0091178B"/>
    <w:rsid w:val="009127B1"/>
    <w:rsid w:val="00912B4B"/>
    <w:rsid w:val="00913C9E"/>
    <w:rsid w:val="00914166"/>
    <w:rsid w:val="0091440B"/>
    <w:rsid w:val="00914537"/>
    <w:rsid w:val="00914EE2"/>
    <w:rsid w:val="0091504A"/>
    <w:rsid w:val="00915DE5"/>
    <w:rsid w:val="00916BFE"/>
    <w:rsid w:val="00920998"/>
    <w:rsid w:val="00922B57"/>
    <w:rsid w:val="00923DB1"/>
    <w:rsid w:val="009240C9"/>
    <w:rsid w:val="00924718"/>
    <w:rsid w:val="00924FBA"/>
    <w:rsid w:val="009256EF"/>
    <w:rsid w:val="00925C7D"/>
    <w:rsid w:val="0092678B"/>
    <w:rsid w:val="009270F1"/>
    <w:rsid w:val="009276C7"/>
    <w:rsid w:val="00931679"/>
    <w:rsid w:val="0093231B"/>
    <w:rsid w:val="009324D9"/>
    <w:rsid w:val="0093460D"/>
    <w:rsid w:val="00935E15"/>
    <w:rsid w:val="009419D0"/>
    <w:rsid w:val="0094215D"/>
    <w:rsid w:val="00942CAF"/>
    <w:rsid w:val="0094440F"/>
    <w:rsid w:val="009455D3"/>
    <w:rsid w:val="00945BDC"/>
    <w:rsid w:val="009468C3"/>
    <w:rsid w:val="00946B60"/>
    <w:rsid w:val="00946D2E"/>
    <w:rsid w:val="009500C0"/>
    <w:rsid w:val="00950148"/>
    <w:rsid w:val="0095086D"/>
    <w:rsid w:val="0095096A"/>
    <w:rsid w:val="009509D3"/>
    <w:rsid w:val="009515DA"/>
    <w:rsid w:val="00953900"/>
    <w:rsid w:val="009551FB"/>
    <w:rsid w:val="00957898"/>
    <w:rsid w:val="0096119C"/>
    <w:rsid w:val="00962415"/>
    <w:rsid w:val="00962755"/>
    <w:rsid w:val="00963805"/>
    <w:rsid w:val="00967CB0"/>
    <w:rsid w:val="00967F27"/>
    <w:rsid w:val="00970A8B"/>
    <w:rsid w:val="00970C2C"/>
    <w:rsid w:val="00971D20"/>
    <w:rsid w:val="00971F1A"/>
    <w:rsid w:val="00972560"/>
    <w:rsid w:val="00973916"/>
    <w:rsid w:val="00973D17"/>
    <w:rsid w:val="009740F0"/>
    <w:rsid w:val="00974441"/>
    <w:rsid w:val="0097452D"/>
    <w:rsid w:val="00974699"/>
    <w:rsid w:val="0098027E"/>
    <w:rsid w:val="009814C2"/>
    <w:rsid w:val="0098155A"/>
    <w:rsid w:val="00983C0A"/>
    <w:rsid w:val="009851DF"/>
    <w:rsid w:val="00986AC1"/>
    <w:rsid w:val="00986DC1"/>
    <w:rsid w:val="00987F0C"/>
    <w:rsid w:val="00991EFE"/>
    <w:rsid w:val="009932AE"/>
    <w:rsid w:val="00993656"/>
    <w:rsid w:val="009945CE"/>
    <w:rsid w:val="00995B29"/>
    <w:rsid w:val="00996095"/>
    <w:rsid w:val="00997A53"/>
    <w:rsid w:val="009A1CB6"/>
    <w:rsid w:val="009A2686"/>
    <w:rsid w:val="009A3781"/>
    <w:rsid w:val="009A39BA"/>
    <w:rsid w:val="009A51B8"/>
    <w:rsid w:val="009A60D5"/>
    <w:rsid w:val="009A66C5"/>
    <w:rsid w:val="009A675B"/>
    <w:rsid w:val="009B012C"/>
    <w:rsid w:val="009B2AE6"/>
    <w:rsid w:val="009B36A6"/>
    <w:rsid w:val="009B43B4"/>
    <w:rsid w:val="009B4F1D"/>
    <w:rsid w:val="009B6325"/>
    <w:rsid w:val="009B6C58"/>
    <w:rsid w:val="009B6F97"/>
    <w:rsid w:val="009C0A94"/>
    <w:rsid w:val="009C1480"/>
    <w:rsid w:val="009C1EB3"/>
    <w:rsid w:val="009C2631"/>
    <w:rsid w:val="009C3108"/>
    <w:rsid w:val="009C3BD4"/>
    <w:rsid w:val="009C5ECD"/>
    <w:rsid w:val="009C72DB"/>
    <w:rsid w:val="009D00D2"/>
    <w:rsid w:val="009D0E02"/>
    <w:rsid w:val="009D21D2"/>
    <w:rsid w:val="009D25AB"/>
    <w:rsid w:val="009D2F72"/>
    <w:rsid w:val="009D333B"/>
    <w:rsid w:val="009D46E6"/>
    <w:rsid w:val="009D55CB"/>
    <w:rsid w:val="009D62A2"/>
    <w:rsid w:val="009D6882"/>
    <w:rsid w:val="009D6A20"/>
    <w:rsid w:val="009D7075"/>
    <w:rsid w:val="009D7D38"/>
    <w:rsid w:val="009E064B"/>
    <w:rsid w:val="009E226F"/>
    <w:rsid w:val="009E319B"/>
    <w:rsid w:val="009E334D"/>
    <w:rsid w:val="009E3FD4"/>
    <w:rsid w:val="009E4FE2"/>
    <w:rsid w:val="009E7472"/>
    <w:rsid w:val="009E7FE2"/>
    <w:rsid w:val="009F1831"/>
    <w:rsid w:val="009F27FD"/>
    <w:rsid w:val="009F2805"/>
    <w:rsid w:val="009F58BA"/>
    <w:rsid w:val="009F5A5A"/>
    <w:rsid w:val="009F68F1"/>
    <w:rsid w:val="009F6BA2"/>
    <w:rsid w:val="009F6C22"/>
    <w:rsid w:val="009F6F29"/>
    <w:rsid w:val="00A01270"/>
    <w:rsid w:val="00A02AE8"/>
    <w:rsid w:val="00A02E03"/>
    <w:rsid w:val="00A034E7"/>
    <w:rsid w:val="00A035F3"/>
    <w:rsid w:val="00A03899"/>
    <w:rsid w:val="00A03E76"/>
    <w:rsid w:val="00A04C7E"/>
    <w:rsid w:val="00A0501D"/>
    <w:rsid w:val="00A05A25"/>
    <w:rsid w:val="00A119C9"/>
    <w:rsid w:val="00A11F0C"/>
    <w:rsid w:val="00A121AC"/>
    <w:rsid w:val="00A12BEC"/>
    <w:rsid w:val="00A13114"/>
    <w:rsid w:val="00A14457"/>
    <w:rsid w:val="00A15741"/>
    <w:rsid w:val="00A169CA"/>
    <w:rsid w:val="00A179D9"/>
    <w:rsid w:val="00A20C55"/>
    <w:rsid w:val="00A21C12"/>
    <w:rsid w:val="00A222D5"/>
    <w:rsid w:val="00A223BA"/>
    <w:rsid w:val="00A2315A"/>
    <w:rsid w:val="00A24C3A"/>
    <w:rsid w:val="00A2530C"/>
    <w:rsid w:val="00A260AF"/>
    <w:rsid w:val="00A26A91"/>
    <w:rsid w:val="00A3004E"/>
    <w:rsid w:val="00A30055"/>
    <w:rsid w:val="00A30359"/>
    <w:rsid w:val="00A30BF4"/>
    <w:rsid w:val="00A31356"/>
    <w:rsid w:val="00A3438E"/>
    <w:rsid w:val="00A367FC"/>
    <w:rsid w:val="00A371F1"/>
    <w:rsid w:val="00A3746B"/>
    <w:rsid w:val="00A418EE"/>
    <w:rsid w:val="00A442B2"/>
    <w:rsid w:val="00A47B4C"/>
    <w:rsid w:val="00A500C9"/>
    <w:rsid w:val="00A507DE"/>
    <w:rsid w:val="00A517A0"/>
    <w:rsid w:val="00A51B59"/>
    <w:rsid w:val="00A52667"/>
    <w:rsid w:val="00A526A9"/>
    <w:rsid w:val="00A52AD6"/>
    <w:rsid w:val="00A54932"/>
    <w:rsid w:val="00A55317"/>
    <w:rsid w:val="00A56936"/>
    <w:rsid w:val="00A5722F"/>
    <w:rsid w:val="00A61B2E"/>
    <w:rsid w:val="00A63FE4"/>
    <w:rsid w:val="00A6492F"/>
    <w:rsid w:val="00A65980"/>
    <w:rsid w:val="00A67333"/>
    <w:rsid w:val="00A70F25"/>
    <w:rsid w:val="00A72351"/>
    <w:rsid w:val="00A72DD0"/>
    <w:rsid w:val="00A75AEA"/>
    <w:rsid w:val="00A77645"/>
    <w:rsid w:val="00A81202"/>
    <w:rsid w:val="00A81D6D"/>
    <w:rsid w:val="00A842D3"/>
    <w:rsid w:val="00A8498D"/>
    <w:rsid w:val="00A84A5B"/>
    <w:rsid w:val="00A85451"/>
    <w:rsid w:val="00A879E5"/>
    <w:rsid w:val="00A87D2F"/>
    <w:rsid w:val="00A9062D"/>
    <w:rsid w:val="00A91310"/>
    <w:rsid w:val="00A93BC7"/>
    <w:rsid w:val="00A94C55"/>
    <w:rsid w:val="00A951BC"/>
    <w:rsid w:val="00A97E6A"/>
    <w:rsid w:val="00AA0C3D"/>
    <w:rsid w:val="00AA0CBA"/>
    <w:rsid w:val="00AA1ED1"/>
    <w:rsid w:val="00AA26D3"/>
    <w:rsid w:val="00AA27EB"/>
    <w:rsid w:val="00AA2FF3"/>
    <w:rsid w:val="00AA301C"/>
    <w:rsid w:val="00AA3D90"/>
    <w:rsid w:val="00AA3EEF"/>
    <w:rsid w:val="00AA4C9C"/>
    <w:rsid w:val="00AA64C3"/>
    <w:rsid w:val="00AA6986"/>
    <w:rsid w:val="00AA71AB"/>
    <w:rsid w:val="00AB0B0C"/>
    <w:rsid w:val="00AB1BB7"/>
    <w:rsid w:val="00AB326A"/>
    <w:rsid w:val="00AB544B"/>
    <w:rsid w:val="00AB6117"/>
    <w:rsid w:val="00AB701A"/>
    <w:rsid w:val="00AB77C6"/>
    <w:rsid w:val="00AC03C8"/>
    <w:rsid w:val="00AC0AF4"/>
    <w:rsid w:val="00AC0F1C"/>
    <w:rsid w:val="00AC1FD0"/>
    <w:rsid w:val="00AC20C6"/>
    <w:rsid w:val="00AC40A7"/>
    <w:rsid w:val="00AC547E"/>
    <w:rsid w:val="00AC67F7"/>
    <w:rsid w:val="00AC7B85"/>
    <w:rsid w:val="00AD0918"/>
    <w:rsid w:val="00AD106F"/>
    <w:rsid w:val="00AD1D2A"/>
    <w:rsid w:val="00AD2E70"/>
    <w:rsid w:val="00AD2E83"/>
    <w:rsid w:val="00AD3510"/>
    <w:rsid w:val="00AD4037"/>
    <w:rsid w:val="00AD5C68"/>
    <w:rsid w:val="00AD5CD4"/>
    <w:rsid w:val="00AE1E38"/>
    <w:rsid w:val="00AE1EB6"/>
    <w:rsid w:val="00AE6472"/>
    <w:rsid w:val="00AE66E7"/>
    <w:rsid w:val="00AE6C16"/>
    <w:rsid w:val="00AF0127"/>
    <w:rsid w:val="00AF167E"/>
    <w:rsid w:val="00AF49EC"/>
    <w:rsid w:val="00AF50C6"/>
    <w:rsid w:val="00AF66ED"/>
    <w:rsid w:val="00AF689A"/>
    <w:rsid w:val="00AF7C66"/>
    <w:rsid w:val="00B01A0E"/>
    <w:rsid w:val="00B022B6"/>
    <w:rsid w:val="00B04270"/>
    <w:rsid w:val="00B05572"/>
    <w:rsid w:val="00B06F4E"/>
    <w:rsid w:val="00B07731"/>
    <w:rsid w:val="00B104C4"/>
    <w:rsid w:val="00B10FF8"/>
    <w:rsid w:val="00B115E8"/>
    <w:rsid w:val="00B12F07"/>
    <w:rsid w:val="00B146EE"/>
    <w:rsid w:val="00B14901"/>
    <w:rsid w:val="00B15351"/>
    <w:rsid w:val="00B159ED"/>
    <w:rsid w:val="00B15D1C"/>
    <w:rsid w:val="00B17AC5"/>
    <w:rsid w:val="00B20200"/>
    <w:rsid w:val="00B205E9"/>
    <w:rsid w:val="00B22059"/>
    <w:rsid w:val="00B233AB"/>
    <w:rsid w:val="00B2450E"/>
    <w:rsid w:val="00B313AB"/>
    <w:rsid w:val="00B34F80"/>
    <w:rsid w:val="00B3560A"/>
    <w:rsid w:val="00B35C26"/>
    <w:rsid w:val="00B367D3"/>
    <w:rsid w:val="00B36A90"/>
    <w:rsid w:val="00B36B80"/>
    <w:rsid w:val="00B36DF7"/>
    <w:rsid w:val="00B42245"/>
    <w:rsid w:val="00B42B27"/>
    <w:rsid w:val="00B43FD8"/>
    <w:rsid w:val="00B462FA"/>
    <w:rsid w:val="00B467F0"/>
    <w:rsid w:val="00B46E38"/>
    <w:rsid w:val="00B51036"/>
    <w:rsid w:val="00B51985"/>
    <w:rsid w:val="00B525A6"/>
    <w:rsid w:val="00B52F6B"/>
    <w:rsid w:val="00B550F4"/>
    <w:rsid w:val="00B5557C"/>
    <w:rsid w:val="00B56544"/>
    <w:rsid w:val="00B56F95"/>
    <w:rsid w:val="00B57483"/>
    <w:rsid w:val="00B60672"/>
    <w:rsid w:val="00B611AE"/>
    <w:rsid w:val="00B614D6"/>
    <w:rsid w:val="00B6157E"/>
    <w:rsid w:val="00B625C1"/>
    <w:rsid w:val="00B62DDD"/>
    <w:rsid w:val="00B6366A"/>
    <w:rsid w:val="00B6477B"/>
    <w:rsid w:val="00B668CF"/>
    <w:rsid w:val="00B66BC0"/>
    <w:rsid w:val="00B7050C"/>
    <w:rsid w:val="00B70761"/>
    <w:rsid w:val="00B7198D"/>
    <w:rsid w:val="00B7319F"/>
    <w:rsid w:val="00B74232"/>
    <w:rsid w:val="00B750F8"/>
    <w:rsid w:val="00B758C0"/>
    <w:rsid w:val="00B76311"/>
    <w:rsid w:val="00B779F6"/>
    <w:rsid w:val="00B80148"/>
    <w:rsid w:val="00B82CD2"/>
    <w:rsid w:val="00B84D99"/>
    <w:rsid w:val="00B8530D"/>
    <w:rsid w:val="00B8776B"/>
    <w:rsid w:val="00B87CAE"/>
    <w:rsid w:val="00B914B1"/>
    <w:rsid w:val="00B915E0"/>
    <w:rsid w:val="00B91F7B"/>
    <w:rsid w:val="00B92121"/>
    <w:rsid w:val="00B92E33"/>
    <w:rsid w:val="00B93DA9"/>
    <w:rsid w:val="00BA1828"/>
    <w:rsid w:val="00BA21E5"/>
    <w:rsid w:val="00BA2611"/>
    <w:rsid w:val="00BA28E6"/>
    <w:rsid w:val="00BA49ED"/>
    <w:rsid w:val="00BA4FFF"/>
    <w:rsid w:val="00BA5104"/>
    <w:rsid w:val="00BA5EB4"/>
    <w:rsid w:val="00BA66E5"/>
    <w:rsid w:val="00BA6F50"/>
    <w:rsid w:val="00BA74E1"/>
    <w:rsid w:val="00BA7A87"/>
    <w:rsid w:val="00BB18C6"/>
    <w:rsid w:val="00BB1D4E"/>
    <w:rsid w:val="00BB29B1"/>
    <w:rsid w:val="00BB43A3"/>
    <w:rsid w:val="00BB692A"/>
    <w:rsid w:val="00BB72CC"/>
    <w:rsid w:val="00BC2AD5"/>
    <w:rsid w:val="00BC42B9"/>
    <w:rsid w:val="00BC57B5"/>
    <w:rsid w:val="00BC6048"/>
    <w:rsid w:val="00BC6A70"/>
    <w:rsid w:val="00BC7878"/>
    <w:rsid w:val="00BC7E1E"/>
    <w:rsid w:val="00BD0331"/>
    <w:rsid w:val="00BD0A32"/>
    <w:rsid w:val="00BD0BB3"/>
    <w:rsid w:val="00BD255D"/>
    <w:rsid w:val="00BD34F6"/>
    <w:rsid w:val="00BD55AA"/>
    <w:rsid w:val="00BD564E"/>
    <w:rsid w:val="00BD5944"/>
    <w:rsid w:val="00BD5957"/>
    <w:rsid w:val="00BD69AA"/>
    <w:rsid w:val="00BD7EEC"/>
    <w:rsid w:val="00BE0AB4"/>
    <w:rsid w:val="00BE1532"/>
    <w:rsid w:val="00BE2130"/>
    <w:rsid w:val="00BE366F"/>
    <w:rsid w:val="00BE47F6"/>
    <w:rsid w:val="00BE5B46"/>
    <w:rsid w:val="00BE7162"/>
    <w:rsid w:val="00BF0E3B"/>
    <w:rsid w:val="00BF1C6E"/>
    <w:rsid w:val="00BF24B3"/>
    <w:rsid w:val="00BF346C"/>
    <w:rsid w:val="00BF4A52"/>
    <w:rsid w:val="00BF4FDF"/>
    <w:rsid w:val="00BF5932"/>
    <w:rsid w:val="00BF5B63"/>
    <w:rsid w:val="00BF6D09"/>
    <w:rsid w:val="00C03383"/>
    <w:rsid w:val="00C04989"/>
    <w:rsid w:val="00C04E43"/>
    <w:rsid w:val="00C04ED4"/>
    <w:rsid w:val="00C05B61"/>
    <w:rsid w:val="00C05EA7"/>
    <w:rsid w:val="00C063E9"/>
    <w:rsid w:val="00C07486"/>
    <w:rsid w:val="00C10888"/>
    <w:rsid w:val="00C10C38"/>
    <w:rsid w:val="00C11DB5"/>
    <w:rsid w:val="00C142DA"/>
    <w:rsid w:val="00C15027"/>
    <w:rsid w:val="00C16655"/>
    <w:rsid w:val="00C168A6"/>
    <w:rsid w:val="00C16989"/>
    <w:rsid w:val="00C174DC"/>
    <w:rsid w:val="00C229D0"/>
    <w:rsid w:val="00C23080"/>
    <w:rsid w:val="00C236E3"/>
    <w:rsid w:val="00C2457A"/>
    <w:rsid w:val="00C24769"/>
    <w:rsid w:val="00C30804"/>
    <w:rsid w:val="00C30DA0"/>
    <w:rsid w:val="00C31968"/>
    <w:rsid w:val="00C32F78"/>
    <w:rsid w:val="00C3376D"/>
    <w:rsid w:val="00C35EF7"/>
    <w:rsid w:val="00C36F7A"/>
    <w:rsid w:val="00C3796F"/>
    <w:rsid w:val="00C40D7C"/>
    <w:rsid w:val="00C40FAF"/>
    <w:rsid w:val="00C420EA"/>
    <w:rsid w:val="00C42126"/>
    <w:rsid w:val="00C4301A"/>
    <w:rsid w:val="00C432FC"/>
    <w:rsid w:val="00C4346A"/>
    <w:rsid w:val="00C4353E"/>
    <w:rsid w:val="00C4376B"/>
    <w:rsid w:val="00C46676"/>
    <w:rsid w:val="00C509D3"/>
    <w:rsid w:val="00C50E27"/>
    <w:rsid w:val="00C50E73"/>
    <w:rsid w:val="00C520F8"/>
    <w:rsid w:val="00C5238F"/>
    <w:rsid w:val="00C53CBA"/>
    <w:rsid w:val="00C53D77"/>
    <w:rsid w:val="00C53EC9"/>
    <w:rsid w:val="00C546E8"/>
    <w:rsid w:val="00C55F35"/>
    <w:rsid w:val="00C566CA"/>
    <w:rsid w:val="00C56CD5"/>
    <w:rsid w:val="00C57FA0"/>
    <w:rsid w:val="00C64DEA"/>
    <w:rsid w:val="00C6792A"/>
    <w:rsid w:val="00C702BA"/>
    <w:rsid w:val="00C72AB7"/>
    <w:rsid w:val="00C73255"/>
    <w:rsid w:val="00C76950"/>
    <w:rsid w:val="00C81AC2"/>
    <w:rsid w:val="00C82172"/>
    <w:rsid w:val="00C822D8"/>
    <w:rsid w:val="00C835A4"/>
    <w:rsid w:val="00C84193"/>
    <w:rsid w:val="00C84988"/>
    <w:rsid w:val="00C84AD0"/>
    <w:rsid w:val="00C8545A"/>
    <w:rsid w:val="00C86C82"/>
    <w:rsid w:val="00C878AA"/>
    <w:rsid w:val="00C910B4"/>
    <w:rsid w:val="00C91BFE"/>
    <w:rsid w:val="00C958E0"/>
    <w:rsid w:val="00C96187"/>
    <w:rsid w:val="00C974A9"/>
    <w:rsid w:val="00C97DC9"/>
    <w:rsid w:val="00CA0222"/>
    <w:rsid w:val="00CA0F6D"/>
    <w:rsid w:val="00CA11DF"/>
    <w:rsid w:val="00CA1A64"/>
    <w:rsid w:val="00CA1B16"/>
    <w:rsid w:val="00CA2B4F"/>
    <w:rsid w:val="00CA3718"/>
    <w:rsid w:val="00CA511A"/>
    <w:rsid w:val="00CB0230"/>
    <w:rsid w:val="00CB0C1B"/>
    <w:rsid w:val="00CB16CA"/>
    <w:rsid w:val="00CB3EB7"/>
    <w:rsid w:val="00CB5597"/>
    <w:rsid w:val="00CB5DE7"/>
    <w:rsid w:val="00CB629F"/>
    <w:rsid w:val="00CB7472"/>
    <w:rsid w:val="00CB7F1F"/>
    <w:rsid w:val="00CC0225"/>
    <w:rsid w:val="00CC0AF1"/>
    <w:rsid w:val="00CC1C7D"/>
    <w:rsid w:val="00CC1D3C"/>
    <w:rsid w:val="00CC240D"/>
    <w:rsid w:val="00CC2805"/>
    <w:rsid w:val="00CC2DD1"/>
    <w:rsid w:val="00CC57CC"/>
    <w:rsid w:val="00CC7938"/>
    <w:rsid w:val="00CD2119"/>
    <w:rsid w:val="00CD23DE"/>
    <w:rsid w:val="00CE0408"/>
    <w:rsid w:val="00CE1D51"/>
    <w:rsid w:val="00CE20CB"/>
    <w:rsid w:val="00CE25BF"/>
    <w:rsid w:val="00CE31A3"/>
    <w:rsid w:val="00CE3A03"/>
    <w:rsid w:val="00CE43B4"/>
    <w:rsid w:val="00CE7476"/>
    <w:rsid w:val="00CE75EE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2F3"/>
    <w:rsid w:val="00D02B57"/>
    <w:rsid w:val="00D02D88"/>
    <w:rsid w:val="00D02E9E"/>
    <w:rsid w:val="00D033B1"/>
    <w:rsid w:val="00D04DF4"/>
    <w:rsid w:val="00D05D8C"/>
    <w:rsid w:val="00D069DE"/>
    <w:rsid w:val="00D077B1"/>
    <w:rsid w:val="00D10CFD"/>
    <w:rsid w:val="00D125BB"/>
    <w:rsid w:val="00D162C9"/>
    <w:rsid w:val="00D16335"/>
    <w:rsid w:val="00D1703C"/>
    <w:rsid w:val="00D17282"/>
    <w:rsid w:val="00D1753A"/>
    <w:rsid w:val="00D17881"/>
    <w:rsid w:val="00D20318"/>
    <w:rsid w:val="00D22F35"/>
    <w:rsid w:val="00D2331D"/>
    <w:rsid w:val="00D23358"/>
    <w:rsid w:val="00D24820"/>
    <w:rsid w:val="00D255E2"/>
    <w:rsid w:val="00D25D93"/>
    <w:rsid w:val="00D26038"/>
    <w:rsid w:val="00D261C1"/>
    <w:rsid w:val="00D26C90"/>
    <w:rsid w:val="00D26CD6"/>
    <w:rsid w:val="00D27D62"/>
    <w:rsid w:val="00D30885"/>
    <w:rsid w:val="00D329B3"/>
    <w:rsid w:val="00D3352A"/>
    <w:rsid w:val="00D3536A"/>
    <w:rsid w:val="00D36840"/>
    <w:rsid w:val="00D36C34"/>
    <w:rsid w:val="00D37A93"/>
    <w:rsid w:val="00D409BE"/>
    <w:rsid w:val="00D40C76"/>
    <w:rsid w:val="00D4114C"/>
    <w:rsid w:val="00D41FA6"/>
    <w:rsid w:val="00D42EA9"/>
    <w:rsid w:val="00D43ECB"/>
    <w:rsid w:val="00D50EF2"/>
    <w:rsid w:val="00D5126E"/>
    <w:rsid w:val="00D54FA5"/>
    <w:rsid w:val="00D5562F"/>
    <w:rsid w:val="00D5749C"/>
    <w:rsid w:val="00D60AD0"/>
    <w:rsid w:val="00D6310E"/>
    <w:rsid w:val="00D635DA"/>
    <w:rsid w:val="00D6414A"/>
    <w:rsid w:val="00D6547E"/>
    <w:rsid w:val="00D654BB"/>
    <w:rsid w:val="00D6565D"/>
    <w:rsid w:val="00D670C5"/>
    <w:rsid w:val="00D670DE"/>
    <w:rsid w:val="00D67FBB"/>
    <w:rsid w:val="00D70B63"/>
    <w:rsid w:val="00D74161"/>
    <w:rsid w:val="00D74742"/>
    <w:rsid w:val="00D74810"/>
    <w:rsid w:val="00D74971"/>
    <w:rsid w:val="00D80CC1"/>
    <w:rsid w:val="00D80CF1"/>
    <w:rsid w:val="00D80E89"/>
    <w:rsid w:val="00D824F1"/>
    <w:rsid w:val="00D82AC9"/>
    <w:rsid w:val="00D84B6A"/>
    <w:rsid w:val="00D86425"/>
    <w:rsid w:val="00D86B07"/>
    <w:rsid w:val="00D86B7F"/>
    <w:rsid w:val="00D86D48"/>
    <w:rsid w:val="00D90D58"/>
    <w:rsid w:val="00D9272D"/>
    <w:rsid w:val="00D92BF3"/>
    <w:rsid w:val="00D92E63"/>
    <w:rsid w:val="00D92ED5"/>
    <w:rsid w:val="00D96101"/>
    <w:rsid w:val="00D96420"/>
    <w:rsid w:val="00D97F6C"/>
    <w:rsid w:val="00DA11AD"/>
    <w:rsid w:val="00DA1780"/>
    <w:rsid w:val="00DA1E8C"/>
    <w:rsid w:val="00DA3C9F"/>
    <w:rsid w:val="00DA3DE0"/>
    <w:rsid w:val="00DA5753"/>
    <w:rsid w:val="00DA5E74"/>
    <w:rsid w:val="00DA6FAE"/>
    <w:rsid w:val="00DA7DA3"/>
    <w:rsid w:val="00DB0070"/>
    <w:rsid w:val="00DB08F3"/>
    <w:rsid w:val="00DB2B38"/>
    <w:rsid w:val="00DB435E"/>
    <w:rsid w:val="00DB691F"/>
    <w:rsid w:val="00DB7707"/>
    <w:rsid w:val="00DC0106"/>
    <w:rsid w:val="00DC08A1"/>
    <w:rsid w:val="00DC118B"/>
    <w:rsid w:val="00DC249F"/>
    <w:rsid w:val="00DC2D5E"/>
    <w:rsid w:val="00DC4E3B"/>
    <w:rsid w:val="00DC5A28"/>
    <w:rsid w:val="00DC6B52"/>
    <w:rsid w:val="00DC7152"/>
    <w:rsid w:val="00DC7293"/>
    <w:rsid w:val="00DC78E9"/>
    <w:rsid w:val="00DC7B51"/>
    <w:rsid w:val="00DD00DC"/>
    <w:rsid w:val="00DD0A58"/>
    <w:rsid w:val="00DD253F"/>
    <w:rsid w:val="00DD454E"/>
    <w:rsid w:val="00DD4EF6"/>
    <w:rsid w:val="00DD5DED"/>
    <w:rsid w:val="00DD75B2"/>
    <w:rsid w:val="00DE0B34"/>
    <w:rsid w:val="00DE12A6"/>
    <w:rsid w:val="00DE53D0"/>
    <w:rsid w:val="00DE5502"/>
    <w:rsid w:val="00DE676E"/>
    <w:rsid w:val="00DE6C8C"/>
    <w:rsid w:val="00DE6F38"/>
    <w:rsid w:val="00DF04B7"/>
    <w:rsid w:val="00DF1185"/>
    <w:rsid w:val="00DF1B5A"/>
    <w:rsid w:val="00DF359A"/>
    <w:rsid w:val="00DF3724"/>
    <w:rsid w:val="00DF3A8C"/>
    <w:rsid w:val="00DF7A72"/>
    <w:rsid w:val="00E002FE"/>
    <w:rsid w:val="00E0032B"/>
    <w:rsid w:val="00E004F2"/>
    <w:rsid w:val="00E01A1B"/>
    <w:rsid w:val="00E01CF5"/>
    <w:rsid w:val="00E025E9"/>
    <w:rsid w:val="00E035B0"/>
    <w:rsid w:val="00E04205"/>
    <w:rsid w:val="00E05922"/>
    <w:rsid w:val="00E05FD8"/>
    <w:rsid w:val="00E12EE6"/>
    <w:rsid w:val="00E1355D"/>
    <w:rsid w:val="00E13A4A"/>
    <w:rsid w:val="00E13C45"/>
    <w:rsid w:val="00E169AE"/>
    <w:rsid w:val="00E176CC"/>
    <w:rsid w:val="00E17B89"/>
    <w:rsid w:val="00E20256"/>
    <w:rsid w:val="00E2031B"/>
    <w:rsid w:val="00E20BAF"/>
    <w:rsid w:val="00E21221"/>
    <w:rsid w:val="00E217BB"/>
    <w:rsid w:val="00E21A42"/>
    <w:rsid w:val="00E22088"/>
    <w:rsid w:val="00E233D8"/>
    <w:rsid w:val="00E23510"/>
    <w:rsid w:val="00E2379E"/>
    <w:rsid w:val="00E238D0"/>
    <w:rsid w:val="00E23FCA"/>
    <w:rsid w:val="00E251D4"/>
    <w:rsid w:val="00E26815"/>
    <w:rsid w:val="00E30674"/>
    <w:rsid w:val="00E31117"/>
    <w:rsid w:val="00E3278C"/>
    <w:rsid w:val="00E32CA0"/>
    <w:rsid w:val="00E334E3"/>
    <w:rsid w:val="00E3417B"/>
    <w:rsid w:val="00E36961"/>
    <w:rsid w:val="00E36F27"/>
    <w:rsid w:val="00E36F4D"/>
    <w:rsid w:val="00E37A34"/>
    <w:rsid w:val="00E37BD9"/>
    <w:rsid w:val="00E37F01"/>
    <w:rsid w:val="00E4158B"/>
    <w:rsid w:val="00E415B3"/>
    <w:rsid w:val="00E4279E"/>
    <w:rsid w:val="00E43487"/>
    <w:rsid w:val="00E43597"/>
    <w:rsid w:val="00E438C5"/>
    <w:rsid w:val="00E4746B"/>
    <w:rsid w:val="00E501B6"/>
    <w:rsid w:val="00E50A46"/>
    <w:rsid w:val="00E50CBC"/>
    <w:rsid w:val="00E50D15"/>
    <w:rsid w:val="00E51050"/>
    <w:rsid w:val="00E51F4A"/>
    <w:rsid w:val="00E5501A"/>
    <w:rsid w:val="00E56E31"/>
    <w:rsid w:val="00E60D75"/>
    <w:rsid w:val="00E615D7"/>
    <w:rsid w:val="00E61715"/>
    <w:rsid w:val="00E629A6"/>
    <w:rsid w:val="00E640D1"/>
    <w:rsid w:val="00E644DC"/>
    <w:rsid w:val="00E64EE7"/>
    <w:rsid w:val="00E65513"/>
    <w:rsid w:val="00E65A95"/>
    <w:rsid w:val="00E67158"/>
    <w:rsid w:val="00E72E22"/>
    <w:rsid w:val="00E755C7"/>
    <w:rsid w:val="00E76FAA"/>
    <w:rsid w:val="00E772A3"/>
    <w:rsid w:val="00E81133"/>
    <w:rsid w:val="00E82688"/>
    <w:rsid w:val="00E83046"/>
    <w:rsid w:val="00E833F0"/>
    <w:rsid w:val="00E83705"/>
    <w:rsid w:val="00E84F34"/>
    <w:rsid w:val="00E863F6"/>
    <w:rsid w:val="00E87125"/>
    <w:rsid w:val="00E8725C"/>
    <w:rsid w:val="00E87D65"/>
    <w:rsid w:val="00E9020B"/>
    <w:rsid w:val="00E90D4D"/>
    <w:rsid w:val="00E915D5"/>
    <w:rsid w:val="00E937CB"/>
    <w:rsid w:val="00E95E25"/>
    <w:rsid w:val="00E978E5"/>
    <w:rsid w:val="00EA06AF"/>
    <w:rsid w:val="00EA28CB"/>
    <w:rsid w:val="00EA389D"/>
    <w:rsid w:val="00EA4976"/>
    <w:rsid w:val="00EA4D96"/>
    <w:rsid w:val="00EA68A7"/>
    <w:rsid w:val="00EA7B62"/>
    <w:rsid w:val="00EB1291"/>
    <w:rsid w:val="00EB3299"/>
    <w:rsid w:val="00EB3748"/>
    <w:rsid w:val="00EB380A"/>
    <w:rsid w:val="00EB3C69"/>
    <w:rsid w:val="00EB4DB0"/>
    <w:rsid w:val="00EB55F2"/>
    <w:rsid w:val="00EB58A1"/>
    <w:rsid w:val="00EB77A8"/>
    <w:rsid w:val="00EC0A52"/>
    <w:rsid w:val="00EC0ECF"/>
    <w:rsid w:val="00EC130E"/>
    <w:rsid w:val="00EC1B75"/>
    <w:rsid w:val="00EC2B44"/>
    <w:rsid w:val="00EC2FC9"/>
    <w:rsid w:val="00EC36BE"/>
    <w:rsid w:val="00EC3962"/>
    <w:rsid w:val="00EC4A5D"/>
    <w:rsid w:val="00EC63BA"/>
    <w:rsid w:val="00ED314F"/>
    <w:rsid w:val="00ED452D"/>
    <w:rsid w:val="00ED5700"/>
    <w:rsid w:val="00ED6B75"/>
    <w:rsid w:val="00EE2CA3"/>
    <w:rsid w:val="00EE4718"/>
    <w:rsid w:val="00EE4BC1"/>
    <w:rsid w:val="00EE516F"/>
    <w:rsid w:val="00EE5B79"/>
    <w:rsid w:val="00EE6338"/>
    <w:rsid w:val="00EF0057"/>
    <w:rsid w:val="00EF1285"/>
    <w:rsid w:val="00EF1409"/>
    <w:rsid w:val="00EF23C1"/>
    <w:rsid w:val="00EF3ECA"/>
    <w:rsid w:val="00EF505B"/>
    <w:rsid w:val="00EF6DFE"/>
    <w:rsid w:val="00F00B6C"/>
    <w:rsid w:val="00F01F48"/>
    <w:rsid w:val="00F029CE"/>
    <w:rsid w:val="00F0307D"/>
    <w:rsid w:val="00F0492B"/>
    <w:rsid w:val="00F04D09"/>
    <w:rsid w:val="00F04ECE"/>
    <w:rsid w:val="00F062A0"/>
    <w:rsid w:val="00F06A3D"/>
    <w:rsid w:val="00F06B87"/>
    <w:rsid w:val="00F10D21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17443"/>
    <w:rsid w:val="00F2146C"/>
    <w:rsid w:val="00F21BCE"/>
    <w:rsid w:val="00F239D8"/>
    <w:rsid w:val="00F24058"/>
    <w:rsid w:val="00F242ED"/>
    <w:rsid w:val="00F2482D"/>
    <w:rsid w:val="00F24F9C"/>
    <w:rsid w:val="00F25997"/>
    <w:rsid w:val="00F26A14"/>
    <w:rsid w:val="00F3010A"/>
    <w:rsid w:val="00F308FA"/>
    <w:rsid w:val="00F31F5D"/>
    <w:rsid w:val="00F320C0"/>
    <w:rsid w:val="00F32298"/>
    <w:rsid w:val="00F32F47"/>
    <w:rsid w:val="00F331C5"/>
    <w:rsid w:val="00F33B94"/>
    <w:rsid w:val="00F33F53"/>
    <w:rsid w:val="00F34915"/>
    <w:rsid w:val="00F3494A"/>
    <w:rsid w:val="00F362CE"/>
    <w:rsid w:val="00F37E90"/>
    <w:rsid w:val="00F40549"/>
    <w:rsid w:val="00F4352C"/>
    <w:rsid w:val="00F43B25"/>
    <w:rsid w:val="00F44457"/>
    <w:rsid w:val="00F44488"/>
    <w:rsid w:val="00F445A9"/>
    <w:rsid w:val="00F45C37"/>
    <w:rsid w:val="00F46112"/>
    <w:rsid w:val="00F4776E"/>
    <w:rsid w:val="00F47810"/>
    <w:rsid w:val="00F47848"/>
    <w:rsid w:val="00F47BE8"/>
    <w:rsid w:val="00F50D2A"/>
    <w:rsid w:val="00F50FFA"/>
    <w:rsid w:val="00F535CC"/>
    <w:rsid w:val="00F54B6E"/>
    <w:rsid w:val="00F57089"/>
    <w:rsid w:val="00F5780A"/>
    <w:rsid w:val="00F57D09"/>
    <w:rsid w:val="00F6075C"/>
    <w:rsid w:val="00F6673C"/>
    <w:rsid w:val="00F67C44"/>
    <w:rsid w:val="00F67E9F"/>
    <w:rsid w:val="00F70233"/>
    <w:rsid w:val="00F7053F"/>
    <w:rsid w:val="00F72137"/>
    <w:rsid w:val="00F72211"/>
    <w:rsid w:val="00F724CA"/>
    <w:rsid w:val="00F731F9"/>
    <w:rsid w:val="00F743C2"/>
    <w:rsid w:val="00F75E03"/>
    <w:rsid w:val="00F7680D"/>
    <w:rsid w:val="00F76929"/>
    <w:rsid w:val="00F804B7"/>
    <w:rsid w:val="00F80814"/>
    <w:rsid w:val="00F82EA7"/>
    <w:rsid w:val="00F831D2"/>
    <w:rsid w:val="00F8326E"/>
    <w:rsid w:val="00F83EEB"/>
    <w:rsid w:val="00F84FE2"/>
    <w:rsid w:val="00F8524D"/>
    <w:rsid w:val="00F8544D"/>
    <w:rsid w:val="00F85E60"/>
    <w:rsid w:val="00F86122"/>
    <w:rsid w:val="00F872CF"/>
    <w:rsid w:val="00F87F5F"/>
    <w:rsid w:val="00F904F0"/>
    <w:rsid w:val="00F916C1"/>
    <w:rsid w:val="00F91B23"/>
    <w:rsid w:val="00F9210E"/>
    <w:rsid w:val="00F92ABA"/>
    <w:rsid w:val="00F93B8E"/>
    <w:rsid w:val="00F9565E"/>
    <w:rsid w:val="00F95D8A"/>
    <w:rsid w:val="00F96970"/>
    <w:rsid w:val="00FA0C86"/>
    <w:rsid w:val="00FA1D58"/>
    <w:rsid w:val="00FA21FC"/>
    <w:rsid w:val="00FA249F"/>
    <w:rsid w:val="00FA31D7"/>
    <w:rsid w:val="00FA35FC"/>
    <w:rsid w:val="00FA3AAF"/>
    <w:rsid w:val="00FA5F28"/>
    <w:rsid w:val="00FA68C9"/>
    <w:rsid w:val="00FA74FA"/>
    <w:rsid w:val="00FA764A"/>
    <w:rsid w:val="00FB0B82"/>
    <w:rsid w:val="00FB1638"/>
    <w:rsid w:val="00FB19DC"/>
    <w:rsid w:val="00FB20F6"/>
    <w:rsid w:val="00FB41D8"/>
    <w:rsid w:val="00FB43EB"/>
    <w:rsid w:val="00FB4AAA"/>
    <w:rsid w:val="00FB4FAD"/>
    <w:rsid w:val="00FB5C22"/>
    <w:rsid w:val="00FB5CDC"/>
    <w:rsid w:val="00FB64F9"/>
    <w:rsid w:val="00FC0079"/>
    <w:rsid w:val="00FC1649"/>
    <w:rsid w:val="00FC1735"/>
    <w:rsid w:val="00FC2052"/>
    <w:rsid w:val="00FC2893"/>
    <w:rsid w:val="00FC36FD"/>
    <w:rsid w:val="00FC3D07"/>
    <w:rsid w:val="00FC3D4B"/>
    <w:rsid w:val="00FC567D"/>
    <w:rsid w:val="00FC5A18"/>
    <w:rsid w:val="00FD0DDD"/>
    <w:rsid w:val="00FD24B8"/>
    <w:rsid w:val="00FD47ED"/>
    <w:rsid w:val="00FD58B9"/>
    <w:rsid w:val="00FE1EC5"/>
    <w:rsid w:val="00FE2435"/>
    <w:rsid w:val="00FE27A0"/>
    <w:rsid w:val="00FE33FE"/>
    <w:rsid w:val="00FE343D"/>
    <w:rsid w:val="00FE49E1"/>
    <w:rsid w:val="00FE724B"/>
    <w:rsid w:val="00FE7ECD"/>
    <w:rsid w:val="00FF0787"/>
    <w:rsid w:val="00FF164F"/>
    <w:rsid w:val="00FF34CC"/>
    <w:rsid w:val="00FF428C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E6CE-D012-4D70-8FE4-97C1EB84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3505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21</cp:revision>
  <cp:lastPrinted>2019-07-29T08:25:00Z</cp:lastPrinted>
  <dcterms:created xsi:type="dcterms:W3CDTF">2019-07-29T07:09:00Z</dcterms:created>
  <dcterms:modified xsi:type="dcterms:W3CDTF">2019-08-02T09:17:00Z</dcterms:modified>
</cp:coreProperties>
</file>